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FC82" w14:textId="56BE24AF" w:rsidR="00802310" w:rsidRPr="00276E42" w:rsidRDefault="00BE36FE" w:rsidP="0080231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ugust</w:t>
      </w:r>
      <w:r w:rsidR="00C732A9">
        <w:rPr>
          <w:rFonts w:ascii="Arial" w:hAnsi="Arial" w:cs="Arial"/>
          <w:sz w:val="22"/>
          <w:szCs w:val="22"/>
        </w:rPr>
        <w:t xml:space="preserve"> </w:t>
      </w:r>
      <w:r w:rsidR="000E4750">
        <w:rPr>
          <w:rFonts w:ascii="Arial" w:hAnsi="Arial" w:cs="Arial"/>
          <w:sz w:val="22"/>
          <w:szCs w:val="22"/>
        </w:rPr>
        <w:t>2022</w:t>
      </w:r>
    </w:p>
    <w:p w14:paraId="29BDBED4" w14:textId="77777777" w:rsidR="00802310" w:rsidRPr="00276E42" w:rsidRDefault="00802310" w:rsidP="00802310">
      <w:pPr>
        <w:jc w:val="center"/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CURRICULM VITAE</w:t>
      </w:r>
    </w:p>
    <w:p w14:paraId="6F4E8CF1" w14:textId="77777777" w:rsidR="00802310" w:rsidRPr="00276E42" w:rsidRDefault="00802310" w:rsidP="00802310">
      <w:pPr>
        <w:jc w:val="center"/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MARILYN T. MILLER</w:t>
      </w:r>
    </w:p>
    <w:p w14:paraId="3381E483" w14:textId="77777777" w:rsidR="00802310" w:rsidRPr="00276E42" w:rsidRDefault="00802310" w:rsidP="00802310">
      <w:pPr>
        <w:jc w:val="center"/>
        <w:rPr>
          <w:rFonts w:ascii="Arial" w:hAnsi="Arial" w:cs="Arial"/>
          <w:b/>
          <w:sz w:val="22"/>
          <w:szCs w:val="22"/>
        </w:rPr>
      </w:pPr>
    </w:p>
    <w:p w14:paraId="1928477D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PERSONAL INFORMATION:</w:t>
      </w:r>
    </w:p>
    <w:p w14:paraId="394B4E58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</w:p>
    <w:p w14:paraId="190947D5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Marilyn Alice </w:t>
      </w:r>
      <w:r w:rsidR="00802310" w:rsidRPr="00276E42">
        <w:rPr>
          <w:rFonts w:ascii="Arial" w:hAnsi="Arial" w:cs="Arial"/>
          <w:sz w:val="22"/>
          <w:szCs w:val="22"/>
        </w:rPr>
        <w:t>Tebbs Miller</w:t>
      </w:r>
    </w:p>
    <w:p w14:paraId="14158342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18593C6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Home Address: </w:t>
      </w:r>
      <w:r w:rsidRPr="00276E42">
        <w:rPr>
          <w:rFonts w:ascii="Arial" w:hAnsi="Arial" w:cs="Arial"/>
          <w:sz w:val="22"/>
          <w:szCs w:val="22"/>
        </w:rPr>
        <w:tab/>
        <w:t>9307 Mission Hills Lane</w:t>
      </w:r>
    </w:p>
    <w:p w14:paraId="326E91C2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ab/>
        <w:t>Chesterfield, VA 23832</w:t>
      </w:r>
    </w:p>
    <w:p w14:paraId="56DA999D" w14:textId="7CA7B500" w:rsidR="00802310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ab/>
        <w:t>(804) 608-8701</w:t>
      </w:r>
      <w:r w:rsidR="0041636E">
        <w:rPr>
          <w:rFonts w:ascii="Arial" w:hAnsi="Arial" w:cs="Arial"/>
          <w:sz w:val="22"/>
          <w:szCs w:val="22"/>
        </w:rPr>
        <w:t xml:space="preserve"> (home)</w:t>
      </w:r>
    </w:p>
    <w:p w14:paraId="50703B81" w14:textId="48D7CBD8" w:rsidR="0041636E" w:rsidRPr="00276E42" w:rsidRDefault="0041636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804) 317-1393 (cell)</w:t>
      </w:r>
    </w:p>
    <w:p w14:paraId="3CED7F3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75A2C466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Email: mtmiller@vcu.edu</w:t>
      </w:r>
    </w:p>
    <w:p w14:paraId="0055633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66CACBBA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EDUCATION:</w:t>
      </w:r>
    </w:p>
    <w:p w14:paraId="0CF68D9E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69A3AF9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Ed.D. Johnson &amp; Wales University-Educational Leadership, 2003</w:t>
      </w:r>
    </w:p>
    <w:p w14:paraId="4794928B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M.S. University of Pittsburgh-Forensic Chemistry, 1978</w:t>
      </w:r>
    </w:p>
    <w:p w14:paraId="29C6B20B" w14:textId="77777777" w:rsidR="00802310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B.A. Florida Southern College-Chemistry, 1977</w:t>
      </w:r>
    </w:p>
    <w:p w14:paraId="0950011E" w14:textId="1D657246" w:rsidR="00ED171C" w:rsidRPr="00276E42" w:rsidRDefault="00ED171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Manatee Jr. College-University Parallel Program, 1975</w:t>
      </w:r>
    </w:p>
    <w:p w14:paraId="46A917C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60020794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ACADEMIC APPOINTMENTS:</w:t>
      </w:r>
    </w:p>
    <w:p w14:paraId="48E9B43F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4482224B" w14:textId="60660E34" w:rsidR="000E4750" w:rsidRPr="000E4750" w:rsidRDefault="000E4750" w:rsidP="00CC7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meritus Professor, </w:t>
      </w:r>
      <w:r>
        <w:rPr>
          <w:rFonts w:ascii="Arial" w:hAnsi="Arial" w:cs="Arial"/>
          <w:sz w:val="22"/>
          <w:szCs w:val="22"/>
        </w:rPr>
        <w:t>Department of Forensic Science, College of Humanities and Sciences, February, 2022.</w:t>
      </w:r>
    </w:p>
    <w:p w14:paraId="48B4BBEA" w14:textId="77777777" w:rsidR="00276E42" w:rsidRDefault="00802310" w:rsidP="00CC790D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Associate Professor, Tenured, Department of Forensic Science, </w:t>
      </w:r>
      <w:r w:rsidR="00CC790D" w:rsidRPr="00276E42">
        <w:rPr>
          <w:rFonts w:ascii="Arial" w:hAnsi="Arial" w:cs="Arial"/>
          <w:sz w:val="22"/>
          <w:szCs w:val="22"/>
        </w:rPr>
        <w:t xml:space="preserve">College of Humanities and Sciences, August </w:t>
      </w:r>
    </w:p>
    <w:p w14:paraId="5899D07B" w14:textId="08A581C6" w:rsidR="00802310" w:rsidRPr="00276E42" w:rsidRDefault="00276E42" w:rsidP="00CC7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790D" w:rsidRPr="00276E42">
        <w:rPr>
          <w:rFonts w:ascii="Arial" w:hAnsi="Arial" w:cs="Arial"/>
          <w:sz w:val="22"/>
          <w:szCs w:val="22"/>
        </w:rPr>
        <w:t>2006-</w:t>
      </w:r>
      <w:r w:rsidR="0041636E">
        <w:rPr>
          <w:rFonts w:ascii="Arial" w:hAnsi="Arial" w:cs="Arial"/>
          <w:sz w:val="22"/>
          <w:szCs w:val="22"/>
        </w:rPr>
        <w:t>September 1, 2021</w:t>
      </w:r>
      <w:r w:rsidR="00802310" w:rsidRPr="00276E42">
        <w:rPr>
          <w:rFonts w:ascii="Arial" w:hAnsi="Arial" w:cs="Arial"/>
          <w:sz w:val="22"/>
          <w:szCs w:val="22"/>
        </w:rPr>
        <w:t>.</w:t>
      </w:r>
    </w:p>
    <w:p w14:paraId="1FDFDBAC" w14:textId="77777777" w:rsidR="00276E42" w:rsidRDefault="00802310" w:rsidP="00276E4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Associate Professor, Undergraduate Program Director, and the L. Douglas Wilder School of Government and </w:t>
      </w:r>
    </w:p>
    <w:p w14:paraId="69FB18EB" w14:textId="77777777" w:rsidR="00802310" w:rsidRPr="00276E42" w:rsidRDefault="00276E42" w:rsidP="00276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Public Affairs, August 2006-May 2008.</w:t>
      </w:r>
    </w:p>
    <w:p w14:paraId="60F7DB7E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Assistant Professor, Department of Forensic Science and the L. Douglas </w:t>
      </w:r>
      <w:r w:rsidRPr="00276E42">
        <w:rPr>
          <w:rFonts w:ascii="Arial" w:hAnsi="Arial" w:cs="Arial"/>
          <w:sz w:val="22"/>
          <w:szCs w:val="22"/>
        </w:rPr>
        <w:tab/>
        <w:t xml:space="preserve">Wilder School of Government and </w:t>
      </w:r>
    </w:p>
    <w:p w14:paraId="1FAC4EBC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Public Affairs, August 2004-2006.</w:t>
      </w:r>
    </w:p>
    <w:p w14:paraId="3055539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ellow, Henry Lee Institute of Forensic Science, 1998-present.</w:t>
      </w:r>
    </w:p>
    <w:p w14:paraId="5474CB21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Instructor, National Crime Scene Training Center, 2003-present.</w:t>
      </w:r>
    </w:p>
    <w:p w14:paraId="1FA193D2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Instructor, Forensic Science, Talent Identification Program, Duke University, 1999, 2000, 2001, 2003, 2005.</w:t>
      </w:r>
    </w:p>
    <w:p w14:paraId="14B0A92C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Assistant Professor and Director of Undergraduate Program, Forensic Science Program, Department of </w:t>
      </w:r>
    </w:p>
    <w:p w14:paraId="5856B435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 xml:space="preserve">Criminal Justice, University of New </w:t>
      </w:r>
      <w:r w:rsidR="00802310" w:rsidRPr="00276E42">
        <w:rPr>
          <w:rFonts w:ascii="Arial" w:hAnsi="Arial" w:cs="Arial"/>
          <w:sz w:val="22"/>
          <w:szCs w:val="22"/>
        </w:rPr>
        <w:tab/>
        <w:t>Haven, August 2001- August 2004.</w:t>
      </w:r>
    </w:p>
    <w:p w14:paraId="114C2A13" w14:textId="77777777" w:rsidR="00276E42" w:rsidRDefault="00802310" w:rsidP="00276E4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Instructor and Forensic Laboratory Coordinator, Forensic Science Program, Department of Criminal Justice, </w:t>
      </w:r>
    </w:p>
    <w:p w14:paraId="31F6E60E" w14:textId="77777777" w:rsidR="00802310" w:rsidRPr="00276E42" w:rsidRDefault="00276E42" w:rsidP="00276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University of New Haven, January 1996 - August 2001.</w:t>
      </w:r>
    </w:p>
    <w:p w14:paraId="67E4880B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Instructor and Adjunct Faculty, Department of Chemistry, Manatee Community College, January 1987-June </w:t>
      </w:r>
    </w:p>
    <w:p w14:paraId="4543E97C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1990 and August 1978-February 1979.</w:t>
      </w:r>
    </w:p>
    <w:p w14:paraId="59610B91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7B05AB7D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PROFESSIONAL LABORATORY EMPLOYMENT:</w:t>
      </w:r>
    </w:p>
    <w:p w14:paraId="2390D73E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069E30AE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Supervisor, Forensic Services Unit, City of Asheville Police Department, Detective Division, August 1994-</w:t>
      </w:r>
    </w:p>
    <w:p w14:paraId="7DBE3DCD" w14:textId="77777777" w:rsid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December 1995.</w:t>
      </w:r>
    </w:p>
    <w:p w14:paraId="0655E354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Director and Founder, Forensic Laboratory, Manatee County Sheriff’s Office, Detective Division, 1994 and </w:t>
      </w:r>
    </w:p>
    <w:p w14:paraId="27FEB8C0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1987-1990.</w:t>
      </w:r>
    </w:p>
    <w:p w14:paraId="7202702B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Director, Founder, and Supervisor, Forensic Laboratory and Forensic Services Unit, Sarasota County Sheriff’s </w:t>
      </w:r>
    </w:p>
    <w:p w14:paraId="62961A54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Department, 1990-1994,</w:t>
      </w:r>
    </w:p>
    <w:p w14:paraId="337CFA5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orensic Chemist, Forensic Laboratory, Lee County Sheriff’s Office, 1980-1987.</w:t>
      </w:r>
    </w:p>
    <w:p w14:paraId="5C9C655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orensic Scientist, Pittsburgh-Allegheny County Crime Laboratory, 1979-1980.</w:t>
      </w:r>
    </w:p>
    <w:p w14:paraId="76E8D25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5CDA0043" w14:textId="3CFF58C9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PROFESSIONAL MEMBERSHIPS:</w:t>
      </w:r>
    </w:p>
    <w:p w14:paraId="3248EE12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0290AB86" w14:textId="4885DC28" w:rsidR="00135FF4" w:rsidRDefault="00600D50" w:rsidP="00802310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Member, </w:t>
      </w:r>
      <w:r w:rsidRPr="00600D5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rime Scene/Death Investigation Scientific Area Committee within the Organization of </w:t>
      </w:r>
    </w:p>
    <w:p w14:paraId="1CD09425" w14:textId="77777777" w:rsidR="00135FF4" w:rsidRDefault="00135FF4" w:rsidP="00135FF4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ab/>
      </w:r>
      <w:r w:rsidR="00600D50" w:rsidRPr="00600D50">
        <w:rPr>
          <w:rFonts w:ascii="Arial" w:hAnsi="Arial" w:cs="Arial"/>
          <w:color w:val="222222"/>
          <w:sz w:val="22"/>
          <w:szCs w:val="22"/>
          <w:shd w:val="clear" w:color="auto" w:fill="FFFFFF"/>
        </w:rPr>
        <w:t>Scientific Area Committees (OSAC)</w:t>
      </w:r>
      <w:r w:rsidR="00600D5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f National Institute of S</w:t>
      </w:r>
      <w:r w:rsidR="00CB6BD7">
        <w:rPr>
          <w:rFonts w:ascii="Arial" w:hAnsi="Arial" w:cs="Arial"/>
          <w:color w:val="222222"/>
          <w:sz w:val="22"/>
          <w:szCs w:val="22"/>
          <w:shd w:val="clear" w:color="auto" w:fill="FFFFFF"/>
        </w:rPr>
        <w:t>tandards and Technology (NIST) (national</w:t>
      </w:r>
    </w:p>
    <w:p w14:paraId="3120FB44" w14:textId="31208B1E" w:rsidR="00600D50" w:rsidRDefault="00CB6BD7" w:rsidP="00135FF4">
      <w:pPr>
        <w:ind w:firstLine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evel appointment in </w:t>
      </w:r>
      <w:r w:rsidR="00600D50">
        <w:rPr>
          <w:rFonts w:ascii="Arial" w:hAnsi="Arial" w:cs="Arial"/>
          <w:color w:val="222222"/>
          <w:sz w:val="22"/>
          <w:szCs w:val="22"/>
          <w:shd w:val="clear" w:color="auto" w:fill="FFFFFF"/>
        </w:rPr>
        <w:t>Sep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ember</w:t>
      </w:r>
      <w:r w:rsidR="00600D5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014</w:t>
      </w:r>
      <w:r w:rsidR="001578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March 2018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="0015782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595426F5" w14:textId="3526A390" w:rsidR="00CB6BD7" w:rsidRDefault="00CA559C" w:rsidP="00802310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hair, Crime Scene Investigations </w:t>
      </w:r>
      <w:r w:rsidR="00CB6BD7">
        <w:rPr>
          <w:rFonts w:ascii="Arial" w:hAnsi="Arial" w:cs="Arial"/>
          <w:color w:val="222222"/>
          <w:sz w:val="22"/>
          <w:szCs w:val="22"/>
          <w:shd w:val="clear" w:color="auto" w:fill="FFFFFF"/>
        </w:rPr>
        <w:t>Subcommittee</w:t>
      </w:r>
      <w:r w:rsidR="00555A1B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pointed January 2016</w:t>
      </w:r>
      <w:r w:rsidR="00157829">
        <w:rPr>
          <w:rFonts w:ascii="Arial" w:hAnsi="Arial" w:cs="Arial"/>
          <w:color w:val="222222"/>
          <w:sz w:val="22"/>
          <w:szCs w:val="22"/>
          <w:shd w:val="clear" w:color="auto" w:fill="FFFFFF"/>
        </w:rPr>
        <w:t>-March 2018,</w:t>
      </w:r>
      <w:r w:rsidR="00CB6B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SAC, NIST.</w:t>
      </w:r>
    </w:p>
    <w:p w14:paraId="38FAF424" w14:textId="265D8ED3" w:rsidR="00157829" w:rsidRDefault="00157829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liate member, OSAC/CS Subcommittee, March 2018-present.</w:t>
      </w:r>
    </w:p>
    <w:p w14:paraId="0C677B3F" w14:textId="30DA40C8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Fellow, </w:t>
      </w:r>
      <w:r w:rsidR="00BE36FE">
        <w:rPr>
          <w:rFonts w:ascii="Arial" w:hAnsi="Arial" w:cs="Arial"/>
          <w:sz w:val="22"/>
          <w:szCs w:val="22"/>
        </w:rPr>
        <w:t xml:space="preserve">Retired, </w:t>
      </w:r>
      <w:r w:rsidRPr="00276E42">
        <w:rPr>
          <w:rFonts w:ascii="Arial" w:hAnsi="Arial" w:cs="Arial"/>
          <w:sz w:val="22"/>
          <w:szCs w:val="22"/>
        </w:rPr>
        <w:t>Criminalistics Section, American Academy of Forensic Sciences</w:t>
      </w:r>
    </w:p>
    <w:p w14:paraId="216A4108" w14:textId="0297B959" w:rsidR="00802310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Southern Association of Forensic Scientists</w:t>
      </w:r>
      <w:r w:rsidR="00BE36FE">
        <w:rPr>
          <w:rFonts w:ascii="Arial" w:hAnsi="Arial" w:cs="Arial"/>
          <w:sz w:val="22"/>
          <w:szCs w:val="22"/>
        </w:rPr>
        <w:t>, retired member.</w:t>
      </w:r>
    </w:p>
    <w:p w14:paraId="7CCE95F2" w14:textId="1DE3A3C5" w:rsidR="00F64D2E" w:rsidRPr="00276E42" w:rsidRDefault="00F64D2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tional Association </w:t>
      </w:r>
      <w:r w:rsidR="00761186">
        <w:rPr>
          <w:rFonts w:ascii="Arial" w:hAnsi="Arial" w:cs="Arial"/>
          <w:sz w:val="22"/>
          <w:szCs w:val="22"/>
        </w:rPr>
        <w:t>for Identification, 2015-2019</w:t>
      </w:r>
    </w:p>
    <w:p w14:paraId="044D92A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2F007DE4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SPECIAL AWARDS:</w:t>
      </w:r>
    </w:p>
    <w:p w14:paraId="40EA708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Distinguished Teacher Award, University of New Haven, 1997-1998.</w:t>
      </w:r>
    </w:p>
    <w:p w14:paraId="7CEB45E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The Great Profs of Connecticut, </w:t>
      </w:r>
      <w:r w:rsidRPr="00276E42">
        <w:rPr>
          <w:rFonts w:ascii="Arial" w:hAnsi="Arial" w:cs="Arial"/>
          <w:i/>
          <w:sz w:val="22"/>
          <w:szCs w:val="22"/>
        </w:rPr>
        <w:t>Hartford Courant,</w:t>
      </w:r>
      <w:r w:rsidRPr="00276E42">
        <w:rPr>
          <w:rFonts w:ascii="Arial" w:hAnsi="Arial" w:cs="Arial"/>
          <w:sz w:val="22"/>
          <w:szCs w:val="22"/>
        </w:rPr>
        <w:t xml:space="preserve"> 2002.</w:t>
      </w:r>
    </w:p>
    <w:p w14:paraId="68E49EFB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NCAA, Faculty Athletic Representative, University of New Haven, 2002-2004.</w:t>
      </w:r>
    </w:p>
    <w:p w14:paraId="25B3DFB9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Founder’s Award, American Academy of Forensic Science, Young Forensic Scientists Forum, February 22, </w:t>
      </w:r>
    </w:p>
    <w:p w14:paraId="009A7C33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2006. In recognition of “Outstanding Contributions to Young Forensic Scientists.</w:t>
      </w:r>
    </w:p>
    <w:p w14:paraId="419B68A6" w14:textId="418C24C1" w:rsidR="00802310" w:rsidRDefault="005B24F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ed Teaching Award nominee, VCU College of Humanities and Sciences, 2012, 2013.</w:t>
      </w:r>
    </w:p>
    <w:p w14:paraId="386AE125" w14:textId="552E19A8" w:rsidR="00BE36FE" w:rsidRDefault="00BE36F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 of Meritorius Service, Criminalistics Section, AAFS, February 2022.</w:t>
      </w:r>
    </w:p>
    <w:p w14:paraId="020A8406" w14:textId="77777777" w:rsidR="005B24F2" w:rsidRPr="00276E42" w:rsidRDefault="005B24F2" w:rsidP="00802310">
      <w:pPr>
        <w:rPr>
          <w:rFonts w:ascii="Arial" w:hAnsi="Arial" w:cs="Arial"/>
          <w:sz w:val="22"/>
          <w:szCs w:val="22"/>
        </w:rPr>
      </w:pPr>
    </w:p>
    <w:p w14:paraId="68777F58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  <w:u w:val="single"/>
        </w:rPr>
      </w:pPr>
      <w:r w:rsidRPr="00276E42">
        <w:rPr>
          <w:rFonts w:ascii="Arial" w:hAnsi="Arial" w:cs="Arial"/>
          <w:b/>
          <w:sz w:val="22"/>
          <w:szCs w:val="22"/>
          <w:u w:val="single"/>
        </w:rPr>
        <w:t>RESEARCH</w:t>
      </w:r>
    </w:p>
    <w:p w14:paraId="4B5D306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5116E3AA" w14:textId="77777777" w:rsidR="00802310" w:rsidRDefault="00802310" w:rsidP="001C53CD">
      <w:pPr>
        <w:rPr>
          <w:rFonts w:ascii="Arial" w:hAnsi="Arial" w:cs="Arial"/>
          <w:b/>
          <w:sz w:val="22"/>
          <w:szCs w:val="22"/>
          <w:u w:val="single"/>
        </w:rPr>
      </w:pPr>
      <w:r w:rsidRPr="00276E42">
        <w:rPr>
          <w:rFonts w:ascii="Arial" w:hAnsi="Arial" w:cs="Arial"/>
          <w:b/>
          <w:sz w:val="22"/>
          <w:szCs w:val="22"/>
          <w:u w:val="single"/>
        </w:rPr>
        <w:t>Publications:</w:t>
      </w:r>
    </w:p>
    <w:p w14:paraId="445BC7E5" w14:textId="77777777" w:rsidR="00567B70" w:rsidRDefault="00567B70" w:rsidP="001C53CD">
      <w:pPr>
        <w:rPr>
          <w:rFonts w:ascii="Arial" w:hAnsi="Arial" w:cs="Arial"/>
          <w:b/>
          <w:sz w:val="22"/>
          <w:szCs w:val="22"/>
          <w:u w:val="single"/>
        </w:rPr>
      </w:pPr>
    </w:p>
    <w:p w14:paraId="0C3793D7" w14:textId="1A977071" w:rsidR="00567B70" w:rsidRDefault="00567B70" w:rsidP="00567B70">
      <w:pPr>
        <w:rPr>
          <w:rStyle w:val="arttitle"/>
          <w:rFonts w:ascii="Helvetica" w:hAnsi="Helvetica"/>
          <w:color w:val="333333"/>
          <w:shd w:val="clear" w:color="auto" w:fill="FFFFFF"/>
        </w:rPr>
      </w:pPr>
      <w:r>
        <w:rPr>
          <w:rStyle w:val="authors"/>
          <w:rFonts w:ascii="Helvetica" w:hAnsi="Helvetica"/>
          <w:color w:val="333333"/>
          <w:shd w:val="clear" w:color="auto" w:fill="FFFFFF"/>
        </w:rPr>
        <w:t xml:space="preserve">Menchhoff, S., Solomon, A., Cox, J., Hytinen, M., </w:t>
      </w:r>
      <w:r w:rsidRPr="00567B70">
        <w:rPr>
          <w:rStyle w:val="authors"/>
          <w:rFonts w:ascii="Helvetica" w:hAnsi="Helvetica"/>
          <w:b/>
          <w:color w:val="333333"/>
          <w:shd w:val="clear" w:color="auto" w:fill="FFFFFF"/>
        </w:rPr>
        <w:t>Miller, M</w:t>
      </w:r>
      <w:r>
        <w:rPr>
          <w:rStyle w:val="authors"/>
          <w:rFonts w:ascii="Helvetica" w:hAnsi="Helvetica"/>
          <w:color w:val="333333"/>
          <w:shd w:val="clear" w:color="auto" w:fill="FFFFFF"/>
        </w:rPr>
        <w:t>., &amp; Dawson Cruz, T.</w:t>
      </w:r>
      <w:r>
        <w:rPr>
          <w:rFonts w:ascii="Helvetica" w:hAnsi="Helvetica"/>
          <w:color w:val="333333"/>
          <w:shd w:val="clear" w:color="auto" w:fill="FFFFFF"/>
        </w:rPr>
        <w:t> </w:t>
      </w:r>
      <w:r>
        <w:rPr>
          <w:rStyle w:val="date1"/>
          <w:rFonts w:ascii="Helvetica" w:hAnsi="Helvetica"/>
          <w:color w:val="333333"/>
          <w:shd w:val="clear" w:color="auto" w:fill="FFFFFF"/>
        </w:rPr>
        <w:t>(2020)</w:t>
      </w:r>
      <w:r>
        <w:rPr>
          <w:rFonts w:ascii="Helvetica" w:hAnsi="Helvetica"/>
          <w:color w:val="333333"/>
          <w:shd w:val="clear" w:color="auto" w:fill="FFFFFF"/>
        </w:rPr>
        <w:t> “</w:t>
      </w:r>
      <w:r>
        <w:rPr>
          <w:rStyle w:val="arttitle"/>
          <w:rFonts w:ascii="Helvetica" w:hAnsi="Helvetica"/>
          <w:color w:val="333333"/>
          <w:shd w:val="clear" w:color="auto" w:fill="FFFFFF"/>
        </w:rPr>
        <w:t xml:space="preserve">Effects of </w:t>
      </w:r>
    </w:p>
    <w:p w14:paraId="440E789A" w14:textId="77777777" w:rsidR="00567B70" w:rsidRDefault="00567B70" w:rsidP="00567B70">
      <w:pPr>
        <w:rPr>
          <w:rStyle w:val="arttitle"/>
          <w:rFonts w:ascii="Helvetica" w:hAnsi="Helvetica"/>
          <w:color w:val="333333"/>
          <w:shd w:val="clear" w:color="auto" w:fill="FFFFFF"/>
        </w:rPr>
      </w:pPr>
      <w:r>
        <w:rPr>
          <w:rStyle w:val="arttitle"/>
          <w:rFonts w:ascii="Helvetica" w:hAnsi="Helvetica"/>
          <w:color w:val="333333"/>
          <w:shd w:val="clear" w:color="auto" w:fill="FFFFFF"/>
        </w:rPr>
        <w:tab/>
        <w:t xml:space="preserve">storage time on DNA profiling success from archived latent fingerprint samples using an </w:t>
      </w:r>
    </w:p>
    <w:p w14:paraId="3D8E8CFE" w14:textId="07FD1117" w:rsidR="00567B70" w:rsidRDefault="00567B70" w:rsidP="00567B70">
      <w:r>
        <w:rPr>
          <w:rStyle w:val="arttitle"/>
          <w:rFonts w:ascii="Helvetica" w:hAnsi="Helvetica"/>
          <w:color w:val="333333"/>
          <w:shd w:val="clear" w:color="auto" w:fill="FFFFFF"/>
        </w:rPr>
        <w:tab/>
        <w:t>optimised workflow”,</w:t>
      </w:r>
      <w:r>
        <w:rPr>
          <w:rFonts w:ascii="Helvetica" w:hAnsi="Helvetica"/>
          <w:color w:val="333333"/>
          <w:shd w:val="clear" w:color="auto" w:fill="FFFFFF"/>
        </w:rPr>
        <w:t> </w:t>
      </w:r>
      <w:r w:rsidRPr="00567B70">
        <w:rPr>
          <w:rStyle w:val="serialtitle"/>
          <w:rFonts w:ascii="Helvetica" w:hAnsi="Helvetica"/>
          <w:i/>
          <w:color w:val="333333"/>
          <w:shd w:val="clear" w:color="auto" w:fill="FFFFFF"/>
        </w:rPr>
        <w:t>Forensic Sciences Research</w:t>
      </w:r>
      <w:r>
        <w:rPr>
          <w:rStyle w:val="serialtitle"/>
          <w:rFonts w:ascii="Helvetica" w:hAnsi="Helvetica"/>
          <w:color w:val="333333"/>
          <w:shd w:val="clear" w:color="auto" w:fill="FFFFFF"/>
        </w:rPr>
        <w:t>,</w:t>
      </w:r>
      <w:r>
        <w:rPr>
          <w:rFonts w:ascii="Helvetica" w:hAnsi="Helvetica"/>
          <w:color w:val="333333"/>
          <w:shd w:val="clear" w:color="auto" w:fill="FFFFFF"/>
        </w:rPr>
        <w:t> </w:t>
      </w:r>
      <w:r>
        <w:rPr>
          <w:rStyle w:val="doilink"/>
          <w:rFonts w:ascii="Helvetica" w:hAnsi="Helvetica"/>
          <w:color w:val="333333"/>
          <w:shd w:val="clear" w:color="auto" w:fill="FFFFFF"/>
        </w:rPr>
        <w:t>DOI: </w:t>
      </w:r>
      <w:hyperlink r:id="rId8" w:history="1">
        <w:r>
          <w:rPr>
            <w:rStyle w:val="Hyperlink"/>
            <w:rFonts w:ascii="Helvetica" w:hAnsi="Helvetica"/>
            <w:color w:val="333333"/>
          </w:rPr>
          <w:t>10.1080/20961790.2020.1792079</w:t>
        </w:r>
      </w:hyperlink>
      <w:r>
        <w:rPr>
          <w:rStyle w:val="doilink"/>
          <w:rFonts w:ascii="Helvetica" w:hAnsi="Helvetica"/>
          <w:color w:val="333333"/>
          <w:shd w:val="clear" w:color="auto" w:fill="FFFFFF"/>
        </w:rPr>
        <w:t>.</w:t>
      </w:r>
    </w:p>
    <w:p w14:paraId="10106F97" w14:textId="77777777" w:rsidR="00567B70" w:rsidRDefault="00567B70" w:rsidP="001C53CD">
      <w:pPr>
        <w:rPr>
          <w:rFonts w:ascii="Arial" w:hAnsi="Arial" w:cs="Arial"/>
          <w:b/>
          <w:sz w:val="22"/>
          <w:szCs w:val="22"/>
          <w:u w:val="single"/>
        </w:rPr>
      </w:pPr>
    </w:p>
    <w:p w14:paraId="73EA4FEC" w14:textId="77777777" w:rsidR="0087086A" w:rsidRDefault="0087086A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y, J., Cox, J., Hudson, B., Armstrong, J., </w:t>
      </w:r>
      <w:r>
        <w:rPr>
          <w:rFonts w:ascii="Arial" w:hAnsi="Arial" w:cs="Arial"/>
          <w:b/>
          <w:sz w:val="22"/>
          <w:szCs w:val="22"/>
        </w:rPr>
        <w:t>Miller, M.,</w:t>
      </w:r>
      <w:r>
        <w:rPr>
          <w:rFonts w:ascii="Arial" w:hAnsi="Arial" w:cs="Arial"/>
          <w:sz w:val="22"/>
          <w:szCs w:val="22"/>
        </w:rPr>
        <w:t xml:space="preserve"> and Dawson Cruz, T. (2020), “Comparison of </w:t>
      </w:r>
    </w:p>
    <w:p w14:paraId="7ED46B91" w14:textId="77777777" w:rsidR="0087086A" w:rsidRDefault="0087086A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yanoacrylate Fuming Techniques of Bloody and Latent Fingerprints and the Examination of </w:t>
      </w:r>
    </w:p>
    <w:p w14:paraId="2AFDEB04" w14:textId="5CCA2C11" w:rsidR="0087086A" w:rsidRDefault="0087086A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bsequent DNA Success”, Vol. 70 (2), pp.171-185.</w:t>
      </w:r>
    </w:p>
    <w:p w14:paraId="530961A4" w14:textId="77777777" w:rsidR="0087086A" w:rsidRPr="0087086A" w:rsidRDefault="0087086A" w:rsidP="001C53CD">
      <w:pPr>
        <w:rPr>
          <w:rFonts w:ascii="Arial" w:hAnsi="Arial" w:cs="Arial"/>
          <w:sz w:val="22"/>
          <w:szCs w:val="22"/>
        </w:rPr>
      </w:pPr>
    </w:p>
    <w:p w14:paraId="46AF177B" w14:textId="77777777" w:rsidR="00EB5B36" w:rsidRDefault="00327B94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choff,S., Delacruz, M.,Hytinen, M., Cox, J., </w:t>
      </w:r>
      <w:r>
        <w:rPr>
          <w:rFonts w:ascii="Arial" w:hAnsi="Arial" w:cs="Arial"/>
          <w:b/>
          <w:sz w:val="22"/>
          <w:szCs w:val="22"/>
        </w:rPr>
        <w:t>Miller, M.</w:t>
      </w:r>
      <w:r>
        <w:rPr>
          <w:rFonts w:ascii="Arial" w:hAnsi="Arial" w:cs="Arial"/>
          <w:sz w:val="22"/>
          <w:szCs w:val="22"/>
        </w:rPr>
        <w:t>, and Dawson Cruz, T. (</w:t>
      </w:r>
      <w:r w:rsidR="00EB5B36">
        <w:rPr>
          <w:rFonts w:ascii="Arial" w:hAnsi="Arial" w:cs="Arial"/>
          <w:sz w:val="22"/>
          <w:szCs w:val="22"/>
        </w:rPr>
        <w:t xml:space="preserve">March </w:t>
      </w:r>
      <w:r>
        <w:rPr>
          <w:rFonts w:ascii="Arial" w:hAnsi="Arial" w:cs="Arial"/>
          <w:sz w:val="22"/>
          <w:szCs w:val="22"/>
        </w:rPr>
        <w:t>2020)</w:t>
      </w:r>
      <w:r w:rsidR="00EB5B36">
        <w:rPr>
          <w:rFonts w:ascii="Arial" w:hAnsi="Arial" w:cs="Arial"/>
          <w:sz w:val="22"/>
          <w:szCs w:val="22"/>
        </w:rPr>
        <w:t xml:space="preserve"> Vol 65; 2</w:t>
      </w:r>
      <w:r>
        <w:rPr>
          <w:rFonts w:ascii="Arial" w:hAnsi="Arial" w:cs="Arial"/>
          <w:sz w:val="22"/>
          <w:szCs w:val="22"/>
        </w:rPr>
        <w:t xml:space="preserve">. “DNA </w:t>
      </w:r>
    </w:p>
    <w:p w14:paraId="3D93D49A" w14:textId="77777777" w:rsidR="00EB5B36" w:rsidRDefault="00EB5B36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7B94">
        <w:rPr>
          <w:rFonts w:ascii="Arial" w:hAnsi="Arial" w:cs="Arial"/>
          <w:sz w:val="22"/>
          <w:szCs w:val="22"/>
        </w:rPr>
        <w:t xml:space="preserve">Purification Cell Lysis and Wash Step Modifications for Low-Template DNA Sample Processing”. </w:t>
      </w:r>
    </w:p>
    <w:p w14:paraId="7B6612EA" w14:textId="758B3739" w:rsidR="00327B94" w:rsidRDefault="00EB5B36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7B94">
        <w:rPr>
          <w:rFonts w:ascii="Arial" w:hAnsi="Arial" w:cs="Arial"/>
          <w:i/>
          <w:sz w:val="22"/>
          <w:szCs w:val="22"/>
        </w:rPr>
        <w:t>Journal of Forensic Scienc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EB5B36">
        <w:rPr>
          <w:rFonts w:ascii="Arial" w:hAnsi="Arial" w:cs="Arial"/>
          <w:sz w:val="22"/>
          <w:szCs w:val="22"/>
        </w:rPr>
        <w:t>pp.597-600</w:t>
      </w:r>
      <w:r w:rsidR="00327B94">
        <w:rPr>
          <w:rFonts w:ascii="Arial" w:hAnsi="Arial" w:cs="Arial"/>
          <w:i/>
          <w:sz w:val="22"/>
          <w:szCs w:val="22"/>
        </w:rPr>
        <w:t>.</w:t>
      </w:r>
    </w:p>
    <w:p w14:paraId="2509948E" w14:textId="77777777" w:rsidR="00327B94" w:rsidRPr="00327B94" w:rsidRDefault="00327B94" w:rsidP="001C53CD">
      <w:pPr>
        <w:rPr>
          <w:rFonts w:ascii="Arial" w:hAnsi="Arial" w:cs="Arial"/>
          <w:sz w:val="22"/>
          <w:szCs w:val="22"/>
        </w:rPr>
      </w:pPr>
    </w:p>
    <w:p w14:paraId="3CEFAFE1" w14:textId="77777777" w:rsidR="001C53CD" w:rsidRDefault="001C53CD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ella, O., </w:t>
      </w:r>
      <w:r>
        <w:rPr>
          <w:rFonts w:ascii="Arial" w:hAnsi="Arial" w:cs="Arial"/>
          <w:b/>
          <w:sz w:val="22"/>
          <w:szCs w:val="22"/>
        </w:rPr>
        <w:t>Miller, M.</w:t>
      </w:r>
      <w:r>
        <w:rPr>
          <w:rFonts w:ascii="Arial" w:hAnsi="Arial" w:cs="Arial"/>
          <w:sz w:val="22"/>
          <w:szCs w:val="22"/>
        </w:rPr>
        <w:t xml:space="preserve">, Boone, E., Buffington-Lester, S., Curran, F., and Simmons, T. (July 2019). “Effect of </w:t>
      </w:r>
    </w:p>
    <w:p w14:paraId="19B4D01E" w14:textId="77777777" w:rsidR="001C53CD" w:rsidRDefault="001C53CD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ime and Temperature on the Persistence and Quality of Latent Prints Recovered from 60-watt </w:t>
      </w:r>
    </w:p>
    <w:p w14:paraId="49D9E3A8" w14:textId="5CF41006" w:rsidR="001C53CD" w:rsidRDefault="001C53CD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candescent Light Bulbs”, </w:t>
      </w:r>
      <w:r>
        <w:rPr>
          <w:rFonts w:ascii="Arial" w:hAnsi="Arial" w:cs="Arial"/>
          <w:i/>
          <w:sz w:val="22"/>
          <w:szCs w:val="22"/>
        </w:rPr>
        <w:t>Journal of Forensic Science.</w:t>
      </w:r>
      <w:r>
        <w:rPr>
          <w:rFonts w:ascii="Arial" w:hAnsi="Arial" w:cs="Arial"/>
          <w:sz w:val="22"/>
          <w:szCs w:val="22"/>
        </w:rPr>
        <w:t xml:space="preserve"> 64:4.</w:t>
      </w:r>
    </w:p>
    <w:p w14:paraId="1A17A873" w14:textId="77777777" w:rsidR="001C53CD" w:rsidRPr="001C53CD" w:rsidRDefault="001C53CD" w:rsidP="001C53CD">
      <w:pPr>
        <w:rPr>
          <w:rFonts w:ascii="Arial" w:hAnsi="Arial" w:cs="Arial"/>
          <w:sz w:val="22"/>
          <w:szCs w:val="22"/>
        </w:rPr>
      </w:pPr>
    </w:p>
    <w:p w14:paraId="7628E172" w14:textId="479B8D41" w:rsidR="00802310" w:rsidRPr="00157829" w:rsidRDefault="00157829" w:rsidP="001C53C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ller, M. </w:t>
      </w:r>
      <w:r w:rsidRPr="00C44399">
        <w:rPr>
          <w:rFonts w:ascii="Arial" w:hAnsi="Arial" w:cs="Arial"/>
          <w:sz w:val="22"/>
          <w:szCs w:val="22"/>
        </w:rPr>
        <w:t>&amp; Massey, P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ugust 2018). </w:t>
      </w:r>
      <w:r>
        <w:rPr>
          <w:rFonts w:ascii="Arial" w:hAnsi="Arial" w:cs="Arial"/>
          <w:i/>
          <w:sz w:val="22"/>
          <w:szCs w:val="22"/>
        </w:rPr>
        <w:t>The Crime Scene: a Visual Guide, 2</w:t>
      </w:r>
      <w:r w:rsidRPr="00157829">
        <w:rPr>
          <w:rFonts w:ascii="Arial" w:hAnsi="Arial" w:cs="Arial"/>
          <w:i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sz w:val="22"/>
          <w:szCs w:val="22"/>
        </w:rPr>
        <w:t xml:space="preserve"> Edition. </w:t>
      </w:r>
      <w:r>
        <w:rPr>
          <w:rFonts w:ascii="Arial" w:hAnsi="Arial" w:cs="Arial"/>
          <w:sz w:val="22"/>
          <w:szCs w:val="22"/>
        </w:rPr>
        <w:t>San Diego: Elsevier.</w:t>
      </w:r>
    </w:p>
    <w:p w14:paraId="6B8F76E1" w14:textId="037B1B09" w:rsidR="00157829" w:rsidRDefault="00157829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ller, M. </w:t>
      </w:r>
      <w:r>
        <w:rPr>
          <w:rFonts w:ascii="Arial" w:hAnsi="Arial" w:cs="Arial"/>
          <w:sz w:val="22"/>
          <w:szCs w:val="22"/>
        </w:rPr>
        <w:t xml:space="preserve"> (February 2018). </w:t>
      </w:r>
      <w:r>
        <w:rPr>
          <w:rFonts w:ascii="Arial" w:hAnsi="Arial" w:cs="Arial"/>
          <w:i/>
          <w:sz w:val="22"/>
          <w:szCs w:val="22"/>
        </w:rPr>
        <w:t>Crime Scene Investigation Laboratory Manual, 2</w:t>
      </w:r>
      <w:r w:rsidRPr="00157829">
        <w:rPr>
          <w:rFonts w:ascii="Arial" w:hAnsi="Arial" w:cs="Arial"/>
          <w:i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sz w:val="22"/>
          <w:szCs w:val="22"/>
        </w:rPr>
        <w:t xml:space="preserve"> Edition.</w:t>
      </w:r>
      <w:r>
        <w:rPr>
          <w:rFonts w:ascii="Arial" w:hAnsi="Arial" w:cs="Arial"/>
          <w:sz w:val="22"/>
          <w:szCs w:val="22"/>
        </w:rPr>
        <w:t xml:space="preserve"> San Diego: Academic </w:t>
      </w:r>
    </w:p>
    <w:p w14:paraId="695135F2" w14:textId="4DEAA034" w:rsidR="00157829" w:rsidRDefault="00157829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ss/Elsevier.</w:t>
      </w:r>
    </w:p>
    <w:p w14:paraId="31804FBF" w14:textId="77777777" w:rsidR="00327B94" w:rsidRDefault="00327B94" w:rsidP="001C53CD">
      <w:pPr>
        <w:rPr>
          <w:rFonts w:ascii="Arial" w:hAnsi="Arial" w:cs="Arial"/>
          <w:sz w:val="22"/>
          <w:szCs w:val="22"/>
        </w:rPr>
      </w:pPr>
    </w:p>
    <w:p w14:paraId="635EB1CB" w14:textId="77777777" w:rsidR="00135FF4" w:rsidRDefault="00DC5C2D" w:rsidP="001C53C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DC5C2D">
        <w:rPr>
          <w:rFonts w:ascii="Arial" w:hAnsi="Arial" w:cs="Arial"/>
          <w:sz w:val="22"/>
          <w:szCs w:val="22"/>
        </w:rPr>
        <w:t xml:space="preserve">Solomon, A., Hytinen, M., McClain, A., </w:t>
      </w:r>
      <w:r w:rsidRPr="00DC5C2D">
        <w:rPr>
          <w:rFonts w:ascii="Arial" w:hAnsi="Arial" w:cs="Arial"/>
          <w:b/>
          <w:sz w:val="22"/>
          <w:szCs w:val="22"/>
        </w:rPr>
        <w:t>Miller, M.,</w:t>
      </w:r>
      <w:r w:rsidRPr="00DC5C2D">
        <w:rPr>
          <w:rFonts w:ascii="Arial" w:hAnsi="Arial" w:cs="Arial"/>
          <w:sz w:val="22"/>
          <w:szCs w:val="22"/>
        </w:rPr>
        <w:t xml:space="preserve"> and Dawson Cruz, T. (2018). “An Optimized DNA Analysis </w:t>
      </w:r>
      <w:r>
        <w:rPr>
          <w:rFonts w:ascii="Arial" w:hAnsi="Arial" w:cs="Arial"/>
          <w:sz w:val="22"/>
          <w:szCs w:val="22"/>
        </w:rPr>
        <w:tab/>
      </w:r>
      <w:r w:rsidRPr="00DC5C2D">
        <w:rPr>
          <w:rFonts w:ascii="Arial" w:hAnsi="Arial" w:cs="Arial"/>
          <w:sz w:val="22"/>
          <w:szCs w:val="22"/>
        </w:rPr>
        <w:t xml:space="preserve">Workflow for the Sampling, Extraction, and Concentration of DNA obtained from Archived Latent </w:t>
      </w:r>
      <w:r>
        <w:rPr>
          <w:rFonts w:ascii="Arial" w:hAnsi="Arial" w:cs="Arial"/>
          <w:sz w:val="22"/>
          <w:szCs w:val="22"/>
        </w:rPr>
        <w:tab/>
      </w:r>
      <w:r w:rsidRPr="00DC5C2D">
        <w:rPr>
          <w:rFonts w:ascii="Arial" w:hAnsi="Arial" w:cs="Arial"/>
          <w:sz w:val="22"/>
          <w:szCs w:val="22"/>
        </w:rPr>
        <w:t xml:space="preserve">Fingerprints.” </w:t>
      </w:r>
      <w:r w:rsidRPr="00DC5C2D">
        <w:rPr>
          <w:rFonts w:ascii="Arial" w:hAnsi="Arial" w:cs="Arial"/>
          <w:i/>
          <w:sz w:val="22"/>
          <w:szCs w:val="22"/>
        </w:rPr>
        <w:t>Journal of Forensic Science</w:t>
      </w:r>
      <w:r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3(1), pp 47-57.</w:t>
      </w:r>
    </w:p>
    <w:p w14:paraId="356AC014" w14:textId="42D79655" w:rsidR="00157829" w:rsidRDefault="00D1102D" w:rsidP="001C53C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singer,C. and </w:t>
      </w:r>
      <w:r w:rsidRPr="00D1102D">
        <w:rPr>
          <w:rFonts w:ascii="Arial" w:hAnsi="Arial" w:cs="Arial"/>
          <w:b/>
          <w:sz w:val="22"/>
          <w:szCs w:val="22"/>
        </w:rPr>
        <w:t>Miller, M.</w:t>
      </w:r>
      <w:r>
        <w:rPr>
          <w:rFonts w:ascii="Arial" w:hAnsi="Arial" w:cs="Arial"/>
          <w:sz w:val="22"/>
          <w:szCs w:val="22"/>
        </w:rPr>
        <w:t xml:space="preserve"> (Spring 2017). </w:t>
      </w:r>
      <w:r w:rsidR="00DC5C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“Leica ScanStation C10 Scanner with use of Alternate Light </w:t>
      </w:r>
      <w:r w:rsidR="00DC5C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ources”. </w:t>
      </w:r>
      <w:r>
        <w:rPr>
          <w:rFonts w:ascii="Arial" w:hAnsi="Arial" w:cs="Arial"/>
          <w:i/>
          <w:sz w:val="22"/>
          <w:szCs w:val="22"/>
        </w:rPr>
        <w:t>Chesapeake Examiner (</w:t>
      </w:r>
      <w:r>
        <w:rPr>
          <w:rFonts w:ascii="Arial" w:hAnsi="Arial" w:cs="Arial"/>
          <w:sz w:val="22"/>
          <w:szCs w:val="22"/>
        </w:rPr>
        <w:t>publication of the Chesapeake IAI), Vol. 55 (1), pp.34-40.</w:t>
      </w:r>
    </w:p>
    <w:p w14:paraId="25442B40" w14:textId="795CE05B" w:rsidR="00157829" w:rsidRDefault="007D37D8" w:rsidP="001C53C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7D37D8">
        <w:rPr>
          <w:rFonts w:ascii="Arial" w:hAnsi="Arial" w:cs="Arial"/>
          <w:sz w:val="22"/>
          <w:szCs w:val="22"/>
        </w:rPr>
        <w:t>Hytinen, M.,</w:t>
      </w:r>
      <w:r>
        <w:rPr>
          <w:rFonts w:ascii="Arial" w:hAnsi="Arial" w:cs="Arial"/>
          <w:sz w:val="22"/>
          <w:szCs w:val="22"/>
        </w:rPr>
        <w:t xml:space="preserve"> Solomon, A., </w:t>
      </w:r>
      <w:r>
        <w:rPr>
          <w:rFonts w:ascii="Arial" w:hAnsi="Arial" w:cs="Arial"/>
          <w:b/>
          <w:sz w:val="22"/>
          <w:szCs w:val="22"/>
        </w:rPr>
        <w:t xml:space="preserve">Miller, M., </w:t>
      </w:r>
      <w:r>
        <w:rPr>
          <w:rFonts w:ascii="Arial" w:hAnsi="Arial" w:cs="Arial"/>
          <w:sz w:val="22"/>
          <w:szCs w:val="22"/>
        </w:rPr>
        <w:t xml:space="preserve">and Cruz, T. (2017). “Methods for Obtaining High-Quality Touch DNA </w:t>
      </w:r>
      <w:r w:rsidR="00135FF4">
        <w:rPr>
          <w:rFonts w:ascii="Arial" w:hAnsi="Arial" w:cs="Arial"/>
          <w:sz w:val="22"/>
          <w:szCs w:val="22"/>
        </w:rPr>
        <w:tab/>
      </w:r>
      <w:r w:rsidR="00157829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rom a Nonporous Surface after Latent Fingerprint Collection.” </w:t>
      </w:r>
      <w:r>
        <w:rPr>
          <w:rFonts w:ascii="Arial" w:hAnsi="Arial" w:cs="Arial"/>
          <w:i/>
          <w:sz w:val="22"/>
          <w:szCs w:val="22"/>
        </w:rPr>
        <w:t xml:space="preserve">Journal of Forensic Identification. </w:t>
      </w:r>
      <w:r>
        <w:rPr>
          <w:rFonts w:ascii="Arial" w:hAnsi="Arial" w:cs="Arial"/>
          <w:sz w:val="22"/>
          <w:szCs w:val="22"/>
        </w:rPr>
        <w:t xml:space="preserve">67(1), </w:t>
      </w:r>
      <w:r w:rsidR="00135F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p 71-84.</w:t>
      </w:r>
    </w:p>
    <w:p w14:paraId="195DD9D0" w14:textId="433C027D" w:rsidR="000B3834" w:rsidRDefault="000B3834" w:rsidP="001C53C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ller, M. </w:t>
      </w:r>
      <w:r w:rsidR="00F079B2" w:rsidRPr="00C44399">
        <w:rPr>
          <w:rFonts w:ascii="Arial" w:hAnsi="Arial" w:cs="Arial"/>
          <w:sz w:val="22"/>
          <w:szCs w:val="22"/>
        </w:rPr>
        <w:t>&amp; Massey, P.</w:t>
      </w:r>
      <w:r w:rsidR="00F079B2">
        <w:rPr>
          <w:rFonts w:ascii="Arial" w:hAnsi="Arial" w:cs="Arial"/>
          <w:b/>
          <w:sz w:val="22"/>
          <w:szCs w:val="22"/>
        </w:rPr>
        <w:t xml:space="preserve"> </w:t>
      </w:r>
      <w:r w:rsidR="00CA559C">
        <w:rPr>
          <w:rFonts w:ascii="Arial" w:hAnsi="Arial" w:cs="Arial"/>
          <w:sz w:val="22"/>
          <w:szCs w:val="22"/>
        </w:rPr>
        <w:t>(January 2016</w:t>
      </w:r>
      <w:r>
        <w:rPr>
          <w:rFonts w:ascii="Arial" w:hAnsi="Arial" w:cs="Arial"/>
          <w:sz w:val="22"/>
          <w:szCs w:val="22"/>
        </w:rPr>
        <w:t xml:space="preserve">). </w:t>
      </w:r>
      <w:r w:rsidR="005B24F2">
        <w:rPr>
          <w:rFonts w:ascii="Arial" w:hAnsi="Arial" w:cs="Arial"/>
          <w:i/>
          <w:sz w:val="22"/>
          <w:szCs w:val="22"/>
        </w:rPr>
        <w:t xml:space="preserve">The </w:t>
      </w:r>
      <w:r w:rsidR="0094798C">
        <w:rPr>
          <w:rFonts w:ascii="Arial" w:hAnsi="Arial" w:cs="Arial"/>
          <w:i/>
          <w:sz w:val="22"/>
          <w:szCs w:val="22"/>
        </w:rPr>
        <w:t>Crime Scene: a Visual Guide</w:t>
      </w:r>
      <w:r w:rsidR="005B24F2">
        <w:rPr>
          <w:rFonts w:ascii="Arial" w:hAnsi="Arial" w:cs="Arial"/>
          <w:i/>
          <w:sz w:val="22"/>
          <w:szCs w:val="22"/>
        </w:rPr>
        <w:t xml:space="preserve">. </w:t>
      </w:r>
      <w:r w:rsidR="005B24F2">
        <w:rPr>
          <w:rFonts w:ascii="Arial" w:hAnsi="Arial" w:cs="Arial"/>
          <w:sz w:val="22"/>
          <w:szCs w:val="22"/>
        </w:rPr>
        <w:t>San Diego: El</w:t>
      </w:r>
      <w:r w:rsidR="00F079B2">
        <w:rPr>
          <w:rFonts w:ascii="Arial" w:hAnsi="Arial" w:cs="Arial"/>
          <w:sz w:val="22"/>
          <w:szCs w:val="22"/>
        </w:rPr>
        <w:t>sevier.</w:t>
      </w:r>
    </w:p>
    <w:p w14:paraId="19B3E747" w14:textId="77777777" w:rsidR="0041636E" w:rsidRDefault="0041636E" w:rsidP="001C53CD">
      <w:pPr>
        <w:rPr>
          <w:rFonts w:ascii="Arial" w:hAnsi="Arial" w:cs="Arial"/>
          <w:b/>
          <w:sz w:val="22"/>
          <w:szCs w:val="22"/>
        </w:rPr>
      </w:pPr>
    </w:p>
    <w:p w14:paraId="4079BCBB" w14:textId="77777777" w:rsidR="00C44399" w:rsidRDefault="00C44399" w:rsidP="001C53CD">
      <w:pPr>
        <w:rPr>
          <w:rFonts w:ascii="Arial" w:hAnsi="Arial" w:cs="Arial"/>
          <w:i/>
          <w:iCs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, </w:t>
      </w:r>
      <w:r>
        <w:rPr>
          <w:rFonts w:ascii="Arial" w:hAnsi="Arial" w:cs="Arial"/>
          <w:sz w:val="22"/>
          <w:szCs w:val="22"/>
        </w:rPr>
        <w:t>&amp; Jones, P. (2014).  “Chapter 3</w:t>
      </w:r>
      <w:r w:rsidRPr="00276E42">
        <w:rPr>
          <w:rFonts w:ascii="Arial" w:hAnsi="Arial" w:cs="Arial"/>
          <w:sz w:val="22"/>
          <w:szCs w:val="22"/>
        </w:rPr>
        <w:t xml:space="preserve">: Crime Scene Investigation”, in </w:t>
      </w:r>
      <w:r w:rsidRPr="00276E42">
        <w:rPr>
          <w:rFonts w:ascii="Arial" w:hAnsi="Arial" w:cs="Arial"/>
          <w:i/>
          <w:iCs/>
          <w:sz w:val="22"/>
          <w:szCs w:val="22"/>
        </w:rPr>
        <w:t xml:space="preserve">Forensic Science: An Introduction to </w:t>
      </w:r>
    </w:p>
    <w:p w14:paraId="194A264E" w14:textId="77777777" w:rsidR="00C44399" w:rsidRDefault="00C44399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276E42">
        <w:rPr>
          <w:rFonts w:ascii="Arial" w:hAnsi="Arial" w:cs="Arial"/>
          <w:i/>
          <w:iCs/>
          <w:sz w:val="22"/>
          <w:szCs w:val="22"/>
        </w:rPr>
        <w:t>Scientific And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276E42">
        <w:rPr>
          <w:rFonts w:ascii="Arial" w:hAnsi="Arial" w:cs="Arial"/>
          <w:i/>
          <w:iCs/>
          <w:sz w:val="22"/>
          <w:szCs w:val="22"/>
        </w:rPr>
        <w:t xml:space="preserve">Investigative Techniques </w:t>
      </w:r>
      <w:r w:rsidRPr="00276E4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C4439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Ed)., Nordby, J,</w:t>
      </w:r>
      <w:r w:rsidRPr="00276E42">
        <w:rPr>
          <w:rFonts w:ascii="Arial" w:hAnsi="Arial" w:cs="Arial"/>
          <w:sz w:val="22"/>
          <w:szCs w:val="22"/>
        </w:rPr>
        <w:t xml:space="preserve"> James, S., </w:t>
      </w:r>
      <w:r>
        <w:rPr>
          <w:rFonts w:ascii="Arial" w:hAnsi="Arial" w:cs="Arial"/>
          <w:sz w:val="22"/>
          <w:szCs w:val="22"/>
        </w:rPr>
        <w:t>and Bell, S.</w:t>
      </w:r>
      <w:r w:rsidRPr="00276E42">
        <w:rPr>
          <w:rFonts w:ascii="Arial" w:hAnsi="Arial" w:cs="Arial"/>
          <w:sz w:val="22"/>
          <w:szCs w:val="22"/>
        </w:rPr>
        <w:t xml:space="preserve">(Eds.), Boca Raton, </w:t>
      </w:r>
    </w:p>
    <w:p w14:paraId="4CAC460B" w14:textId="77777777" w:rsidR="00C44399" w:rsidRDefault="00C44399" w:rsidP="001C5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>FL: CRC Press.</w:t>
      </w:r>
    </w:p>
    <w:p w14:paraId="18A5F755" w14:textId="77777777" w:rsidR="001C53CD" w:rsidRDefault="001C53CD" w:rsidP="001C53CD">
      <w:pPr>
        <w:rPr>
          <w:rFonts w:ascii="Arial" w:hAnsi="Arial" w:cs="Arial"/>
          <w:sz w:val="22"/>
          <w:szCs w:val="22"/>
        </w:rPr>
      </w:pPr>
    </w:p>
    <w:p w14:paraId="182293AA" w14:textId="77777777" w:rsidR="0094798C" w:rsidRPr="007D37D8" w:rsidRDefault="0094798C" w:rsidP="00802310">
      <w:pPr>
        <w:rPr>
          <w:rFonts w:ascii="Arial" w:hAnsi="Arial" w:cs="Arial"/>
          <w:sz w:val="22"/>
          <w:szCs w:val="22"/>
        </w:rPr>
      </w:pPr>
      <w:r w:rsidRPr="007D37D8">
        <w:rPr>
          <w:rFonts w:ascii="Arial" w:hAnsi="Arial" w:cs="Arial"/>
          <w:sz w:val="22"/>
          <w:szCs w:val="22"/>
        </w:rPr>
        <w:t xml:space="preserve">Peak, K., Zellner, H. and </w:t>
      </w:r>
      <w:r w:rsidRPr="007D37D8">
        <w:rPr>
          <w:rFonts w:ascii="Arial" w:hAnsi="Arial" w:cs="Arial"/>
          <w:b/>
          <w:sz w:val="22"/>
          <w:szCs w:val="22"/>
        </w:rPr>
        <w:t>Miller, M.</w:t>
      </w:r>
      <w:r w:rsidRPr="007D37D8">
        <w:rPr>
          <w:rFonts w:ascii="Arial" w:hAnsi="Arial" w:cs="Arial"/>
          <w:sz w:val="22"/>
          <w:szCs w:val="22"/>
        </w:rPr>
        <w:t xml:space="preserve"> (2014) “Castoff Bloodstain Patterns: Not Your Usual Bloodshed </w:t>
      </w:r>
    </w:p>
    <w:p w14:paraId="14B725DF" w14:textId="4AD2A202" w:rsidR="0094798C" w:rsidRPr="007D37D8" w:rsidRDefault="0094798C" w:rsidP="00802310">
      <w:pPr>
        <w:rPr>
          <w:rFonts w:ascii="Arial" w:hAnsi="Arial" w:cs="Arial"/>
          <w:i/>
          <w:sz w:val="22"/>
          <w:szCs w:val="22"/>
        </w:rPr>
      </w:pPr>
      <w:r w:rsidRPr="007D37D8">
        <w:rPr>
          <w:rFonts w:ascii="Arial" w:hAnsi="Arial" w:cs="Arial"/>
          <w:sz w:val="22"/>
          <w:szCs w:val="22"/>
        </w:rPr>
        <w:tab/>
        <w:t xml:space="preserve">Mechanism?”, </w:t>
      </w:r>
      <w:r w:rsidRPr="007D37D8">
        <w:rPr>
          <w:rFonts w:ascii="Arial" w:hAnsi="Arial" w:cs="Arial"/>
          <w:i/>
          <w:sz w:val="22"/>
          <w:szCs w:val="22"/>
        </w:rPr>
        <w:t>Journal of the Chesapeake Section of the IAI.</w:t>
      </w:r>
    </w:p>
    <w:p w14:paraId="320E2A28" w14:textId="77777777" w:rsidR="001C53CD" w:rsidRDefault="001C53CD" w:rsidP="00802310">
      <w:pPr>
        <w:rPr>
          <w:rFonts w:ascii="Arial" w:hAnsi="Arial" w:cs="Arial"/>
          <w:b/>
          <w:sz w:val="22"/>
          <w:szCs w:val="22"/>
        </w:rPr>
      </w:pPr>
    </w:p>
    <w:p w14:paraId="0807E752" w14:textId="77777777" w:rsidR="00C44399" w:rsidRDefault="000B3834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ller, M. </w:t>
      </w:r>
      <w:r w:rsidR="00C44399">
        <w:rPr>
          <w:rFonts w:ascii="Arial" w:hAnsi="Arial" w:cs="Arial"/>
          <w:sz w:val="22"/>
          <w:szCs w:val="22"/>
        </w:rPr>
        <w:t xml:space="preserve"> (February 2014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>Crime Scene Investigation Laboratory Manual.</w:t>
      </w:r>
      <w:r>
        <w:rPr>
          <w:rFonts w:ascii="Arial" w:hAnsi="Arial" w:cs="Arial"/>
          <w:sz w:val="22"/>
          <w:szCs w:val="22"/>
        </w:rPr>
        <w:t xml:space="preserve"> </w:t>
      </w:r>
      <w:r w:rsidR="005B24F2">
        <w:rPr>
          <w:rFonts w:ascii="Arial" w:hAnsi="Arial" w:cs="Arial"/>
          <w:sz w:val="22"/>
          <w:szCs w:val="22"/>
        </w:rPr>
        <w:t>San Diego</w:t>
      </w:r>
      <w:r>
        <w:rPr>
          <w:rFonts w:ascii="Arial" w:hAnsi="Arial" w:cs="Arial"/>
          <w:sz w:val="22"/>
          <w:szCs w:val="22"/>
        </w:rPr>
        <w:t>:</w:t>
      </w:r>
      <w:r w:rsidR="00C44399">
        <w:rPr>
          <w:rFonts w:ascii="Arial" w:hAnsi="Arial" w:cs="Arial"/>
          <w:sz w:val="22"/>
          <w:szCs w:val="22"/>
        </w:rPr>
        <w:t xml:space="preserve"> Academic </w:t>
      </w:r>
    </w:p>
    <w:p w14:paraId="3241E7AB" w14:textId="77777777" w:rsidR="000B3834" w:rsidRPr="000B3834" w:rsidRDefault="00C44399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ss/</w:t>
      </w:r>
      <w:r w:rsidR="000B3834">
        <w:rPr>
          <w:rFonts w:ascii="Arial" w:hAnsi="Arial" w:cs="Arial"/>
          <w:sz w:val="22"/>
          <w:szCs w:val="22"/>
        </w:rPr>
        <w:t>Elsevier.</w:t>
      </w:r>
    </w:p>
    <w:p w14:paraId="647415CC" w14:textId="77777777" w:rsidR="001C53CD" w:rsidRDefault="001C53CD" w:rsidP="00802310">
      <w:pPr>
        <w:rPr>
          <w:rFonts w:ascii="Arial" w:hAnsi="Arial" w:cs="Arial"/>
          <w:b/>
          <w:sz w:val="22"/>
          <w:szCs w:val="22"/>
        </w:rPr>
      </w:pPr>
    </w:p>
    <w:p w14:paraId="25614B69" w14:textId="77777777" w:rsidR="00D50C39" w:rsidRDefault="00D50C39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ller, M. </w:t>
      </w:r>
      <w:r>
        <w:rPr>
          <w:rFonts w:ascii="Arial" w:hAnsi="Arial" w:cs="Arial"/>
          <w:sz w:val="22"/>
          <w:szCs w:val="22"/>
        </w:rPr>
        <w:t xml:space="preserve">(July 2011). Book Review. “An Introduction to Crime Scene Investigation” by Aric W. Dutelle. In </w:t>
      </w:r>
    </w:p>
    <w:p w14:paraId="2096CF24" w14:textId="77777777" w:rsidR="00644610" w:rsidRPr="00D50C39" w:rsidRDefault="00D50C39" w:rsidP="00802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i/>
          <w:sz w:val="22"/>
          <w:szCs w:val="22"/>
        </w:rPr>
        <w:t xml:space="preserve">Investigative Sciences Journal, </w:t>
      </w:r>
      <w:r>
        <w:rPr>
          <w:rFonts w:ascii="Arial" w:hAnsi="Arial" w:cs="Arial"/>
          <w:sz w:val="22"/>
          <w:szCs w:val="22"/>
        </w:rPr>
        <w:t>Vol. 3 (2</w:t>
      </w:r>
      <w:r w:rsidRPr="00276E42">
        <w:rPr>
          <w:rFonts w:ascii="Arial" w:hAnsi="Arial" w:cs="Arial"/>
          <w:sz w:val="22"/>
          <w:szCs w:val="22"/>
        </w:rPr>
        <w:t>).</w:t>
      </w:r>
    </w:p>
    <w:p w14:paraId="54752812" w14:textId="77777777" w:rsidR="001C53CD" w:rsidRDefault="001C53CD" w:rsidP="00802310">
      <w:pPr>
        <w:rPr>
          <w:rFonts w:ascii="Arial" w:hAnsi="Arial" w:cs="Arial"/>
          <w:b/>
          <w:sz w:val="22"/>
          <w:szCs w:val="22"/>
        </w:rPr>
      </w:pPr>
    </w:p>
    <w:p w14:paraId="5495634E" w14:textId="77777777" w:rsidR="00276E42" w:rsidRDefault="002356B2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 </w:t>
      </w:r>
      <w:r w:rsidRPr="00276E42">
        <w:rPr>
          <w:rFonts w:ascii="Arial" w:hAnsi="Arial" w:cs="Arial"/>
          <w:sz w:val="22"/>
          <w:szCs w:val="22"/>
        </w:rPr>
        <w:t xml:space="preserve">(March, 2011).  Book Review. “Criminalistics: Forensic Science, Crime, and Terrorism” by James </w:t>
      </w:r>
    </w:p>
    <w:p w14:paraId="020F8F44" w14:textId="77777777" w:rsidR="002356B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56B2" w:rsidRPr="00276E42">
        <w:rPr>
          <w:rFonts w:ascii="Arial" w:hAnsi="Arial" w:cs="Arial"/>
          <w:sz w:val="22"/>
          <w:szCs w:val="22"/>
        </w:rPr>
        <w:t xml:space="preserve">Girard. In </w:t>
      </w:r>
      <w:r w:rsidR="002356B2" w:rsidRPr="00276E42">
        <w:rPr>
          <w:rFonts w:ascii="Arial" w:hAnsi="Arial" w:cs="Arial"/>
          <w:i/>
          <w:sz w:val="22"/>
          <w:szCs w:val="22"/>
        </w:rPr>
        <w:t xml:space="preserve">Investigative Sciences Journal, </w:t>
      </w:r>
      <w:r w:rsidR="002356B2" w:rsidRPr="00276E42">
        <w:rPr>
          <w:rFonts w:ascii="Arial" w:hAnsi="Arial" w:cs="Arial"/>
          <w:sz w:val="22"/>
          <w:szCs w:val="22"/>
        </w:rPr>
        <w:t>Vol. 3 (1).</w:t>
      </w:r>
    </w:p>
    <w:p w14:paraId="2D8F2922" w14:textId="77777777" w:rsidR="001C53CD" w:rsidRDefault="001C53CD" w:rsidP="00276E42">
      <w:pPr>
        <w:rPr>
          <w:rFonts w:ascii="Arial" w:hAnsi="Arial" w:cs="Arial"/>
          <w:sz w:val="22"/>
          <w:szCs w:val="22"/>
        </w:rPr>
      </w:pPr>
    </w:p>
    <w:p w14:paraId="29F7D4B5" w14:textId="77777777" w:rsidR="00276E42" w:rsidRDefault="00276E42" w:rsidP="00276E4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Lee, H., Palmbach, T., and </w:t>
      </w:r>
      <w:r w:rsidRPr="00276E42">
        <w:rPr>
          <w:rFonts w:ascii="Arial" w:hAnsi="Arial" w:cs="Arial"/>
          <w:b/>
          <w:sz w:val="22"/>
          <w:szCs w:val="22"/>
        </w:rPr>
        <w:t>Miller, M.</w:t>
      </w:r>
      <w:r>
        <w:rPr>
          <w:rFonts w:ascii="Arial" w:hAnsi="Arial" w:cs="Arial"/>
          <w:sz w:val="22"/>
          <w:szCs w:val="22"/>
        </w:rPr>
        <w:t xml:space="preserve"> (In progress 2010</w:t>
      </w:r>
      <w:r w:rsidRPr="00276E42">
        <w:rPr>
          <w:rFonts w:ascii="Arial" w:hAnsi="Arial" w:cs="Arial"/>
          <w:sz w:val="22"/>
          <w:szCs w:val="22"/>
        </w:rPr>
        <w:t xml:space="preserve">). </w:t>
      </w:r>
      <w:r w:rsidRPr="00276E42">
        <w:rPr>
          <w:rFonts w:ascii="Arial" w:hAnsi="Arial" w:cs="Arial"/>
          <w:i/>
          <w:sz w:val="22"/>
          <w:szCs w:val="22"/>
        </w:rPr>
        <w:t xml:space="preserve">Henry Lee’s </w:t>
      </w:r>
      <w:r>
        <w:rPr>
          <w:rFonts w:ascii="Arial" w:hAnsi="Arial" w:cs="Arial"/>
          <w:i/>
          <w:sz w:val="22"/>
          <w:szCs w:val="22"/>
        </w:rPr>
        <w:t xml:space="preserve">Crime </w:t>
      </w:r>
      <w:r w:rsidRPr="00276E42">
        <w:rPr>
          <w:rFonts w:ascii="Arial" w:hAnsi="Arial" w:cs="Arial"/>
          <w:i/>
          <w:sz w:val="22"/>
          <w:szCs w:val="22"/>
        </w:rPr>
        <w:t>Scene Handbook (2nd Edition).</w:t>
      </w:r>
      <w:r w:rsidRPr="00276E42">
        <w:rPr>
          <w:rFonts w:ascii="Arial" w:hAnsi="Arial" w:cs="Arial"/>
          <w:sz w:val="22"/>
          <w:szCs w:val="22"/>
        </w:rPr>
        <w:t xml:space="preserve"> </w:t>
      </w:r>
    </w:p>
    <w:p w14:paraId="23A7F5A8" w14:textId="77777777" w:rsidR="00276E42" w:rsidRPr="00276E42" w:rsidRDefault="00276E42" w:rsidP="00276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 xml:space="preserve">Boston: Academic Press-Elsevier. </w:t>
      </w:r>
    </w:p>
    <w:p w14:paraId="6829DB16" w14:textId="77777777" w:rsidR="001C53CD" w:rsidRDefault="001C53CD" w:rsidP="00802310">
      <w:pPr>
        <w:rPr>
          <w:rFonts w:ascii="Arial" w:hAnsi="Arial" w:cs="Arial"/>
          <w:b/>
          <w:sz w:val="22"/>
          <w:szCs w:val="22"/>
        </w:rPr>
      </w:pPr>
    </w:p>
    <w:p w14:paraId="7D87E699" w14:textId="77777777" w:rsidR="00276E42" w:rsidRDefault="002800C7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 </w:t>
      </w:r>
      <w:r w:rsidRPr="00276E42">
        <w:rPr>
          <w:rFonts w:ascii="Arial" w:hAnsi="Arial" w:cs="Arial"/>
          <w:sz w:val="22"/>
          <w:szCs w:val="22"/>
        </w:rPr>
        <w:t>(2009). “Chapter 35-Crime Scene Reconstruction</w:t>
      </w:r>
      <w:r w:rsidRPr="00276E42">
        <w:rPr>
          <w:rStyle w:val="PageNumber"/>
          <w:rFonts w:ascii="Arial" w:hAnsi="Arial" w:cs="Arial"/>
          <w:sz w:val="22"/>
          <w:szCs w:val="22"/>
        </w:rPr>
        <w:t>”</w:t>
      </w:r>
      <w:r w:rsidRPr="00276E42">
        <w:rPr>
          <w:rFonts w:ascii="Arial" w:hAnsi="Arial" w:cs="Arial"/>
          <w:sz w:val="22"/>
          <w:szCs w:val="22"/>
        </w:rPr>
        <w:t xml:space="preserve"> in </w:t>
      </w:r>
      <w:r w:rsidRPr="00276E42">
        <w:rPr>
          <w:rFonts w:ascii="Arial" w:hAnsi="Arial" w:cs="Arial"/>
          <w:i/>
          <w:sz w:val="22"/>
          <w:szCs w:val="22"/>
        </w:rPr>
        <w:t>Forensic Sciences,</w:t>
      </w:r>
      <w:r w:rsidRPr="00276E42">
        <w:rPr>
          <w:rFonts w:ascii="Arial" w:hAnsi="Arial" w:cs="Arial"/>
          <w:sz w:val="22"/>
          <w:szCs w:val="22"/>
        </w:rPr>
        <w:t xml:space="preserve"> Wecht, C. (</w:t>
      </w:r>
      <w:r w:rsidR="002356B2" w:rsidRPr="00276E42">
        <w:rPr>
          <w:rFonts w:ascii="Arial" w:hAnsi="Arial" w:cs="Arial"/>
          <w:sz w:val="22"/>
          <w:szCs w:val="22"/>
        </w:rPr>
        <w:t>Ed.), Lexis-</w:t>
      </w:r>
    </w:p>
    <w:p w14:paraId="61A6811A" w14:textId="77777777" w:rsidR="002800C7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56B2" w:rsidRPr="00276E42">
        <w:rPr>
          <w:rFonts w:ascii="Arial" w:hAnsi="Arial" w:cs="Arial"/>
          <w:sz w:val="22"/>
          <w:szCs w:val="22"/>
        </w:rPr>
        <w:t xml:space="preserve">Nexis. </w:t>
      </w:r>
    </w:p>
    <w:p w14:paraId="28C6BDC0" w14:textId="77777777" w:rsidR="001C53CD" w:rsidRDefault="001C53CD" w:rsidP="002800C7">
      <w:pPr>
        <w:rPr>
          <w:rFonts w:ascii="Arial" w:hAnsi="Arial" w:cs="Arial"/>
          <w:b/>
          <w:sz w:val="22"/>
          <w:szCs w:val="22"/>
        </w:rPr>
      </w:pPr>
    </w:p>
    <w:p w14:paraId="4BB3B6A9" w14:textId="77777777" w:rsidR="00276E42" w:rsidRDefault="002800C7" w:rsidP="002800C7">
      <w:pPr>
        <w:rPr>
          <w:rFonts w:ascii="Arial" w:hAnsi="Arial" w:cs="Arial"/>
          <w:i/>
          <w:iCs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, </w:t>
      </w:r>
      <w:r w:rsidRPr="00276E42">
        <w:rPr>
          <w:rFonts w:ascii="Arial" w:hAnsi="Arial" w:cs="Arial"/>
          <w:sz w:val="22"/>
          <w:szCs w:val="22"/>
        </w:rPr>
        <w:t xml:space="preserve">(2009).  “Chapter 10: Crime Scene Investigation”, in </w:t>
      </w:r>
      <w:r w:rsidRPr="00276E42">
        <w:rPr>
          <w:rFonts w:ascii="Arial" w:hAnsi="Arial" w:cs="Arial"/>
          <w:i/>
          <w:iCs/>
          <w:sz w:val="22"/>
          <w:szCs w:val="22"/>
        </w:rPr>
        <w:t xml:space="preserve">Forensic Science: An Introduction to Scientific </w:t>
      </w:r>
    </w:p>
    <w:p w14:paraId="487340AB" w14:textId="77777777" w:rsidR="002800C7" w:rsidRPr="00276E42" w:rsidRDefault="00276E42" w:rsidP="002800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Pr="00276E42">
        <w:rPr>
          <w:rFonts w:ascii="Arial" w:hAnsi="Arial" w:cs="Arial"/>
          <w:i/>
          <w:iCs/>
          <w:sz w:val="22"/>
          <w:szCs w:val="22"/>
        </w:rPr>
        <w:t>A</w:t>
      </w:r>
      <w:r w:rsidR="002800C7" w:rsidRPr="00276E42">
        <w:rPr>
          <w:rFonts w:ascii="Arial" w:hAnsi="Arial" w:cs="Arial"/>
          <w:i/>
          <w:iCs/>
          <w:sz w:val="22"/>
          <w:szCs w:val="22"/>
        </w:rPr>
        <w:t>nd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2800C7" w:rsidRPr="00276E42">
        <w:rPr>
          <w:rFonts w:ascii="Arial" w:hAnsi="Arial" w:cs="Arial"/>
          <w:i/>
          <w:iCs/>
          <w:sz w:val="22"/>
          <w:szCs w:val="22"/>
        </w:rPr>
        <w:t xml:space="preserve">Investigative Techniques </w:t>
      </w:r>
      <w:r w:rsidR="002800C7" w:rsidRPr="00276E42">
        <w:rPr>
          <w:rFonts w:ascii="Arial" w:hAnsi="Arial" w:cs="Arial"/>
          <w:sz w:val="22"/>
          <w:szCs w:val="22"/>
        </w:rPr>
        <w:t>(3</w:t>
      </w:r>
      <w:r w:rsidR="002800C7" w:rsidRPr="00276E42">
        <w:rPr>
          <w:rFonts w:ascii="Arial" w:hAnsi="Arial" w:cs="Arial"/>
          <w:sz w:val="22"/>
          <w:szCs w:val="22"/>
          <w:vertAlign w:val="superscript"/>
        </w:rPr>
        <w:t>rd</w:t>
      </w:r>
      <w:r w:rsidR="002800C7" w:rsidRPr="00276E42">
        <w:rPr>
          <w:rFonts w:ascii="Arial" w:hAnsi="Arial" w:cs="Arial"/>
          <w:sz w:val="22"/>
          <w:szCs w:val="22"/>
        </w:rPr>
        <w:t xml:space="preserve"> Ed)., Nordby, J. and James, S., (Eds.), Boca Raton, FL: CRC Press.</w:t>
      </w:r>
    </w:p>
    <w:p w14:paraId="6B6A31A9" w14:textId="77777777" w:rsidR="001C53CD" w:rsidRDefault="001C53CD" w:rsidP="00276E42">
      <w:pPr>
        <w:rPr>
          <w:rFonts w:ascii="Arial" w:hAnsi="Arial" w:cs="Arial"/>
          <w:b/>
          <w:sz w:val="22"/>
          <w:szCs w:val="22"/>
        </w:rPr>
      </w:pPr>
    </w:p>
    <w:p w14:paraId="0884C0B5" w14:textId="77777777" w:rsidR="00276E42" w:rsidRDefault="00802310" w:rsidP="00276E4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 </w:t>
      </w:r>
      <w:r w:rsidRPr="00276E42">
        <w:rPr>
          <w:rFonts w:ascii="Arial" w:hAnsi="Arial" w:cs="Arial"/>
          <w:sz w:val="22"/>
          <w:szCs w:val="22"/>
        </w:rPr>
        <w:t xml:space="preserve">(2008). “Eyewitnesses, Physical Evidence, and Forensic Science: A Case Study of State of NC v. </w:t>
      </w:r>
    </w:p>
    <w:p w14:paraId="67E19866" w14:textId="77777777" w:rsidR="00802310" w:rsidRPr="00276E42" w:rsidRDefault="00276E42" w:rsidP="00276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 xml:space="preserve">James Alan Gell”. </w:t>
      </w:r>
      <w:r w:rsidR="00802310" w:rsidRPr="00276E42">
        <w:rPr>
          <w:rFonts w:ascii="Arial" w:hAnsi="Arial" w:cs="Arial"/>
          <w:i/>
          <w:sz w:val="22"/>
          <w:szCs w:val="22"/>
        </w:rPr>
        <w:t>Victims and Offenders.</w:t>
      </w:r>
      <w:r w:rsidR="00802310" w:rsidRPr="00276E42">
        <w:rPr>
          <w:rFonts w:ascii="Arial" w:hAnsi="Arial" w:cs="Arial"/>
          <w:sz w:val="22"/>
          <w:szCs w:val="22"/>
        </w:rPr>
        <w:t xml:space="preserve"> 3:142-149.</w:t>
      </w:r>
    </w:p>
    <w:p w14:paraId="64000219" w14:textId="77777777" w:rsidR="001C53CD" w:rsidRDefault="001C53CD" w:rsidP="00802310">
      <w:pPr>
        <w:rPr>
          <w:rFonts w:ascii="Arial" w:hAnsi="Arial" w:cs="Arial"/>
          <w:b/>
          <w:sz w:val="22"/>
          <w:szCs w:val="22"/>
        </w:rPr>
      </w:pPr>
    </w:p>
    <w:p w14:paraId="54A0672E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Miller, M.</w:t>
      </w:r>
      <w:r w:rsidRPr="00276E42">
        <w:rPr>
          <w:rFonts w:ascii="Arial" w:hAnsi="Arial" w:cs="Arial"/>
          <w:sz w:val="22"/>
          <w:szCs w:val="22"/>
        </w:rPr>
        <w:t xml:space="preserve"> (2001). “Obtaining Forensic Science Internships”, </w:t>
      </w:r>
      <w:r w:rsidRPr="00276E42">
        <w:rPr>
          <w:rFonts w:ascii="Arial" w:hAnsi="Arial" w:cs="Arial"/>
          <w:i/>
          <w:sz w:val="22"/>
          <w:szCs w:val="22"/>
        </w:rPr>
        <w:t>Young Forensic Scientists Forum Newsletter,</w:t>
      </w:r>
      <w:r w:rsidRPr="00276E42">
        <w:rPr>
          <w:rFonts w:ascii="Arial" w:hAnsi="Arial" w:cs="Arial"/>
          <w:sz w:val="22"/>
          <w:szCs w:val="22"/>
        </w:rPr>
        <w:t xml:space="preserve"> in </w:t>
      </w:r>
    </w:p>
    <w:p w14:paraId="28A33FA8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 xml:space="preserve">AAFS </w:t>
      </w:r>
      <w:r w:rsidR="00802310" w:rsidRPr="00276E42">
        <w:rPr>
          <w:rFonts w:ascii="Arial" w:hAnsi="Arial" w:cs="Arial"/>
          <w:i/>
          <w:sz w:val="22"/>
          <w:szCs w:val="22"/>
        </w:rPr>
        <w:t>Academy News,</w:t>
      </w:r>
      <w:r w:rsidR="00802310" w:rsidRPr="00276E42">
        <w:rPr>
          <w:rFonts w:ascii="Arial" w:hAnsi="Arial" w:cs="Arial"/>
          <w:sz w:val="22"/>
          <w:szCs w:val="22"/>
        </w:rPr>
        <w:t xml:space="preserve"> (Vol. 31) 3. </w:t>
      </w:r>
    </w:p>
    <w:p w14:paraId="6F5D73E3" w14:textId="77777777" w:rsidR="001C53CD" w:rsidRDefault="001C53CD" w:rsidP="00802310">
      <w:pPr>
        <w:rPr>
          <w:rFonts w:ascii="Arial" w:hAnsi="Arial" w:cs="Arial"/>
          <w:sz w:val="22"/>
          <w:szCs w:val="22"/>
        </w:rPr>
      </w:pPr>
    </w:p>
    <w:p w14:paraId="19CDD1BF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Lee, H., Palmbach, T., and </w:t>
      </w:r>
      <w:r w:rsidRPr="00276E42">
        <w:rPr>
          <w:rFonts w:ascii="Arial" w:hAnsi="Arial" w:cs="Arial"/>
          <w:b/>
          <w:sz w:val="22"/>
          <w:szCs w:val="22"/>
        </w:rPr>
        <w:t>Miller, M.</w:t>
      </w:r>
      <w:r w:rsidRPr="00276E42">
        <w:rPr>
          <w:rFonts w:ascii="Arial" w:hAnsi="Arial" w:cs="Arial"/>
          <w:sz w:val="22"/>
          <w:szCs w:val="22"/>
        </w:rPr>
        <w:t xml:space="preserve"> (2001). </w:t>
      </w:r>
      <w:r w:rsidRPr="00276E42">
        <w:rPr>
          <w:rFonts w:ascii="Arial" w:hAnsi="Arial" w:cs="Arial"/>
          <w:i/>
          <w:sz w:val="22"/>
          <w:szCs w:val="22"/>
        </w:rPr>
        <w:t>Henry Lee’s Crime Scene Handbook (1</w:t>
      </w:r>
      <w:r w:rsidRPr="00276E42">
        <w:rPr>
          <w:rFonts w:ascii="Arial" w:hAnsi="Arial" w:cs="Arial"/>
          <w:i/>
          <w:sz w:val="22"/>
          <w:szCs w:val="22"/>
          <w:vertAlign w:val="superscript"/>
        </w:rPr>
        <w:t>st</w:t>
      </w:r>
      <w:r w:rsidRPr="00276E42">
        <w:rPr>
          <w:rFonts w:ascii="Arial" w:hAnsi="Arial" w:cs="Arial"/>
          <w:i/>
          <w:sz w:val="22"/>
          <w:szCs w:val="22"/>
        </w:rPr>
        <w:t xml:space="preserve"> Edition).</w:t>
      </w:r>
      <w:r w:rsidRPr="00276E42">
        <w:rPr>
          <w:rFonts w:ascii="Arial" w:hAnsi="Arial" w:cs="Arial"/>
          <w:sz w:val="22"/>
          <w:szCs w:val="22"/>
        </w:rPr>
        <w:t xml:space="preserve"> Boston: </w:t>
      </w:r>
    </w:p>
    <w:p w14:paraId="07F44B55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 xml:space="preserve">Academic Press-Elsevier. </w:t>
      </w:r>
    </w:p>
    <w:p w14:paraId="6F33C080" w14:textId="77777777" w:rsidR="001C53CD" w:rsidRDefault="001C53CD" w:rsidP="00802310">
      <w:pPr>
        <w:rPr>
          <w:rFonts w:ascii="Arial" w:hAnsi="Arial" w:cs="Arial"/>
          <w:b/>
          <w:sz w:val="22"/>
          <w:szCs w:val="22"/>
        </w:rPr>
      </w:pPr>
    </w:p>
    <w:p w14:paraId="41FA9F2C" w14:textId="77777777" w:rsidR="00276E42" w:rsidRDefault="00802310" w:rsidP="00802310">
      <w:pPr>
        <w:rPr>
          <w:rFonts w:ascii="Arial" w:hAnsi="Arial" w:cs="Arial"/>
          <w:i/>
          <w:iCs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, </w:t>
      </w:r>
      <w:r w:rsidRPr="00276E42">
        <w:rPr>
          <w:rFonts w:ascii="Arial" w:hAnsi="Arial" w:cs="Arial"/>
          <w:sz w:val="22"/>
          <w:szCs w:val="22"/>
        </w:rPr>
        <w:t xml:space="preserve">(2002).  “Chapter 9: Crime Scene Investigation”, in </w:t>
      </w:r>
      <w:r w:rsidRPr="00276E42">
        <w:rPr>
          <w:rFonts w:ascii="Arial" w:hAnsi="Arial" w:cs="Arial"/>
          <w:i/>
          <w:iCs/>
          <w:sz w:val="22"/>
          <w:szCs w:val="22"/>
        </w:rPr>
        <w:t xml:space="preserve">Forensic Science: An Introduction to Scientific </w:t>
      </w:r>
    </w:p>
    <w:p w14:paraId="46B923AA" w14:textId="77777777" w:rsid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 w:rsidR="00802310" w:rsidRPr="00276E42">
        <w:rPr>
          <w:rFonts w:ascii="Arial" w:hAnsi="Arial" w:cs="Arial"/>
          <w:i/>
          <w:iCs/>
          <w:sz w:val="22"/>
          <w:szCs w:val="22"/>
        </w:rPr>
        <w:t>and Investigative Techniques (1st Edition).,</w:t>
      </w:r>
      <w:r w:rsidR="00802310" w:rsidRPr="00276E42">
        <w:rPr>
          <w:rFonts w:ascii="Arial" w:hAnsi="Arial" w:cs="Arial"/>
          <w:sz w:val="22"/>
          <w:szCs w:val="22"/>
        </w:rPr>
        <w:t xml:space="preserve"> Nordby, J. and James, S., (Eds.), Boca Raton, FL: CRC </w:t>
      </w:r>
    </w:p>
    <w:p w14:paraId="479A11F1" w14:textId="77777777" w:rsidR="00802310" w:rsidRPr="00276E42" w:rsidRDefault="00276E42" w:rsidP="0080231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Press.</w:t>
      </w:r>
    </w:p>
    <w:p w14:paraId="2F6CE437" w14:textId="77777777" w:rsidR="001C53CD" w:rsidRDefault="001C53CD" w:rsidP="00276E42">
      <w:pPr>
        <w:rPr>
          <w:rFonts w:ascii="Arial" w:hAnsi="Arial" w:cs="Arial"/>
          <w:b/>
          <w:sz w:val="22"/>
          <w:szCs w:val="22"/>
        </w:rPr>
      </w:pPr>
    </w:p>
    <w:p w14:paraId="7CAF1494" w14:textId="77777777" w:rsidR="00276E42" w:rsidRPr="00276E42" w:rsidRDefault="00802310" w:rsidP="00276E42">
      <w:pPr>
        <w:rPr>
          <w:rFonts w:ascii="Arial" w:hAnsi="Arial" w:cs="Arial"/>
          <w:i/>
          <w:iCs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, </w:t>
      </w:r>
      <w:r w:rsidRPr="00276E42">
        <w:rPr>
          <w:rFonts w:ascii="Arial" w:hAnsi="Arial" w:cs="Arial"/>
          <w:sz w:val="22"/>
          <w:szCs w:val="22"/>
        </w:rPr>
        <w:t xml:space="preserve">(2005).  “Chapter 10: Crime Scene Investigation”, in </w:t>
      </w:r>
      <w:r w:rsidRPr="00276E42">
        <w:rPr>
          <w:rFonts w:ascii="Arial" w:hAnsi="Arial" w:cs="Arial"/>
          <w:i/>
          <w:iCs/>
          <w:sz w:val="22"/>
          <w:szCs w:val="22"/>
        </w:rPr>
        <w:t xml:space="preserve">Forensic </w:t>
      </w:r>
      <w:r w:rsidRPr="00276E42">
        <w:rPr>
          <w:rFonts w:ascii="Arial" w:hAnsi="Arial" w:cs="Arial"/>
          <w:i/>
          <w:iCs/>
          <w:sz w:val="22"/>
          <w:szCs w:val="22"/>
        </w:rPr>
        <w:tab/>
        <w:t xml:space="preserve">Science: An Introduction to Scientific </w:t>
      </w:r>
    </w:p>
    <w:p w14:paraId="63B55D49" w14:textId="77777777" w:rsidR="00276E42" w:rsidRPr="00276E42" w:rsidRDefault="00276E42" w:rsidP="00276E4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i/>
          <w:iCs/>
          <w:sz w:val="22"/>
          <w:szCs w:val="22"/>
        </w:rPr>
        <w:tab/>
      </w:r>
      <w:r w:rsidR="00802310" w:rsidRPr="00276E42">
        <w:rPr>
          <w:rFonts w:ascii="Arial" w:hAnsi="Arial" w:cs="Arial"/>
          <w:i/>
          <w:iCs/>
          <w:sz w:val="22"/>
          <w:szCs w:val="22"/>
        </w:rPr>
        <w:t xml:space="preserve">and Investigative Techniques </w:t>
      </w:r>
      <w:r w:rsidR="00802310" w:rsidRPr="00276E42">
        <w:rPr>
          <w:rFonts w:ascii="Arial" w:hAnsi="Arial" w:cs="Arial"/>
          <w:sz w:val="22"/>
          <w:szCs w:val="22"/>
        </w:rPr>
        <w:t>(2</w:t>
      </w:r>
      <w:r w:rsidR="00802310" w:rsidRPr="00276E42">
        <w:rPr>
          <w:rFonts w:ascii="Arial" w:hAnsi="Arial" w:cs="Arial"/>
          <w:sz w:val="22"/>
          <w:szCs w:val="22"/>
          <w:vertAlign w:val="superscript"/>
        </w:rPr>
        <w:t>nd</w:t>
      </w:r>
      <w:r w:rsidR="002800C7" w:rsidRPr="00276E42">
        <w:rPr>
          <w:rFonts w:ascii="Arial" w:hAnsi="Arial" w:cs="Arial"/>
          <w:sz w:val="22"/>
          <w:szCs w:val="22"/>
        </w:rPr>
        <w:t xml:space="preserve"> </w:t>
      </w:r>
      <w:r w:rsidR="00802310" w:rsidRPr="00276E42">
        <w:rPr>
          <w:rFonts w:ascii="Arial" w:hAnsi="Arial" w:cs="Arial"/>
          <w:sz w:val="22"/>
          <w:szCs w:val="22"/>
        </w:rPr>
        <w:t xml:space="preserve">Ed)., Nordby, J. and James, S., (Eds.), Boca Raton, FL: CRC </w:t>
      </w:r>
      <w:r w:rsidR="002800C7" w:rsidRPr="00276E42"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Press</w:t>
      </w:r>
    </w:p>
    <w:p w14:paraId="7F7BD33D" w14:textId="77777777" w:rsidR="001C53CD" w:rsidRDefault="001C53CD" w:rsidP="00276E42">
      <w:pPr>
        <w:rPr>
          <w:rFonts w:ascii="Arial" w:hAnsi="Arial" w:cs="Arial"/>
          <w:b/>
          <w:sz w:val="22"/>
          <w:szCs w:val="22"/>
        </w:rPr>
      </w:pPr>
    </w:p>
    <w:p w14:paraId="3FC8AC89" w14:textId="77777777" w:rsidR="00802310" w:rsidRPr="00276E42" w:rsidRDefault="00802310" w:rsidP="00276E4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, </w:t>
      </w:r>
      <w:r w:rsidRPr="00276E42">
        <w:rPr>
          <w:rFonts w:ascii="Arial" w:hAnsi="Arial" w:cs="Arial"/>
          <w:sz w:val="22"/>
          <w:szCs w:val="22"/>
        </w:rPr>
        <w:t xml:space="preserve">“Serology” in </w:t>
      </w:r>
      <w:r w:rsidRPr="00276E42">
        <w:rPr>
          <w:rFonts w:ascii="Arial" w:hAnsi="Arial" w:cs="Arial"/>
          <w:i/>
          <w:sz w:val="22"/>
          <w:szCs w:val="22"/>
        </w:rPr>
        <w:t>Forensic Science</w:t>
      </w:r>
      <w:r w:rsidRPr="00276E42">
        <w:rPr>
          <w:rFonts w:ascii="Arial" w:hAnsi="Arial" w:cs="Arial"/>
          <w:sz w:val="22"/>
          <w:szCs w:val="22"/>
        </w:rPr>
        <w:t>, Godwin, M. (Ed.), Toto</w:t>
      </w:r>
      <w:r w:rsidR="00CB6BD7">
        <w:rPr>
          <w:rFonts w:ascii="Arial" w:hAnsi="Arial" w:cs="Arial"/>
          <w:sz w:val="22"/>
          <w:szCs w:val="22"/>
        </w:rPr>
        <w:t>wa, NJ: Humana Press. (I</w:t>
      </w:r>
      <w:r w:rsidRPr="00276E42">
        <w:rPr>
          <w:rFonts w:ascii="Arial" w:hAnsi="Arial" w:cs="Arial"/>
          <w:sz w:val="22"/>
          <w:szCs w:val="22"/>
        </w:rPr>
        <w:t xml:space="preserve">n </w:t>
      </w:r>
      <w:r w:rsidR="00CB6BD7">
        <w:rPr>
          <w:rFonts w:ascii="Arial" w:hAnsi="Arial" w:cs="Arial"/>
          <w:sz w:val="22"/>
          <w:szCs w:val="22"/>
        </w:rPr>
        <w:t>p</w:t>
      </w:r>
      <w:r w:rsidRPr="00276E42">
        <w:rPr>
          <w:rFonts w:ascii="Arial" w:hAnsi="Arial" w:cs="Arial"/>
          <w:sz w:val="22"/>
          <w:szCs w:val="22"/>
        </w:rPr>
        <w:t>rogress)</w:t>
      </w:r>
    </w:p>
    <w:p w14:paraId="4C63D361" w14:textId="77777777" w:rsidR="001C53CD" w:rsidRDefault="001C53CD" w:rsidP="00276E42">
      <w:pPr>
        <w:rPr>
          <w:rFonts w:ascii="Arial" w:hAnsi="Arial" w:cs="Arial"/>
          <w:b/>
          <w:sz w:val="22"/>
          <w:szCs w:val="22"/>
        </w:rPr>
      </w:pPr>
    </w:p>
    <w:p w14:paraId="108FD6A5" w14:textId="77777777" w:rsidR="00802310" w:rsidRPr="00276E42" w:rsidRDefault="00802310" w:rsidP="00276E42">
      <w:r w:rsidRPr="00276E42">
        <w:rPr>
          <w:rFonts w:ascii="Arial" w:hAnsi="Arial" w:cs="Arial"/>
          <w:b/>
          <w:sz w:val="22"/>
          <w:szCs w:val="22"/>
        </w:rPr>
        <w:t>Miller, M.,</w:t>
      </w:r>
      <w:r w:rsidRPr="00276E42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i/>
          <w:sz w:val="22"/>
          <w:szCs w:val="22"/>
        </w:rPr>
        <w:t>Forensic Chemistry</w:t>
      </w:r>
      <w:r w:rsidRPr="00276E42">
        <w:rPr>
          <w:rFonts w:ascii="Arial" w:hAnsi="Arial" w:cs="Arial"/>
          <w:sz w:val="22"/>
          <w:szCs w:val="22"/>
        </w:rPr>
        <w:t>, Boston, MA: Elsevier.  (Textbook proposal submitted to publisher).</w:t>
      </w:r>
    </w:p>
    <w:p w14:paraId="792A275E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61354086" w14:textId="77777777" w:rsidR="00802310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Abstracts:</w:t>
      </w:r>
    </w:p>
    <w:p w14:paraId="3469A094" w14:textId="77777777" w:rsidR="007D37D8" w:rsidRDefault="007D37D8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kson, M., Millard, D. and </w:t>
      </w:r>
      <w:r>
        <w:rPr>
          <w:rFonts w:ascii="Arial" w:hAnsi="Arial" w:cs="Arial"/>
          <w:b/>
          <w:sz w:val="22"/>
          <w:szCs w:val="22"/>
        </w:rPr>
        <w:t>Miller, MT.</w:t>
      </w:r>
      <w:r>
        <w:rPr>
          <w:rFonts w:ascii="Arial" w:hAnsi="Arial" w:cs="Arial"/>
          <w:sz w:val="22"/>
          <w:szCs w:val="22"/>
        </w:rPr>
        <w:t xml:space="preserve">  Bloodstain Pattern Analysis using 3-D Laser Scanning Technology. </w:t>
      </w:r>
    </w:p>
    <w:p w14:paraId="44E89770" w14:textId="0E2A19A1" w:rsidR="007D37D8" w:rsidRPr="007D37D8" w:rsidRDefault="007D37D8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ster session at American Academy of Forensic Sciences, New Orleans, LA, February, 2017.</w:t>
      </w:r>
    </w:p>
    <w:p w14:paraId="01A1852A" w14:textId="77777777" w:rsidR="007D37D8" w:rsidRDefault="007D37D8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lard, D. and </w:t>
      </w:r>
      <w:r>
        <w:rPr>
          <w:rFonts w:ascii="Arial" w:hAnsi="Arial" w:cs="Arial"/>
          <w:b/>
          <w:sz w:val="22"/>
          <w:szCs w:val="22"/>
        </w:rPr>
        <w:t xml:space="preserve">Miller, MT. </w:t>
      </w:r>
      <w:r w:rsidRPr="007D37D8">
        <w:rPr>
          <w:rFonts w:ascii="Arial" w:hAnsi="Arial" w:cs="Arial"/>
          <w:sz w:val="22"/>
          <w:szCs w:val="22"/>
        </w:rPr>
        <w:t>Gunshot Residue Analysis b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e of 3-D Laser Scanning. Poster session at </w:t>
      </w:r>
    </w:p>
    <w:p w14:paraId="42168B29" w14:textId="041C189B" w:rsidR="007D37D8" w:rsidRPr="007D37D8" w:rsidRDefault="007D37D8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merican Academy of Forensic Sciences, New Orleans, LA, February, 2017. </w:t>
      </w:r>
    </w:p>
    <w:p w14:paraId="03FFE919" w14:textId="26DD29E5" w:rsidR="00832B45" w:rsidRDefault="00832B45" w:rsidP="00832B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u w:color="1A1A1A"/>
        </w:rPr>
      </w:pPr>
      <w:r w:rsidRPr="00832B45">
        <w:rPr>
          <w:rFonts w:ascii="Arial" w:hAnsi="Arial" w:cs="Arial"/>
          <w:color w:val="1A1A1A"/>
          <w:sz w:val="22"/>
          <w:szCs w:val="22"/>
        </w:rPr>
        <w:t>Solomon AD</w:t>
      </w:r>
      <w:r>
        <w:rPr>
          <w:rFonts w:ascii="Arial" w:hAnsi="Arial" w:cs="Arial"/>
          <w:color w:val="1A1A1A"/>
          <w:sz w:val="22"/>
          <w:szCs w:val="22"/>
        </w:rPr>
        <w:t>*</w:t>
      </w:r>
      <w:r w:rsidRPr="00832B45">
        <w:rPr>
          <w:rFonts w:ascii="Arial" w:hAnsi="Arial" w:cs="Arial"/>
          <w:color w:val="1A1A1A"/>
          <w:sz w:val="22"/>
          <w:szCs w:val="22"/>
          <w:u w:val="single" w:color="1A1A1A"/>
        </w:rPr>
        <w:t>,</w:t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 Hytinen ME, McClain AM, </w:t>
      </w:r>
      <w:r w:rsidRPr="00832B45">
        <w:rPr>
          <w:rFonts w:ascii="Arial" w:hAnsi="Arial" w:cs="Arial"/>
          <w:b/>
          <w:color w:val="1A1A1A"/>
          <w:sz w:val="22"/>
          <w:szCs w:val="22"/>
          <w:u w:color="1A1A1A"/>
        </w:rPr>
        <w:t>Miller MT</w:t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, Dawson Cruz T. Improved Methods for Retrieval and </w:t>
      </w:r>
    </w:p>
    <w:p w14:paraId="59ABA4F3" w14:textId="77777777" w:rsidR="00832B45" w:rsidRDefault="00832B45" w:rsidP="00832B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u w:color="1A1A1A"/>
        </w:rPr>
      </w:pPr>
      <w:r>
        <w:rPr>
          <w:rFonts w:ascii="Arial" w:hAnsi="Arial" w:cs="Arial"/>
          <w:color w:val="1A1A1A"/>
          <w:sz w:val="22"/>
          <w:szCs w:val="22"/>
          <w:u w:color="1A1A1A"/>
        </w:rPr>
        <w:tab/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Extraction of DNA from Tape-Lifted, Paper-Backed Stored Archived Latent Fingerprints. Poster session </w:t>
      </w:r>
    </w:p>
    <w:p w14:paraId="402C6260" w14:textId="77777777" w:rsidR="00832B45" w:rsidRDefault="00832B45" w:rsidP="00832B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u w:color="1A1A1A"/>
        </w:rPr>
      </w:pPr>
      <w:r>
        <w:rPr>
          <w:rFonts w:ascii="Arial" w:hAnsi="Arial" w:cs="Arial"/>
          <w:color w:val="1A1A1A"/>
          <w:sz w:val="22"/>
          <w:szCs w:val="22"/>
          <w:u w:color="1A1A1A"/>
        </w:rPr>
        <w:tab/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presented at: Gordon Research Conference: Forensic Analysis of Human DNA. 1st Conference; 2016 </w:t>
      </w:r>
    </w:p>
    <w:p w14:paraId="72C63211" w14:textId="4344E65F" w:rsidR="00832B45" w:rsidRPr="00832B45" w:rsidRDefault="00832B45" w:rsidP="00832B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u w:color="1A1A1A"/>
        </w:rPr>
      </w:pPr>
      <w:r>
        <w:rPr>
          <w:rFonts w:ascii="Arial" w:hAnsi="Arial" w:cs="Arial"/>
          <w:color w:val="1A1A1A"/>
          <w:sz w:val="22"/>
          <w:szCs w:val="22"/>
          <w:u w:color="1A1A1A"/>
        </w:rPr>
        <w:lastRenderedPageBreak/>
        <w:tab/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>June 19-24; Waterville, NH.</w:t>
      </w:r>
    </w:p>
    <w:p w14:paraId="3F16BC29" w14:textId="3A7E7F94" w:rsidR="00832B45" w:rsidRPr="00832B45" w:rsidRDefault="00832B45" w:rsidP="00832B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</w:rPr>
      </w:pPr>
      <w:r w:rsidRPr="00832B45">
        <w:rPr>
          <w:rFonts w:ascii="Arial" w:hAnsi="Arial" w:cs="Arial"/>
          <w:color w:val="1A1A1A"/>
          <w:sz w:val="22"/>
          <w:szCs w:val="22"/>
        </w:rPr>
        <w:t>Solomon AD</w:t>
      </w:r>
      <w:r>
        <w:rPr>
          <w:rFonts w:ascii="Arial" w:hAnsi="Arial" w:cs="Arial"/>
          <w:color w:val="1A1A1A"/>
          <w:sz w:val="22"/>
          <w:szCs w:val="22"/>
        </w:rPr>
        <w:t>*</w:t>
      </w:r>
      <w:r w:rsidRPr="00832B45">
        <w:rPr>
          <w:rFonts w:ascii="Arial" w:hAnsi="Arial" w:cs="Arial"/>
          <w:color w:val="1A1A1A"/>
          <w:sz w:val="22"/>
          <w:szCs w:val="22"/>
          <w:u w:val="single" w:color="1A1A1A"/>
        </w:rPr>
        <w:t>,</w:t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 Hytinen ME, McClain AM, </w:t>
      </w:r>
      <w:r w:rsidRPr="00832B45">
        <w:rPr>
          <w:rFonts w:ascii="Arial" w:hAnsi="Arial" w:cs="Arial"/>
          <w:b/>
          <w:color w:val="1A1A1A"/>
          <w:sz w:val="22"/>
          <w:szCs w:val="22"/>
          <w:u w:color="1A1A1A"/>
        </w:rPr>
        <w:t>Miller, MT</w:t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, Dawson Cruz T. Optimizing Traditional Methods for the </w:t>
      </w:r>
    </w:p>
    <w:p w14:paraId="40E2922A" w14:textId="77777777" w:rsidR="00832B45" w:rsidRDefault="00832B45" w:rsidP="00832B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u w:color="1A1A1A"/>
        </w:rPr>
      </w:pPr>
      <w:r>
        <w:rPr>
          <w:rFonts w:ascii="Arial" w:hAnsi="Arial" w:cs="Arial"/>
          <w:color w:val="1A1A1A"/>
          <w:sz w:val="22"/>
          <w:szCs w:val="22"/>
          <w:u w:color="1A1A1A"/>
        </w:rPr>
        <w:tab/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Sampling, Extraction and STR Typing of DNA from Archived Latent Fingerprints. Oral presentation at: </w:t>
      </w:r>
    </w:p>
    <w:p w14:paraId="46653190" w14:textId="6DD887C3" w:rsidR="00832B45" w:rsidRPr="00832B45" w:rsidRDefault="00832B45" w:rsidP="00832B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sz w:val="22"/>
          <w:szCs w:val="22"/>
          <w:u w:color="1A1A1A"/>
        </w:rPr>
      </w:pPr>
      <w:r>
        <w:rPr>
          <w:rFonts w:ascii="Arial" w:hAnsi="Arial" w:cs="Arial"/>
          <w:color w:val="1A1A1A"/>
          <w:sz w:val="22"/>
          <w:szCs w:val="22"/>
          <w:u w:color="1A1A1A"/>
        </w:rPr>
        <w:tab/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>Mid-Atlantic Association of Forensic Scientists. 2016 May 17-20; Richmond, VA.</w:t>
      </w:r>
    </w:p>
    <w:p w14:paraId="646EB618" w14:textId="332B2E7D" w:rsidR="002F17F2" w:rsidRDefault="00321392" w:rsidP="00832B45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>Solomon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*.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>, Hytinen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>, McClain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32139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iller</w:t>
      </w:r>
      <w:r w:rsidR="002F17F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Pr="00321392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MT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>, Dawson Cruz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.</w:t>
      </w:r>
      <w:r w:rsidR="002F17F2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mproved Methods for Retrieval and </w:t>
      </w:r>
    </w:p>
    <w:p w14:paraId="2066AD6E" w14:textId="77777777" w:rsidR="002F17F2" w:rsidRDefault="002F17F2" w:rsidP="00406C20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321392"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xtraction of DNA from Tape-Lifted, Paper-Backed Stored Archived Latent Fingerprints. Oral </w:t>
      </w:r>
    </w:p>
    <w:p w14:paraId="4C173E8F" w14:textId="77777777" w:rsidR="002F17F2" w:rsidRDefault="002F17F2" w:rsidP="00406C20">
      <w:pPr>
        <w:rPr>
          <w:rStyle w:val="aqj"/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321392"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>presentation at: American Academy of Forensic Sciences. 68th Annual Conference;</w:t>
      </w:r>
      <w:r w:rsidR="00321392" w:rsidRPr="00321392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321392" w:rsidRPr="00321392">
        <w:rPr>
          <w:rStyle w:val="aqj"/>
          <w:rFonts w:ascii="Arial" w:hAnsi="Arial" w:cs="Arial"/>
          <w:color w:val="222222"/>
          <w:sz w:val="22"/>
          <w:szCs w:val="22"/>
          <w:shd w:val="clear" w:color="auto" w:fill="FFFFFF"/>
        </w:rPr>
        <w:t>2016 February 22-</w:t>
      </w:r>
    </w:p>
    <w:p w14:paraId="71E7616C" w14:textId="394ACC3B" w:rsidR="00321392" w:rsidRDefault="002F17F2" w:rsidP="00406C20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Style w:val="aqj"/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321392" w:rsidRPr="00321392">
        <w:rPr>
          <w:rStyle w:val="aqj"/>
          <w:rFonts w:ascii="Arial" w:hAnsi="Arial" w:cs="Arial"/>
          <w:color w:val="222222"/>
          <w:sz w:val="22"/>
          <w:szCs w:val="22"/>
          <w:shd w:val="clear" w:color="auto" w:fill="FFFFFF"/>
        </w:rPr>
        <w:t>27</w:t>
      </w:r>
      <w:r w:rsidR="00321392"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; Las Vegas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321392" w:rsidRP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>V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32139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18907B8" w14:textId="77777777" w:rsidR="002F17F2" w:rsidRDefault="00406C20" w:rsidP="00406C20">
      <w:pPr>
        <w:rPr>
          <w:rFonts w:ascii="Arial" w:hAnsi="Arial" w:cs="Arial"/>
          <w:sz w:val="22"/>
          <w:szCs w:val="22"/>
        </w:rPr>
      </w:pPr>
      <w:r w:rsidRPr="00406C20">
        <w:rPr>
          <w:rFonts w:ascii="Arial" w:hAnsi="Arial" w:cs="Arial"/>
          <w:sz w:val="22"/>
          <w:szCs w:val="22"/>
        </w:rPr>
        <w:t>Solomon</w:t>
      </w:r>
      <w:r w:rsidR="002F17F2">
        <w:rPr>
          <w:rFonts w:ascii="Arial" w:hAnsi="Arial" w:cs="Arial"/>
          <w:sz w:val="22"/>
          <w:szCs w:val="22"/>
        </w:rPr>
        <w:t>,</w:t>
      </w:r>
      <w:r w:rsidRPr="00406C20">
        <w:rPr>
          <w:rFonts w:ascii="Arial" w:hAnsi="Arial" w:cs="Arial"/>
          <w:sz w:val="22"/>
          <w:szCs w:val="22"/>
        </w:rPr>
        <w:t xml:space="preserve"> A</w:t>
      </w:r>
      <w:r w:rsidR="002F17F2">
        <w:rPr>
          <w:rFonts w:ascii="Arial" w:hAnsi="Arial" w:cs="Arial"/>
          <w:sz w:val="22"/>
          <w:szCs w:val="22"/>
        </w:rPr>
        <w:t>*.</w:t>
      </w:r>
      <w:r w:rsidRPr="00406C20">
        <w:rPr>
          <w:rFonts w:ascii="Arial" w:hAnsi="Arial" w:cs="Arial"/>
          <w:sz w:val="22"/>
          <w:szCs w:val="22"/>
        </w:rPr>
        <w:t>, Hytinen</w:t>
      </w:r>
      <w:r w:rsidR="002F17F2">
        <w:rPr>
          <w:rFonts w:ascii="Arial" w:hAnsi="Arial" w:cs="Arial"/>
          <w:sz w:val="22"/>
          <w:szCs w:val="22"/>
        </w:rPr>
        <w:t>,</w:t>
      </w:r>
      <w:r w:rsidRPr="00406C20">
        <w:rPr>
          <w:rFonts w:ascii="Arial" w:hAnsi="Arial" w:cs="Arial"/>
          <w:sz w:val="22"/>
          <w:szCs w:val="22"/>
        </w:rPr>
        <w:t xml:space="preserve"> M</w:t>
      </w:r>
      <w:r w:rsidR="002F17F2">
        <w:rPr>
          <w:rFonts w:ascii="Arial" w:hAnsi="Arial" w:cs="Arial"/>
          <w:sz w:val="22"/>
          <w:szCs w:val="22"/>
        </w:rPr>
        <w:t>.</w:t>
      </w:r>
      <w:r w:rsidRPr="00406C20">
        <w:rPr>
          <w:rFonts w:ascii="Arial" w:hAnsi="Arial" w:cs="Arial"/>
          <w:sz w:val="22"/>
          <w:szCs w:val="22"/>
        </w:rPr>
        <w:t>, McClain</w:t>
      </w:r>
      <w:r w:rsidR="002F17F2">
        <w:rPr>
          <w:rFonts w:ascii="Arial" w:hAnsi="Arial" w:cs="Arial"/>
          <w:sz w:val="22"/>
          <w:szCs w:val="22"/>
        </w:rPr>
        <w:t>,</w:t>
      </w:r>
      <w:r w:rsidRPr="00406C20">
        <w:rPr>
          <w:rFonts w:ascii="Arial" w:hAnsi="Arial" w:cs="Arial"/>
          <w:sz w:val="22"/>
          <w:szCs w:val="22"/>
        </w:rPr>
        <w:t xml:space="preserve"> A</w:t>
      </w:r>
      <w:r w:rsidR="002F17F2">
        <w:rPr>
          <w:rFonts w:ascii="Arial" w:hAnsi="Arial" w:cs="Arial"/>
          <w:sz w:val="22"/>
          <w:szCs w:val="22"/>
        </w:rPr>
        <w:t>.</w:t>
      </w:r>
      <w:r w:rsidRPr="00406C20">
        <w:rPr>
          <w:rFonts w:ascii="Arial" w:hAnsi="Arial" w:cs="Arial"/>
          <w:sz w:val="22"/>
          <w:szCs w:val="22"/>
        </w:rPr>
        <w:t>,</w:t>
      </w:r>
      <w:r w:rsidRPr="00406C20">
        <w:rPr>
          <w:rFonts w:ascii="Arial" w:hAnsi="Arial" w:cs="Arial"/>
          <w:b/>
          <w:sz w:val="22"/>
          <w:szCs w:val="22"/>
        </w:rPr>
        <w:t xml:space="preserve"> Miller</w:t>
      </w:r>
      <w:r w:rsidR="002F17F2">
        <w:rPr>
          <w:rFonts w:ascii="Arial" w:hAnsi="Arial" w:cs="Arial"/>
          <w:b/>
          <w:sz w:val="22"/>
          <w:szCs w:val="22"/>
        </w:rPr>
        <w:t>,</w:t>
      </w:r>
      <w:r w:rsidRPr="00406C20">
        <w:rPr>
          <w:rFonts w:ascii="Arial" w:hAnsi="Arial" w:cs="Arial"/>
          <w:b/>
          <w:sz w:val="22"/>
          <w:szCs w:val="22"/>
        </w:rPr>
        <w:t xml:space="preserve"> MT, </w:t>
      </w:r>
      <w:r w:rsidRPr="00406C20">
        <w:rPr>
          <w:rFonts w:ascii="Arial" w:hAnsi="Arial" w:cs="Arial"/>
          <w:sz w:val="22"/>
          <w:szCs w:val="22"/>
        </w:rPr>
        <w:t xml:space="preserve">Dawson Cruz T. Improved Methods for Retrieval and </w:t>
      </w:r>
    </w:p>
    <w:p w14:paraId="240466D7" w14:textId="77777777" w:rsidR="002F17F2" w:rsidRDefault="002F17F2" w:rsidP="00406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6C20" w:rsidRPr="00406C20">
        <w:rPr>
          <w:rFonts w:ascii="Arial" w:hAnsi="Arial" w:cs="Arial"/>
          <w:sz w:val="22"/>
          <w:szCs w:val="22"/>
        </w:rPr>
        <w:t xml:space="preserve">Extraction of DNA from Tape-Lifted, Paper-Backed Stored Archived Latent Fingerprints. Poster session </w:t>
      </w:r>
    </w:p>
    <w:p w14:paraId="46A517A1" w14:textId="77777777" w:rsidR="002F17F2" w:rsidRDefault="002F17F2" w:rsidP="00406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6C20" w:rsidRPr="00406C20">
        <w:rPr>
          <w:rFonts w:ascii="Arial" w:hAnsi="Arial" w:cs="Arial"/>
          <w:sz w:val="22"/>
          <w:szCs w:val="22"/>
        </w:rPr>
        <w:t xml:space="preserve">presented at:International Symposium of Human Identification. 26th Annual Conference; 2015 October </w:t>
      </w:r>
    </w:p>
    <w:p w14:paraId="28ABC510" w14:textId="2B4C559D" w:rsidR="00406C20" w:rsidRDefault="002F17F2" w:rsidP="00406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06C20" w:rsidRPr="00406C20">
        <w:rPr>
          <w:rFonts w:ascii="Arial" w:hAnsi="Arial" w:cs="Arial"/>
          <w:sz w:val="22"/>
          <w:szCs w:val="22"/>
        </w:rPr>
        <w:t>12-15; Grapevine, TX.</w:t>
      </w:r>
    </w:p>
    <w:p w14:paraId="75DABD86" w14:textId="3C90C1FD" w:rsidR="00832B45" w:rsidRDefault="00832B45" w:rsidP="00832B45">
      <w:pPr>
        <w:rPr>
          <w:rFonts w:ascii="Arial" w:hAnsi="Arial" w:cs="Arial"/>
          <w:color w:val="1A1A1A"/>
          <w:sz w:val="22"/>
          <w:szCs w:val="22"/>
          <w:u w:color="1A1A1A"/>
        </w:rPr>
      </w:pPr>
      <w:r>
        <w:rPr>
          <w:rFonts w:ascii="Arial" w:hAnsi="Arial" w:cs="Arial"/>
          <w:color w:val="1A1A1A"/>
          <w:sz w:val="22"/>
          <w:szCs w:val="22"/>
        </w:rPr>
        <w:t>Hytinen M*</w:t>
      </w:r>
      <w:r w:rsidRPr="00832B45">
        <w:rPr>
          <w:rFonts w:ascii="Arial" w:hAnsi="Arial" w:cs="Arial"/>
          <w:color w:val="1A1A1A"/>
          <w:sz w:val="22"/>
          <w:szCs w:val="22"/>
          <w:u w:val="single" w:color="1A1A1A"/>
        </w:rPr>
        <w:t>,</w:t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> Solomon AD, McClain AM, </w:t>
      </w:r>
      <w:r w:rsidRPr="00832B45">
        <w:rPr>
          <w:rFonts w:ascii="Arial" w:hAnsi="Arial" w:cs="Arial"/>
          <w:b/>
          <w:color w:val="1A1A1A"/>
          <w:sz w:val="22"/>
          <w:szCs w:val="22"/>
          <w:u w:color="1A1A1A"/>
        </w:rPr>
        <w:t>Miller MT</w:t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, Dawson Cruz T. Methods for Obtaining STR-Quality Touch </w:t>
      </w:r>
    </w:p>
    <w:p w14:paraId="3D989218" w14:textId="77777777" w:rsidR="00832B45" w:rsidRDefault="00832B45" w:rsidP="00832B45">
      <w:pPr>
        <w:rPr>
          <w:rFonts w:ascii="Arial" w:hAnsi="Arial" w:cs="Arial"/>
          <w:color w:val="1A1A1A"/>
          <w:sz w:val="22"/>
          <w:szCs w:val="22"/>
          <w:u w:color="1A1A1A"/>
        </w:rPr>
      </w:pPr>
      <w:r>
        <w:rPr>
          <w:rFonts w:ascii="Arial" w:hAnsi="Arial" w:cs="Arial"/>
          <w:color w:val="1A1A1A"/>
          <w:sz w:val="22"/>
          <w:szCs w:val="22"/>
          <w:u w:color="1A1A1A"/>
        </w:rPr>
        <w:tab/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 xml:space="preserve">DNA from a Non-Porous Surface after Latent Print Collection. Poster presentation at: American </w:t>
      </w:r>
    </w:p>
    <w:p w14:paraId="21F12D4E" w14:textId="4F968BE1" w:rsidR="00832B45" w:rsidRPr="00832B45" w:rsidRDefault="00832B45" w:rsidP="00832B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  <w:u w:color="1A1A1A"/>
        </w:rPr>
        <w:tab/>
      </w:r>
      <w:r w:rsidRPr="00832B45">
        <w:rPr>
          <w:rFonts w:ascii="Arial" w:hAnsi="Arial" w:cs="Arial"/>
          <w:color w:val="1A1A1A"/>
          <w:sz w:val="22"/>
          <w:szCs w:val="22"/>
          <w:u w:color="1A1A1A"/>
        </w:rPr>
        <w:t>Academy of Forensic Sciences. 68th Annual Conference; 2016 February 22-27; Las Vegas, NV.</w:t>
      </w:r>
    </w:p>
    <w:p w14:paraId="1C95A5C1" w14:textId="77777777" w:rsidR="002F17F2" w:rsidRDefault="002F17F2" w:rsidP="00406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uyen, J*., Jadeja, K*., and </w:t>
      </w:r>
      <w:r w:rsidRPr="002F17F2">
        <w:rPr>
          <w:rFonts w:ascii="Arial" w:hAnsi="Arial" w:cs="Arial"/>
          <w:b/>
          <w:sz w:val="22"/>
          <w:szCs w:val="22"/>
        </w:rPr>
        <w:t>Miller, MT</w:t>
      </w:r>
      <w:r>
        <w:rPr>
          <w:rFonts w:ascii="Arial" w:hAnsi="Arial" w:cs="Arial"/>
          <w:sz w:val="22"/>
          <w:szCs w:val="22"/>
        </w:rPr>
        <w:t xml:space="preserve">, Cell Phone Camera Photographs and AFIS Sufficiency. Poster </w:t>
      </w:r>
    </w:p>
    <w:p w14:paraId="1B5C797E" w14:textId="31E057DA" w:rsidR="002F17F2" w:rsidRPr="00406C20" w:rsidRDefault="002F17F2" w:rsidP="00406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sentation, AAFS, Washington, DC, February 2013.</w:t>
      </w:r>
    </w:p>
    <w:p w14:paraId="52F94CCA" w14:textId="0FEBDD0E" w:rsidR="00C44399" w:rsidRDefault="002356B2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Miller, M.</w:t>
      </w:r>
      <w:r w:rsidR="002F17F2">
        <w:rPr>
          <w:rFonts w:ascii="Arial" w:hAnsi="Arial" w:cs="Arial"/>
          <w:b/>
          <w:sz w:val="22"/>
          <w:szCs w:val="22"/>
        </w:rPr>
        <w:t>*</w:t>
      </w:r>
      <w:r w:rsidRPr="00276E42">
        <w:rPr>
          <w:rFonts w:ascii="Arial" w:hAnsi="Arial" w:cs="Arial"/>
          <w:b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>Is FEPAC Opening the Employment Door? For the national meeting of the American Academy of</w:t>
      </w:r>
    </w:p>
    <w:p w14:paraId="4103C1BE" w14:textId="77777777" w:rsidR="002356B2" w:rsidRPr="00276E42" w:rsidRDefault="002356B2" w:rsidP="00C44399">
      <w:pPr>
        <w:ind w:firstLine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orensic Sciences, Chicago, IL. Meeting Program and Abstracts, Criminalistics Section, February 2011.</w:t>
      </w:r>
    </w:p>
    <w:p w14:paraId="482C6021" w14:textId="668C09F2" w:rsidR="00276E42" w:rsidRDefault="00CC790D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Miller, M.</w:t>
      </w:r>
      <w:r w:rsidR="002F17F2">
        <w:rPr>
          <w:rFonts w:ascii="Arial" w:hAnsi="Arial" w:cs="Arial"/>
          <w:b/>
          <w:sz w:val="22"/>
          <w:szCs w:val="22"/>
        </w:rPr>
        <w:t>*</w:t>
      </w:r>
      <w:r w:rsidRPr="00276E42">
        <w:rPr>
          <w:rFonts w:ascii="Arial" w:hAnsi="Arial" w:cs="Arial"/>
          <w:b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 xml:space="preserve">Forensic Science in Song Lyrics-Really!  For the national meeting of the National Science Teachers </w:t>
      </w:r>
    </w:p>
    <w:p w14:paraId="69709E1D" w14:textId="77777777" w:rsidR="00CC790D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790D" w:rsidRPr="00276E42">
        <w:rPr>
          <w:rFonts w:ascii="Arial" w:hAnsi="Arial" w:cs="Arial"/>
          <w:sz w:val="22"/>
          <w:szCs w:val="22"/>
        </w:rPr>
        <w:t>Association, March 2010.</w:t>
      </w:r>
    </w:p>
    <w:p w14:paraId="4C2C3DFF" w14:textId="25667B08" w:rsidR="002F17F2" w:rsidRDefault="002F17F2" w:rsidP="002F17F2">
      <w:pPr>
        <w:rPr>
          <w:rFonts w:ascii="Arial" w:hAnsi="Arial" w:cs="Arial"/>
          <w:sz w:val="22"/>
          <w:szCs w:val="22"/>
        </w:rPr>
      </w:pPr>
      <w:r w:rsidRPr="002F17F2">
        <w:rPr>
          <w:rFonts w:ascii="Arial" w:hAnsi="Arial" w:cs="Arial"/>
          <w:sz w:val="22"/>
          <w:szCs w:val="22"/>
        </w:rPr>
        <w:t>Dimarchi, E., Zhang, L. 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76E42">
        <w:rPr>
          <w:rFonts w:ascii="Arial" w:hAnsi="Arial" w:cs="Arial"/>
          <w:b/>
          <w:sz w:val="22"/>
          <w:szCs w:val="22"/>
        </w:rPr>
        <w:t>Miller, M.</w:t>
      </w:r>
      <w:r>
        <w:rPr>
          <w:rFonts w:ascii="Arial" w:hAnsi="Arial" w:cs="Arial"/>
          <w:b/>
          <w:sz w:val="22"/>
          <w:szCs w:val="22"/>
        </w:rPr>
        <w:t>*</w:t>
      </w:r>
      <w:r w:rsidRPr="00276E42">
        <w:rPr>
          <w:rFonts w:ascii="Arial" w:hAnsi="Arial" w:cs="Arial"/>
          <w:b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>Microscopic Characteristics of Medium Force Impact Spatter 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289246" w14:textId="77777777" w:rsidR="002F17F2" w:rsidRDefault="002F17F2" w:rsidP="002F1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</w:t>
      </w:r>
      <w:r w:rsidRPr="00276E42">
        <w:rPr>
          <w:rFonts w:ascii="Arial" w:hAnsi="Arial" w:cs="Arial"/>
          <w:sz w:val="22"/>
          <w:szCs w:val="22"/>
        </w:rPr>
        <w:t xml:space="preserve">extiles.  Poster presentation for the national annual meeting of AAFS, San Antonio, TX.  Meeting </w:t>
      </w:r>
    </w:p>
    <w:p w14:paraId="56F6DD50" w14:textId="622065BD" w:rsidR="002F17F2" w:rsidRPr="00276E42" w:rsidRDefault="002F17F2" w:rsidP="002F1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>program and abstracts: General Section, February 2007.</w:t>
      </w:r>
    </w:p>
    <w:p w14:paraId="206EAD5B" w14:textId="678AADE2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Miller, M.</w:t>
      </w:r>
      <w:r w:rsidR="002F17F2">
        <w:rPr>
          <w:rFonts w:ascii="Arial" w:hAnsi="Arial" w:cs="Arial"/>
          <w:b/>
          <w:sz w:val="22"/>
          <w:szCs w:val="22"/>
        </w:rPr>
        <w:t>*</w:t>
      </w:r>
      <w:r w:rsidRPr="00276E42">
        <w:rPr>
          <w:rFonts w:ascii="Arial" w:hAnsi="Arial" w:cs="Arial"/>
          <w:sz w:val="22"/>
          <w:szCs w:val="22"/>
        </w:rPr>
        <w:t xml:space="preserve"> Accreditation Standards for Undergraduate Forensic Science Programs. For the national meeting of </w:t>
      </w:r>
    </w:p>
    <w:p w14:paraId="50FD4856" w14:textId="77777777" w:rsidR="00802310" w:rsidRPr="00276E42" w:rsidRDefault="00276E42" w:rsidP="00276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the American Academy of</w:t>
      </w:r>
      <w:r>
        <w:rPr>
          <w:rFonts w:ascii="Arial" w:hAnsi="Arial" w:cs="Arial"/>
          <w:sz w:val="22"/>
          <w:szCs w:val="22"/>
        </w:rPr>
        <w:t xml:space="preserve"> </w:t>
      </w:r>
      <w:r w:rsidR="00802310" w:rsidRPr="00276E42">
        <w:rPr>
          <w:rFonts w:ascii="Arial" w:hAnsi="Arial" w:cs="Arial"/>
          <w:sz w:val="22"/>
          <w:szCs w:val="22"/>
        </w:rPr>
        <w:t xml:space="preserve">Forensic Sciences, Chicago, IL. Meeting Program and Abstracts: </w:t>
      </w:r>
    </w:p>
    <w:p w14:paraId="1FCCE1A3" w14:textId="77777777" w:rsidR="00802310" w:rsidRDefault="00802310" w:rsidP="00802310">
      <w:pPr>
        <w:ind w:firstLine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riminalistics Section, February 2003.</w:t>
      </w:r>
    </w:p>
    <w:p w14:paraId="7B0014DE" w14:textId="4E3D97FC" w:rsidR="00802310" w:rsidRDefault="002F17F2" w:rsidP="00555A1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esenting author.</w:t>
      </w:r>
    </w:p>
    <w:p w14:paraId="3BD4B6CB" w14:textId="77777777" w:rsidR="00555A1B" w:rsidRPr="00276E42" w:rsidRDefault="00555A1B" w:rsidP="00555A1B">
      <w:pPr>
        <w:ind w:firstLine="720"/>
        <w:rPr>
          <w:rFonts w:ascii="Arial" w:hAnsi="Arial" w:cs="Arial"/>
          <w:sz w:val="22"/>
          <w:szCs w:val="22"/>
        </w:rPr>
      </w:pPr>
    </w:p>
    <w:p w14:paraId="4D2D6FC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Other Media:</w:t>
      </w:r>
    </w:p>
    <w:p w14:paraId="6324F031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1B1F60AB" w14:textId="77777777" w:rsid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i/>
          <w:sz w:val="22"/>
          <w:szCs w:val="22"/>
        </w:rPr>
        <w:t>Clues in Crime: The Role of Forensic Science in Criminal Investigations.</w:t>
      </w:r>
      <w:r w:rsidRPr="00276E42">
        <w:rPr>
          <w:rFonts w:ascii="Arial" w:hAnsi="Arial" w:cs="Arial"/>
          <w:sz w:val="22"/>
          <w:szCs w:val="22"/>
        </w:rPr>
        <w:t xml:space="preserve"> (July 2002). Presented by </w:t>
      </w:r>
      <w:r w:rsidRPr="00276E42">
        <w:rPr>
          <w:rFonts w:ascii="Arial" w:hAnsi="Arial" w:cs="Arial"/>
          <w:b/>
          <w:sz w:val="22"/>
          <w:szCs w:val="22"/>
        </w:rPr>
        <w:t xml:space="preserve">Marilyn T. </w:t>
      </w:r>
    </w:p>
    <w:p w14:paraId="1DCC43EF" w14:textId="77777777" w:rsid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02310" w:rsidRPr="00276E42">
        <w:rPr>
          <w:rFonts w:ascii="Arial" w:hAnsi="Arial" w:cs="Arial"/>
          <w:b/>
          <w:sz w:val="22"/>
          <w:szCs w:val="22"/>
        </w:rPr>
        <w:t xml:space="preserve">Miller. </w:t>
      </w:r>
      <w:r w:rsidR="00802310" w:rsidRPr="00276E42">
        <w:rPr>
          <w:rFonts w:ascii="Arial" w:hAnsi="Arial" w:cs="Arial"/>
          <w:sz w:val="22"/>
          <w:szCs w:val="22"/>
        </w:rPr>
        <w:t xml:space="preserve">An educational, interactive CD-ROM.  Produced by Duke University/Talent Identification </w:t>
      </w:r>
    </w:p>
    <w:p w14:paraId="4056EA10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</w:t>
      </w:r>
      <w:r w:rsidR="00802310" w:rsidRPr="00276E42">
        <w:rPr>
          <w:rFonts w:ascii="Arial" w:hAnsi="Arial" w:cs="Arial"/>
          <w:sz w:val="22"/>
          <w:szCs w:val="22"/>
        </w:rPr>
        <w:t>rogram and Eduscreen/erroyo, Knoxville, TN.</w:t>
      </w:r>
    </w:p>
    <w:p w14:paraId="615E312A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 xml:space="preserve">Miller, M., </w:t>
      </w:r>
      <w:r w:rsidRPr="00276E42">
        <w:rPr>
          <w:rFonts w:ascii="Arial" w:hAnsi="Arial" w:cs="Arial"/>
          <w:sz w:val="22"/>
          <w:szCs w:val="22"/>
        </w:rPr>
        <w:t>(March 1998).</w:t>
      </w:r>
      <w:r w:rsidRPr="00276E42">
        <w:rPr>
          <w:rFonts w:ascii="Arial" w:hAnsi="Arial" w:cs="Arial"/>
          <w:b/>
          <w:sz w:val="22"/>
          <w:szCs w:val="22"/>
        </w:rPr>
        <w:t xml:space="preserve"> </w:t>
      </w:r>
      <w:r w:rsidRPr="00276E42">
        <w:rPr>
          <w:rFonts w:ascii="Arial" w:hAnsi="Arial" w:cs="Arial"/>
          <w:i/>
          <w:sz w:val="22"/>
          <w:szCs w:val="22"/>
        </w:rPr>
        <w:t>Bloodstain Pattern Analysis IV: Bloodstain Exercises,</w:t>
      </w:r>
      <w:r w:rsidRPr="00276E42">
        <w:rPr>
          <w:rFonts w:ascii="Arial" w:hAnsi="Arial" w:cs="Arial"/>
          <w:sz w:val="22"/>
          <w:szCs w:val="22"/>
        </w:rPr>
        <w:t xml:space="preserve"> an educational video, filmed at </w:t>
      </w:r>
    </w:p>
    <w:p w14:paraId="759111CA" w14:textId="77777777" w:rsidR="000A573C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 xml:space="preserve">the Henry Lee Institute of Forensic Science.  Produced by the Law Enforcement Television Network, </w:t>
      </w:r>
    </w:p>
    <w:p w14:paraId="5964640C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 xml:space="preserve">Carrollton, TX </w:t>
      </w:r>
      <w:r w:rsidR="00802310" w:rsidRPr="00276E42">
        <w:rPr>
          <w:rFonts w:ascii="Arial" w:hAnsi="Arial" w:cs="Arial"/>
          <w:sz w:val="22"/>
          <w:szCs w:val="22"/>
        </w:rPr>
        <w:tab/>
        <w:t>(LETN Video #184-0088).</w:t>
      </w:r>
    </w:p>
    <w:p w14:paraId="7B5F0F53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  <w:u w:val="single"/>
        </w:rPr>
      </w:pPr>
    </w:p>
    <w:p w14:paraId="08DBE3BC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  <w:u w:val="single"/>
        </w:rPr>
      </w:pPr>
      <w:r w:rsidRPr="00276E42">
        <w:rPr>
          <w:rFonts w:ascii="Arial" w:hAnsi="Arial" w:cs="Arial"/>
          <w:b/>
          <w:sz w:val="22"/>
          <w:szCs w:val="22"/>
          <w:u w:val="single"/>
        </w:rPr>
        <w:t>Presentations:</w:t>
      </w:r>
    </w:p>
    <w:p w14:paraId="76BC4B15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</w:p>
    <w:p w14:paraId="30994FC7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Invited Presentations at National Conferences/Meetings/Symposia:</w:t>
      </w:r>
    </w:p>
    <w:p w14:paraId="0496558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Crime Scene Investigation”; at the national meeting of Federal Defenders, Philadelphia, November 2000.</w:t>
      </w:r>
    </w:p>
    <w:p w14:paraId="165C7D94" w14:textId="77777777" w:rsid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Crime Laboratory Accreditation and Qua</w:t>
      </w:r>
      <w:r w:rsidR="00276E42">
        <w:rPr>
          <w:rFonts w:ascii="Arial" w:hAnsi="Arial" w:cs="Arial"/>
          <w:sz w:val="22"/>
          <w:szCs w:val="22"/>
        </w:rPr>
        <w:t xml:space="preserve">lity Control”, at the national </w:t>
      </w:r>
      <w:r w:rsidRPr="00276E42">
        <w:rPr>
          <w:rFonts w:ascii="Arial" w:hAnsi="Arial" w:cs="Arial"/>
          <w:sz w:val="22"/>
          <w:szCs w:val="22"/>
        </w:rPr>
        <w:t xml:space="preserve">meeting of Federal Defenders, </w:t>
      </w:r>
    </w:p>
    <w:p w14:paraId="754A6690" w14:textId="77777777" w:rsidR="00802310" w:rsidRPr="00276E42" w:rsidRDefault="00276E4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Philadelphia, November 2000.</w:t>
      </w:r>
    </w:p>
    <w:p w14:paraId="424D8D4F" w14:textId="77777777" w:rsidR="000A573C" w:rsidRDefault="00802310" w:rsidP="000A573C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Science Careers: Myth or Reality?”  Young Forensic Scientist’s</w:t>
      </w:r>
      <w:r w:rsidR="000A573C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 xml:space="preserve">Forum, at the national meeting of </w:t>
      </w:r>
    </w:p>
    <w:p w14:paraId="3432F83A" w14:textId="77777777" w:rsidR="00802310" w:rsidRDefault="000A573C" w:rsidP="000A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American Academy of Forensic</w:t>
      </w:r>
      <w:r>
        <w:rPr>
          <w:rFonts w:ascii="Arial" w:hAnsi="Arial" w:cs="Arial"/>
          <w:sz w:val="22"/>
          <w:szCs w:val="22"/>
        </w:rPr>
        <w:t xml:space="preserve"> </w:t>
      </w:r>
      <w:r w:rsidR="00802310" w:rsidRPr="00276E42">
        <w:rPr>
          <w:rFonts w:ascii="Arial" w:hAnsi="Arial" w:cs="Arial"/>
          <w:sz w:val="22"/>
          <w:szCs w:val="22"/>
        </w:rPr>
        <w:t>Sciences, Seattle, February 2001.</w:t>
      </w:r>
    </w:p>
    <w:p w14:paraId="22698B75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Teaching Forensic Science”, at the National Forensic Science Educational Conference, American Academy of </w:t>
      </w:r>
    </w:p>
    <w:p w14:paraId="4617DECC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Forensic Sciences, October 2002.</w:t>
      </w:r>
    </w:p>
    <w:p w14:paraId="1CCB030A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Forensic Science Careers-Learning Outcomes”, Young Forensic Scientist’s Forum, at the national meeting of </w:t>
      </w:r>
    </w:p>
    <w:p w14:paraId="334062B0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the American Academy of Forensic Sciences, Chicago, IL, February 2003.</w:t>
      </w:r>
    </w:p>
    <w:p w14:paraId="4816BB6D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Accreditation Standards for Undergraduate Forensic Science Programs”, Plenary Session, at the national </w:t>
      </w:r>
    </w:p>
    <w:p w14:paraId="2B2114FF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</w:t>
      </w:r>
      <w:r w:rsidR="00802310" w:rsidRPr="00276E42">
        <w:rPr>
          <w:rFonts w:ascii="Arial" w:hAnsi="Arial" w:cs="Arial"/>
          <w:sz w:val="22"/>
          <w:szCs w:val="22"/>
        </w:rPr>
        <w:t xml:space="preserve">eeting of the </w:t>
      </w:r>
      <w:r w:rsidR="002356B2" w:rsidRPr="00276E42">
        <w:rPr>
          <w:rFonts w:ascii="Arial" w:hAnsi="Arial" w:cs="Arial"/>
          <w:sz w:val="22"/>
          <w:szCs w:val="22"/>
        </w:rPr>
        <w:t>American</w:t>
      </w:r>
      <w:r w:rsidR="00802310" w:rsidRPr="00276E42">
        <w:rPr>
          <w:rFonts w:ascii="Arial" w:hAnsi="Arial" w:cs="Arial"/>
          <w:sz w:val="22"/>
          <w:szCs w:val="22"/>
        </w:rPr>
        <w:t xml:space="preserve"> Academy of Forensic Sciences, Chicago, IL, February 2003.</w:t>
      </w:r>
    </w:p>
    <w:p w14:paraId="2F2F50A8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Forensic Science for Health Sciences Curriculum”, at the National Consortium on Health Science Education </w:t>
      </w:r>
    </w:p>
    <w:p w14:paraId="45360496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Conference, Chicago, October 2004.</w:t>
      </w:r>
    </w:p>
    <w:p w14:paraId="445ADA3D" w14:textId="77777777" w:rsidR="000A573C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lastRenderedPageBreak/>
        <w:t xml:space="preserve">“The Presence of Forensic Science in Criminal Justice”, a round-table at Academy of Criminal Justice Sciences, </w:t>
      </w:r>
    </w:p>
    <w:p w14:paraId="6C7337A4" w14:textId="77777777" w:rsidR="00802310" w:rsidRPr="00276E42" w:rsidRDefault="000A573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802310" w:rsidRPr="00276E42">
        <w:rPr>
          <w:rFonts w:ascii="Arial" w:hAnsi="Arial" w:cs="Arial"/>
          <w:spacing w:val="-2"/>
          <w:sz w:val="22"/>
          <w:szCs w:val="22"/>
        </w:rPr>
        <w:t>43</w:t>
      </w:r>
      <w:r w:rsidR="00802310" w:rsidRPr="00276E42">
        <w:rPr>
          <w:rFonts w:ascii="Arial" w:hAnsi="Arial" w:cs="Arial"/>
          <w:spacing w:val="-2"/>
          <w:sz w:val="22"/>
          <w:szCs w:val="22"/>
          <w:vertAlign w:val="superscript"/>
        </w:rPr>
        <w:t>rd</w:t>
      </w:r>
      <w:r w:rsidR="00802310" w:rsidRPr="00276E42">
        <w:rPr>
          <w:rFonts w:ascii="Arial" w:hAnsi="Arial" w:cs="Arial"/>
          <w:spacing w:val="-2"/>
          <w:sz w:val="22"/>
          <w:szCs w:val="22"/>
        </w:rPr>
        <w:t xml:space="preserve"> Annual Meeting, Baltimore, MD, March 4</w:t>
      </w:r>
      <w:r w:rsidR="00802310" w:rsidRPr="00276E42">
        <w:rPr>
          <w:rFonts w:ascii="Arial" w:hAnsi="Arial" w:cs="Arial"/>
          <w:spacing w:val="-2"/>
          <w:sz w:val="22"/>
          <w:szCs w:val="22"/>
          <w:vertAlign w:val="superscript"/>
        </w:rPr>
        <w:t>th</w:t>
      </w:r>
      <w:r w:rsidR="00802310" w:rsidRPr="00276E42">
        <w:rPr>
          <w:rFonts w:ascii="Arial" w:hAnsi="Arial" w:cs="Arial"/>
          <w:spacing w:val="-2"/>
          <w:sz w:val="22"/>
          <w:szCs w:val="22"/>
        </w:rPr>
        <w:t>, 2006.</w:t>
      </w:r>
    </w:p>
    <w:p w14:paraId="1B2A747C" w14:textId="77777777" w:rsidR="000A573C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 xml:space="preserve">“That Case You Never Thought You’d See”, Young Forensic Scientist’s Forum, at </w:t>
      </w:r>
      <w:r w:rsidRPr="00276E42">
        <w:rPr>
          <w:rFonts w:ascii="Arial" w:hAnsi="Arial" w:cs="Arial"/>
          <w:spacing w:val="-2"/>
          <w:sz w:val="22"/>
          <w:szCs w:val="22"/>
        </w:rPr>
        <w:tab/>
        <w:t xml:space="preserve">the national meeting of the </w:t>
      </w:r>
    </w:p>
    <w:p w14:paraId="46C36DB9" w14:textId="77777777" w:rsidR="00802310" w:rsidRPr="00276E42" w:rsidRDefault="000A573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802310" w:rsidRPr="00276E42">
        <w:rPr>
          <w:rFonts w:ascii="Arial" w:hAnsi="Arial" w:cs="Arial"/>
          <w:spacing w:val="-2"/>
          <w:sz w:val="22"/>
          <w:szCs w:val="22"/>
        </w:rPr>
        <w:t>American Academy of Forensic Sciences, San Antonio, TX, February, 2007.</w:t>
      </w:r>
    </w:p>
    <w:p w14:paraId="52552048" w14:textId="77777777" w:rsidR="000A573C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 xml:space="preserve">“Forensic Science and CSI: Reel v. Real”, National Forensic Science Educational Conference, VCU, Summer </w:t>
      </w:r>
    </w:p>
    <w:p w14:paraId="26C44E56" w14:textId="77777777" w:rsidR="00802310" w:rsidRPr="00276E42" w:rsidRDefault="000A573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802310" w:rsidRPr="00276E42">
        <w:rPr>
          <w:rFonts w:ascii="Arial" w:hAnsi="Arial" w:cs="Arial"/>
          <w:spacing w:val="-2"/>
          <w:sz w:val="22"/>
          <w:szCs w:val="22"/>
        </w:rPr>
        <w:t>2007.</w:t>
      </w:r>
    </w:p>
    <w:p w14:paraId="53FE0D76" w14:textId="77777777" w:rsidR="000A573C" w:rsidRDefault="00CC790D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 xml:space="preserve">“Forensic Science in Song Lyrics-Really!”, National Association of Science Teachers, Philadelphia, PA, March, </w:t>
      </w:r>
    </w:p>
    <w:p w14:paraId="54574800" w14:textId="77777777" w:rsidR="00CC790D" w:rsidRPr="00276E42" w:rsidRDefault="000A573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CC790D" w:rsidRPr="00276E42">
        <w:rPr>
          <w:rFonts w:ascii="Arial" w:hAnsi="Arial" w:cs="Arial"/>
          <w:spacing w:val="-2"/>
          <w:sz w:val="22"/>
          <w:szCs w:val="22"/>
        </w:rPr>
        <w:t>2010. (Presentation cancelled due to testifying in murder trial in New Hampshire).</w:t>
      </w:r>
    </w:p>
    <w:p w14:paraId="33720390" w14:textId="77777777" w:rsidR="000A573C" w:rsidRDefault="002356B2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 xml:space="preserve">“Is FEPAC Opening the Employment Door?”, Plenary Session, at the national meeting of the American Academy </w:t>
      </w:r>
    </w:p>
    <w:p w14:paraId="37FF83CE" w14:textId="77777777" w:rsidR="002356B2" w:rsidRPr="00276E42" w:rsidRDefault="000A573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2356B2" w:rsidRPr="00276E42">
        <w:rPr>
          <w:rFonts w:ascii="Arial" w:hAnsi="Arial" w:cs="Arial"/>
          <w:spacing w:val="-2"/>
          <w:sz w:val="22"/>
          <w:szCs w:val="22"/>
        </w:rPr>
        <w:t>of Forensic Sciences, Chicago, IL, February 2011.</w:t>
      </w:r>
    </w:p>
    <w:p w14:paraId="60703D2B" w14:textId="77777777" w:rsidR="002052D5" w:rsidRDefault="002052D5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>“Crime Scene Reconstruction”, Zheijiang Police College, Hangzhou, China. Sept 24-October 1, 2011.</w:t>
      </w:r>
    </w:p>
    <w:p w14:paraId="4CE77176" w14:textId="77777777" w:rsidR="00DE5381" w:rsidRDefault="00845176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“Crime Scene Investigation, Serology, and Bloodstain Pattern Analysis” Webinar for the North Carolina </w:t>
      </w:r>
    </w:p>
    <w:p w14:paraId="6A754B88" w14:textId="1EE569E8" w:rsidR="00555A1B" w:rsidRDefault="00DE5381" w:rsidP="00DE538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</w:t>
      </w:r>
      <w:r w:rsidRPr="00DE5381">
        <w:rPr>
          <w:rFonts w:ascii="Arial" w:hAnsi="Arial" w:cs="Arial"/>
          <w:sz w:val="22"/>
          <w:szCs w:val="22"/>
        </w:rPr>
        <w:t>A</w:t>
      </w:r>
      <w:r w:rsidR="00845176" w:rsidRPr="00DE5381">
        <w:rPr>
          <w:rFonts w:ascii="Arial" w:hAnsi="Arial" w:cs="Arial"/>
          <w:sz w:val="22"/>
          <w:szCs w:val="22"/>
        </w:rPr>
        <w:t>dvoc</w:t>
      </w:r>
      <w:r w:rsidRPr="00DE5381">
        <w:rPr>
          <w:rFonts w:ascii="Arial" w:hAnsi="Arial" w:cs="Arial"/>
          <w:sz w:val="22"/>
          <w:szCs w:val="22"/>
        </w:rPr>
        <w:t>ates for Justice</w:t>
      </w:r>
      <w:r>
        <w:rPr>
          <w:rFonts w:ascii="Arial" w:hAnsi="Arial" w:cs="Arial"/>
          <w:sz w:val="22"/>
          <w:szCs w:val="22"/>
        </w:rPr>
        <w:t xml:space="preserve">, </w:t>
      </w:r>
      <w:r w:rsidRPr="00DE5381">
        <w:rPr>
          <w:rFonts w:ascii="Arial" w:hAnsi="Arial" w:cs="Arial"/>
          <w:sz w:val="22"/>
          <w:szCs w:val="22"/>
        </w:rPr>
        <w:t>November 16, 2011.</w:t>
      </w:r>
    </w:p>
    <w:p w14:paraId="697D7EE4" w14:textId="620BF7B4" w:rsidR="002A3DEF" w:rsidRDefault="002A3DEF" w:rsidP="00DE538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Beyond the Bench”. Columbia University Science Review Series, March 24, 2021.</w:t>
      </w:r>
    </w:p>
    <w:p w14:paraId="0F938FE6" w14:textId="77777777" w:rsidR="00802310" w:rsidRPr="00276E42" w:rsidRDefault="00802310" w:rsidP="00802310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ind w:left="450"/>
        <w:jc w:val="both"/>
        <w:rPr>
          <w:rFonts w:ascii="Arial" w:hAnsi="Arial" w:cs="Arial"/>
          <w:spacing w:val="-2"/>
          <w:sz w:val="22"/>
          <w:szCs w:val="22"/>
        </w:rPr>
      </w:pPr>
    </w:p>
    <w:p w14:paraId="2B0429CC" w14:textId="77777777" w:rsidR="000A573C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Invited Presentations at Regional Conferences/Meetings/Symposia:</w:t>
      </w:r>
    </w:p>
    <w:p w14:paraId="59C43646" w14:textId="77777777" w:rsidR="00802310" w:rsidRPr="00276E42" w:rsidRDefault="00802310" w:rsidP="000A573C">
      <w:pPr>
        <w:ind w:left="720" w:hanging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atal Fire Investigations in Asheville NC”; at the a</w:t>
      </w:r>
      <w:r w:rsidR="00276E42">
        <w:rPr>
          <w:rFonts w:ascii="Arial" w:hAnsi="Arial" w:cs="Arial"/>
          <w:sz w:val="22"/>
          <w:szCs w:val="22"/>
        </w:rPr>
        <w:t xml:space="preserve">nnual Arnold Markle Symposium, </w:t>
      </w:r>
      <w:r w:rsidRPr="00276E42">
        <w:rPr>
          <w:rFonts w:ascii="Arial" w:hAnsi="Arial" w:cs="Arial"/>
          <w:sz w:val="22"/>
          <w:szCs w:val="22"/>
        </w:rPr>
        <w:t>March 1997.</w:t>
      </w:r>
    </w:p>
    <w:p w14:paraId="5762F9FD" w14:textId="77777777" w:rsidR="00802310" w:rsidRPr="00276E42" w:rsidRDefault="00802310" w:rsidP="000A573C">
      <w:pPr>
        <w:ind w:left="720" w:hanging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Bloodstain Pattern Analysis”; at the annual Arnold Markle Symposium, March 1998.</w:t>
      </w:r>
    </w:p>
    <w:p w14:paraId="0B1D4198" w14:textId="77777777" w:rsidR="00802310" w:rsidRPr="00276E42" w:rsidRDefault="00802310" w:rsidP="000A573C">
      <w:pPr>
        <w:ind w:left="720" w:hanging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Crime Scene Reconstruction” and “Bloodstain Pattern Analysis-Uses and Limitations”, presented to New York City criminal justice system professionals at the NYC-CLE Seminar-Forty Years after Gideon, Cordozo School of Law, July, 2003.</w:t>
      </w:r>
    </w:p>
    <w:p w14:paraId="7C6A2028" w14:textId="77777777" w:rsidR="000A573C" w:rsidRDefault="00802310" w:rsidP="000A573C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Forensic Science for Educators”, sponsored by the Tennessee Department of Education and Health Science </w:t>
      </w:r>
    </w:p>
    <w:p w14:paraId="0E60AABA" w14:textId="77777777" w:rsidR="00802310" w:rsidRPr="00276E42" w:rsidRDefault="000A573C" w:rsidP="000A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Education, Middle Tennessee State University, July 2004.</w:t>
      </w:r>
    </w:p>
    <w:p w14:paraId="2D824F5A" w14:textId="77777777" w:rsidR="00802310" w:rsidRPr="00276E42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 xml:space="preserve">“Forensic Science is not CSI!” Keynote speaker. Chesapeake Bay Science </w:t>
      </w:r>
      <w:r w:rsidRPr="00276E42">
        <w:rPr>
          <w:rFonts w:ascii="Arial" w:hAnsi="Arial" w:cs="Arial"/>
          <w:spacing w:val="-2"/>
          <w:sz w:val="22"/>
          <w:szCs w:val="22"/>
        </w:rPr>
        <w:tab/>
        <w:t>Symposium, VCU, March 11, 2006.</w:t>
      </w:r>
    </w:p>
    <w:p w14:paraId="7B2B08DB" w14:textId="77777777" w:rsidR="000A573C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>“Forensic Crime Scene Investigation”, New Hamps</w:t>
      </w:r>
      <w:r w:rsidR="00C776E2">
        <w:rPr>
          <w:rFonts w:ascii="Arial" w:hAnsi="Arial" w:cs="Arial"/>
          <w:spacing w:val="-2"/>
          <w:sz w:val="22"/>
          <w:szCs w:val="22"/>
        </w:rPr>
        <w:t>hire Public Defenders’ Office, Loon Mountain, NH, May 4,</w:t>
      </w:r>
    </w:p>
    <w:p w14:paraId="3CFFBF9B" w14:textId="77777777" w:rsidR="00802310" w:rsidRPr="00276E42" w:rsidRDefault="000A573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802310" w:rsidRPr="00276E42">
        <w:rPr>
          <w:rFonts w:ascii="Arial" w:hAnsi="Arial" w:cs="Arial"/>
          <w:spacing w:val="-2"/>
          <w:sz w:val="22"/>
          <w:szCs w:val="22"/>
        </w:rPr>
        <w:t>2006.</w:t>
      </w:r>
    </w:p>
    <w:p w14:paraId="3A667580" w14:textId="77777777" w:rsidR="00802310" w:rsidRPr="00276E42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 xml:space="preserve">“Forensic Science”, presented to the Richmond Area Dentist’s Association, </w:t>
      </w:r>
      <w:r w:rsidRPr="00276E42">
        <w:rPr>
          <w:rFonts w:ascii="Arial" w:hAnsi="Arial" w:cs="Arial"/>
          <w:spacing w:val="-2"/>
          <w:sz w:val="22"/>
          <w:szCs w:val="22"/>
        </w:rPr>
        <w:tab/>
        <w:t>Richmond, VA, April 3, 2007.</w:t>
      </w:r>
    </w:p>
    <w:p w14:paraId="07B68153" w14:textId="77777777" w:rsidR="00802310" w:rsidRPr="00276E42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>“Forensic Science and CSI: Reel vs Real” Virginia Section of the American</w:t>
      </w:r>
      <w:r w:rsidR="000A573C">
        <w:rPr>
          <w:rFonts w:ascii="Arial" w:hAnsi="Arial" w:cs="Arial"/>
          <w:spacing w:val="-2"/>
          <w:sz w:val="22"/>
          <w:szCs w:val="22"/>
        </w:rPr>
        <w:t xml:space="preserve"> </w:t>
      </w:r>
      <w:r w:rsidRPr="00276E42">
        <w:rPr>
          <w:rFonts w:ascii="Arial" w:hAnsi="Arial" w:cs="Arial"/>
          <w:spacing w:val="-2"/>
          <w:sz w:val="22"/>
          <w:szCs w:val="22"/>
        </w:rPr>
        <w:tab/>
        <w:t>Chemical Society, December 2007.</w:t>
      </w:r>
    </w:p>
    <w:p w14:paraId="7F8C0E1D" w14:textId="002C4DFD" w:rsidR="000A573C" w:rsidRDefault="00802310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 xml:space="preserve">“Forensic Science and CSI” Keynote </w:t>
      </w:r>
      <w:r w:rsidR="00CE0514" w:rsidRPr="00276E42">
        <w:rPr>
          <w:rFonts w:ascii="Arial" w:hAnsi="Arial" w:cs="Arial"/>
          <w:spacing w:val="-2"/>
          <w:sz w:val="22"/>
          <w:szCs w:val="22"/>
        </w:rPr>
        <w:t>Address, Virginia</w:t>
      </w:r>
      <w:r w:rsidRPr="00276E42">
        <w:rPr>
          <w:rFonts w:ascii="Arial" w:hAnsi="Arial" w:cs="Arial"/>
          <w:spacing w:val="-2"/>
          <w:sz w:val="22"/>
          <w:szCs w:val="22"/>
        </w:rPr>
        <w:t xml:space="preserve"> Association of Community Colleges, Physical Sciences </w:t>
      </w:r>
    </w:p>
    <w:p w14:paraId="3B065AE2" w14:textId="77777777" w:rsidR="00802310" w:rsidRPr="00276E42" w:rsidRDefault="000A573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802310" w:rsidRPr="00276E42">
        <w:rPr>
          <w:rFonts w:ascii="Arial" w:hAnsi="Arial" w:cs="Arial"/>
          <w:spacing w:val="-2"/>
          <w:sz w:val="22"/>
          <w:szCs w:val="22"/>
        </w:rPr>
        <w:t>Professional Development Conference, November, 2008.</w:t>
      </w:r>
    </w:p>
    <w:p w14:paraId="7DD95CC0" w14:textId="77777777" w:rsidR="002052D5" w:rsidRDefault="002052D5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>“Forensic Science as Science”, Keynote Speaker, SERMACS, Richmond, VA, October 29, 2011.</w:t>
      </w:r>
    </w:p>
    <w:p w14:paraId="16C82AFD" w14:textId="77777777" w:rsidR="00845176" w:rsidRDefault="00845176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“Evidence Collection and Enhancement”, MS Public Defenders Conference, Biloxi, MS, April 26, 2012.</w:t>
      </w:r>
    </w:p>
    <w:p w14:paraId="1825DB7E" w14:textId="77777777" w:rsidR="00C776E2" w:rsidRDefault="00C776E2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“CSI Reel vs. Real”, Health Diagnostic Laboratories, Science Week, April, 2013.</w:t>
      </w:r>
    </w:p>
    <w:p w14:paraId="7F62315C" w14:textId="77777777" w:rsidR="00CB6BD7" w:rsidRDefault="00CB6BD7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“Crime Scene Investigations and Criminal Defense Lawyer: Questions that need to be Asked”, TN Criminal </w:t>
      </w:r>
    </w:p>
    <w:p w14:paraId="750C8649" w14:textId="77777777" w:rsidR="00CB6BD7" w:rsidRDefault="00CB6BD7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Defense Lawyers, annual training meeting, Nashville, TN, August 6 &amp; 7, 2015.</w:t>
      </w:r>
    </w:p>
    <w:p w14:paraId="01A4CE66" w14:textId="77777777" w:rsidR="00555A1B" w:rsidRDefault="00CA559C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“Science-based Crime Scene Investigation”, Duke University Law School’s Innocence Project, </w:t>
      </w:r>
      <w:r w:rsidR="00555A1B">
        <w:rPr>
          <w:rFonts w:ascii="Arial" w:hAnsi="Arial" w:cs="Arial"/>
          <w:spacing w:val="-2"/>
          <w:sz w:val="22"/>
          <w:szCs w:val="22"/>
        </w:rPr>
        <w:t xml:space="preserve">Whiskey in the </w:t>
      </w:r>
    </w:p>
    <w:p w14:paraId="05E719AB" w14:textId="43E7A050" w:rsidR="00CA559C" w:rsidRDefault="00555A1B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 xml:space="preserve">Courtroom, </w:t>
      </w:r>
      <w:r w:rsidR="00CA559C">
        <w:rPr>
          <w:rFonts w:ascii="Arial" w:hAnsi="Arial" w:cs="Arial"/>
          <w:spacing w:val="-2"/>
          <w:sz w:val="22"/>
          <w:szCs w:val="22"/>
        </w:rPr>
        <w:t>March 4, 2016.</w:t>
      </w:r>
    </w:p>
    <w:p w14:paraId="0900EF48" w14:textId="77777777" w:rsidR="003C5052" w:rsidRDefault="003C5052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“Crime Scene Reconstruction”, Duke University Law School’s Innocence Project, Whiskey in the Courtroom, </w:t>
      </w:r>
    </w:p>
    <w:p w14:paraId="2DEC1DBF" w14:textId="00538095" w:rsidR="003C5052" w:rsidRDefault="003C5052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March 3, 2017.</w:t>
      </w:r>
    </w:p>
    <w:p w14:paraId="7449E7B0" w14:textId="77777777" w:rsidR="00135FF4" w:rsidRDefault="00135FF4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“Crime Scene Investigation and Reconstruction”, 8 hour CEE training, NYC Legal Aid Society, November 30, </w:t>
      </w:r>
    </w:p>
    <w:p w14:paraId="63AF0FB2" w14:textId="02ED26F9" w:rsidR="00135FF4" w:rsidRPr="00276E42" w:rsidRDefault="00135FF4" w:rsidP="000A573C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2018.</w:t>
      </w:r>
    </w:p>
    <w:p w14:paraId="7C88A61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2157A448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Invited Presentations at Colleges/Universities:</w:t>
      </w:r>
    </w:p>
    <w:p w14:paraId="3A462A5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Science is Not TV’s CSI”, Florida Southern College, Science Lecture Series, March 2003.</w:t>
      </w:r>
    </w:p>
    <w:p w14:paraId="30D3DAD9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Forensic Science is not TV’s CSI”, Life Sciences Professional Day at Manchester Community College, April 5, </w:t>
      </w:r>
    </w:p>
    <w:p w14:paraId="4A7F7EFD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2003.</w:t>
      </w:r>
    </w:p>
    <w:p w14:paraId="183786AE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Careers in Forensic Science”, VCU Forensic Science Club, 2004, 2005, 2006,and 2007.</w:t>
      </w:r>
    </w:p>
    <w:p w14:paraId="253681B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Science”, University of Richmond, ACS Student Affiliates, April 6, 2006.</w:t>
      </w:r>
    </w:p>
    <w:p w14:paraId="371B7F1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So You Think You Know CSI?”, Fall Festival, VCU, October 2006.</w:t>
      </w:r>
    </w:p>
    <w:p w14:paraId="34E8140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CSI: Reel or Real”, Forensic Science Student Club presentation, VCU, March 5, 2007.</w:t>
      </w:r>
    </w:p>
    <w:p w14:paraId="46558652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CSI vs. Forensic Science”, presented to the LFSC 101 classes, November 1, 2006, April 4, 2007, and March </w:t>
      </w:r>
    </w:p>
    <w:p w14:paraId="5A0EC497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2008.</w:t>
      </w:r>
    </w:p>
    <w:p w14:paraId="0398B5AB" w14:textId="77777777" w:rsidR="000A573C" w:rsidRDefault="00802310" w:rsidP="000A573C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Forensic Science for Middle School Science Teachers”, Urban Teachers Institute, VCU/J. Sargeant Reynolds </w:t>
      </w:r>
    </w:p>
    <w:p w14:paraId="147E0850" w14:textId="77777777" w:rsidR="00802310" w:rsidRPr="00276E42" w:rsidRDefault="000A573C" w:rsidP="000A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Community College, Summer 2007.</w:t>
      </w:r>
    </w:p>
    <w:p w14:paraId="42119877" w14:textId="77777777" w:rsidR="00802310" w:rsidRPr="00276E42" w:rsidRDefault="00802310" w:rsidP="00276E4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lastRenderedPageBreak/>
        <w:t>“Forensic Science”, Randolph Macon College, ACS student Affiliates, September 2007.</w:t>
      </w:r>
    </w:p>
    <w:p w14:paraId="3812D7EF" w14:textId="77777777" w:rsidR="000A573C" w:rsidRDefault="002356B2" w:rsidP="002356B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Careers in Forensic Science”, </w:t>
      </w:r>
      <w:r w:rsidR="004F36BB" w:rsidRPr="00276E42">
        <w:rPr>
          <w:rFonts w:ascii="Arial" w:hAnsi="Arial" w:cs="Arial"/>
          <w:sz w:val="22"/>
          <w:szCs w:val="22"/>
        </w:rPr>
        <w:t xml:space="preserve">Virginia State University, Association of Women Chemists, Virginia Chapter of </w:t>
      </w:r>
    </w:p>
    <w:p w14:paraId="45F2C956" w14:textId="77777777" w:rsidR="002356B2" w:rsidRPr="00276E42" w:rsidRDefault="000A573C" w:rsidP="00235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36BB" w:rsidRPr="00276E42">
        <w:rPr>
          <w:rFonts w:ascii="Arial" w:hAnsi="Arial" w:cs="Arial"/>
          <w:sz w:val="22"/>
          <w:szCs w:val="22"/>
        </w:rPr>
        <w:t>the American Chemical Society, February 11, 2011.</w:t>
      </w:r>
    </w:p>
    <w:p w14:paraId="0E22B619" w14:textId="77777777" w:rsidR="000A573C" w:rsidRDefault="004F36BB" w:rsidP="002356B2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Homicide in Mocksville: a Case Study in Crime Scene Reconstruction”, Forensic Science Club and FRSC 570 </w:t>
      </w:r>
    </w:p>
    <w:p w14:paraId="64B085FE" w14:textId="77777777" w:rsidR="004F36BB" w:rsidRDefault="000A573C" w:rsidP="00235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36BB" w:rsidRPr="00276E42">
        <w:rPr>
          <w:rFonts w:ascii="Arial" w:hAnsi="Arial" w:cs="Arial"/>
          <w:sz w:val="22"/>
          <w:szCs w:val="22"/>
        </w:rPr>
        <w:t>Seminar presentation, VCU, December 8, 2010.</w:t>
      </w:r>
    </w:p>
    <w:p w14:paraId="631141DB" w14:textId="77777777" w:rsidR="00C776E2" w:rsidRDefault="00C776E2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“CSI Reel vs. Real”, JTCC Science Club, March, 2013.</w:t>
      </w:r>
    </w:p>
    <w:p w14:paraId="28184D92" w14:textId="77777777" w:rsidR="00C13B96" w:rsidRDefault="00C13B96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“Unusual Connections: Bloodstain Patterns and Theater Arts”, VCU Depot for Grace Harris Leadership group, </w:t>
      </w:r>
    </w:p>
    <w:p w14:paraId="476499CE" w14:textId="77777777" w:rsidR="00C13B96" w:rsidRDefault="00C13B96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October, 2014.</w:t>
      </w:r>
    </w:p>
    <w:p w14:paraId="796D3D6A" w14:textId="77777777" w:rsidR="00C13B96" w:rsidRDefault="00C13B96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“Bloodstain Patterns in the Movies”, for FRSC 592 Seminar, January, 2015.</w:t>
      </w:r>
    </w:p>
    <w:p w14:paraId="3EF3BF68" w14:textId="77777777" w:rsidR="0070764F" w:rsidRDefault="0070764F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“No Cause of Death and a Daubert Hearing:the Case of James Robarge.”, Forensic Science Student Club, </w:t>
      </w:r>
    </w:p>
    <w:p w14:paraId="5995B8AC" w14:textId="4043E201" w:rsidR="0070764F" w:rsidRDefault="001D6E80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  <w:t>November, 2, 2015 and April 9, 2019.</w:t>
      </w:r>
    </w:p>
    <w:p w14:paraId="3998CFAA" w14:textId="77777777" w:rsidR="006E01E4" w:rsidRDefault="006E01E4" w:rsidP="006E01E4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Homicide in Mocksville: a Case Study in Crime Scene Reconstruction</w:t>
      </w:r>
      <w:r>
        <w:rPr>
          <w:rFonts w:ascii="Arial" w:hAnsi="Arial" w:cs="Arial"/>
          <w:sz w:val="22"/>
          <w:szCs w:val="22"/>
        </w:rPr>
        <w:t>-revised</w:t>
      </w:r>
      <w:r w:rsidRPr="00276E42">
        <w:rPr>
          <w:rFonts w:ascii="Arial" w:hAnsi="Arial" w:cs="Arial"/>
          <w:sz w:val="22"/>
          <w:szCs w:val="22"/>
        </w:rPr>
        <w:t xml:space="preserve">”, Forensic Science Club and </w:t>
      </w:r>
    </w:p>
    <w:p w14:paraId="3A30AD81" w14:textId="12902FAB" w:rsidR="006E01E4" w:rsidRDefault="006E01E4" w:rsidP="006E01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>FRSC 570 Seminar pre</w:t>
      </w:r>
      <w:r>
        <w:rPr>
          <w:rFonts w:ascii="Arial" w:hAnsi="Arial" w:cs="Arial"/>
          <w:sz w:val="22"/>
          <w:szCs w:val="22"/>
        </w:rPr>
        <w:t>sentation, VCU, October 5, 2016</w:t>
      </w:r>
      <w:r w:rsidR="001D6E80">
        <w:rPr>
          <w:rFonts w:ascii="Arial" w:hAnsi="Arial" w:cs="Arial"/>
          <w:sz w:val="22"/>
          <w:szCs w:val="22"/>
        </w:rPr>
        <w:t xml:space="preserve"> and October 2018</w:t>
      </w:r>
      <w:r w:rsidRPr="00276E42">
        <w:rPr>
          <w:rFonts w:ascii="Arial" w:hAnsi="Arial" w:cs="Arial"/>
          <w:sz w:val="22"/>
          <w:szCs w:val="22"/>
        </w:rPr>
        <w:t>.</w:t>
      </w:r>
    </w:p>
    <w:p w14:paraId="6ED9F39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3A628082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Invited Manuscript Reviewer for:</w:t>
      </w:r>
    </w:p>
    <w:p w14:paraId="6FE8CBE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i/>
          <w:sz w:val="22"/>
          <w:szCs w:val="22"/>
        </w:rPr>
        <w:t>Forensic Chemistry</w:t>
      </w:r>
      <w:r w:rsidRPr="00276E42">
        <w:rPr>
          <w:rFonts w:ascii="Arial" w:hAnsi="Arial" w:cs="Arial"/>
          <w:sz w:val="22"/>
          <w:szCs w:val="22"/>
        </w:rPr>
        <w:t>, Freeman &amp; Company, September 2003.</w:t>
      </w:r>
    </w:p>
    <w:p w14:paraId="50E40EA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i/>
          <w:sz w:val="22"/>
          <w:szCs w:val="22"/>
        </w:rPr>
        <w:t>Crime Scene Investigation, the Law, and Criminalistics</w:t>
      </w:r>
      <w:r w:rsidRPr="00276E42">
        <w:rPr>
          <w:rFonts w:ascii="Arial" w:hAnsi="Arial" w:cs="Arial"/>
          <w:sz w:val="22"/>
          <w:szCs w:val="22"/>
        </w:rPr>
        <w:t>, Delmar Publishing of Thomson Learning, June 2005.</w:t>
      </w:r>
    </w:p>
    <w:p w14:paraId="5811ED8F" w14:textId="77777777" w:rsidR="000A573C" w:rsidRDefault="00802310" w:rsidP="000A573C">
      <w:pPr>
        <w:rPr>
          <w:rFonts w:ascii="Arial" w:hAnsi="Arial" w:cs="Arial"/>
          <w:i/>
          <w:color w:val="000000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</w:t>
      </w:r>
      <w:r w:rsidRPr="00276E42">
        <w:rPr>
          <w:rFonts w:ascii="Arial" w:hAnsi="Arial" w:cs="Arial"/>
          <w:color w:val="000000"/>
          <w:sz w:val="22"/>
          <w:szCs w:val="22"/>
        </w:rPr>
        <w:t xml:space="preserve">Crime Scene Reconstruction Using a Fully Geomatic Approach” article reviewed for </w:t>
      </w:r>
      <w:r w:rsidRPr="00276E42">
        <w:rPr>
          <w:rFonts w:ascii="Arial" w:hAnsi="Arial" w:cs="Arial"/>
          <w:i/>
          <w:color w:val="000000"/>
          <w:sz w:val="22"/>
          <w:szCs w:val="22"/>
        </w:rPr>
        <w:t xml:space="preserve">Sensors Journal, </w:t>
      </w:r>
    </w:p>
    <w:p w14:paraId="42D37432" w14:textId="77777777" w:rsidR="00802310" w:rsidRPr="00276E42" w:rsidRDefault="000A573C" w:rsidP="000A573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ab/>
      </w:r>
      <w:r w:rsidR="00802310" w:rsidRPr="00276E42">
        <w:rPr>
          <w:rFonts w:ascii="Arial" w:hAnsi="Arial" w:cs="Arial"/>
          <w:color w:val="000000"/>
          <w:sz w:val="22"/>
          <w:szCs w:val="22"/>
        </w:rPr>
        <w:t>September 2008.</w:t>
      </w:r>
    </w:p>
    <w:p w14:paraId="451D758F" w14:textId="77777777" w:rsidR="000A573C" w:rsidRDefault="00CC790D" w:rsidP="00CC790D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i/>
          <w:sz w:val="22"/>
          <w:szCs w:val="22"/>
        </w:rPr>
        <w:t>True Forensic Crime Stories and the Science of Fingerprints</w:t>
      </w:r>
      <w:r w:rsidRPr="00276E42">
        <w:rPr>
          <w:rFonts w:ascii="Arial" w:hAnsi="Arial" w:cs="Arial"/>
          <w:sz w:val="22"/>
          <w:szCs w:val="22"/>
        </w:rPr>
        <w:t xml:space="preserve">, Chana Stiefel, </w:t>
      </w:r>
      <w:r w:rsidR="004C4E06" w:rsidRPr="00276E42">
        <w:rPr>
          <w:rFonts w:ascii="Arial" w:hAnsi="Arial" w:cs="Arial"/>
          <w:sz w:val="22"/>
          <w:szCs w:val="22"/>
        </w:rPr>
        <w:t xml:space="preserve">Enslow Publishers, November </w:t>
      </w:r>
    </w:p>
    <w:p w14:paraId="1633CF29" w14:textId="77777777" w:rsidR="00CC790D" w:rsidRPr="00276E42" w:rsidRDefault="000A573C" w:rsidP="00CC7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C4E06" w:rsidRPr="00276E42">
        <w:rPr>
          <w:rFonts w:ascii="Arial" w:hAnsi="Arial" w:cs="Arial"/>
          <w:sz w:val="22"/>
          <w:szCs w:val="22"/>
        </w:rPr>
        <w:t>2009.</w:t>
      </w:r>
    </w:p>
    <w:p w14:paraId="5C9F140F" w14:textId="77777777" w:rsidR="000A573C" w:rsidRDefault="00CC790D" w:rsidP="00CC790D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i/>
          <w:sz w:val="22"/>
          <w:szCs w:val="22"/>
        </w:rPr>
        <w:t>Dead Men Do Tell Tales: True Forensic Crime Stories and the Science of Hair and Fiber Evidence,</w:t>
      </w:r>
      <w:r w:rsidRPr="00276E42">
        <w:rPr>
          <w:rFonts w:ascii="Arial" w:hAnsi="Arial" w:cs="Arial"/>
          <w:sz w:val="22"/>
          <w:szCs w:val="22"/>
        </w:rPr>
        <w:t xml:space="preserve"> Stephen </w:t>
      </w:r>
    </w:p>
    <w:p w14:paraId="5DD17E2E" w14:textId="77777777" w:rsidR="00CC790D" w:rsidRDefault="000A573C" w:rsidP="00CC7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790D" w:rsidRPr="00276E42">
        <w:rPr>
          <w:rFonts w:ascii="Arial" w:hAnsi="Arial" w:cs="Arial"/>
          <w:sz w:val="22"/>
          <w:szCs w:val="22"/>
        </w:rPr>
        <w:t xml:space="preserve">Eldridge, </w:t>
      </w:r>
      <w:r w:rsidR="004C4E06" w:rsidRPr="00276E42">
        <w:rPr>
          <w:rFonts w:ascii="Arial" w:hAnsi="Arial" w:cs="Arial"/>
          <w:sz w:val="22"/>
          <w:szCs w:val="22"/>
        </w:rPr>
        <w:t>Enslow Publishers, January 2010.</w:t>
      </w:r>
    </w:p>
    <w:p w14:paraId="48E298C8" w14:textId="77777777" w:rsidR="00C776E2" w:rsidRDefault="00C776E2" w:rsidP="00CC7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torial Board, </w:t>
      </w:r>
      <w:r>
        <w:rPr>
          <w:rFonts w:ascii="Arial" w:hAnsi="Arial" w:cs="Arial"/>
          <w:i/>
          <w:sz w:val="22"/>
          <w:szCs w:val="22"/>
        </w:rPr>
        <w:t xml:space="preserve">Journal of Toxicology and Pharmacology, </w:t>
      </w:r>
      <w:r>
        <w:rPr>
          <w:rFonts w:ascii="Arial" w:hAnsi="Arial" w:cs="Arial"/>
          <w:sz w:val="22"/>
          <w:szCs w:val="22"/>
        </w:rPr>
        <w:t>January 2012</w:t>
      </w:r>
      <w:r w:rsidR="00C13B96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>.</w:t>
      </w:r>
    </w:p>
    <w:p w14:paraId="380C03FA" w14:textId="77777777" w:rsidR="00C13B96" w:rsidRPr="00C13B96" w:rsidRDefault="00C13B96" w:rsidP="00CC7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torial Board, </w:t>
      </w:r>
      <w:r>
        <w:rPr>
          <w:rFonts w:ascii="Arial" w:hAnsi="Arial" w:cs="Arial"/>
          <w:i/>
          <w:sz w:val="22"/>
          <w:szCs w:val="22"/>
        </w:rPr>
        <w:t xml:space="preserve">Journal of Forensic Investigations, </w:t>
      </w:r>
      <w:r>
        <w:rPr>
          <w:rFonts w:ascii="Arial" w:hAnsi="Arial" w:cs="Arial"/>
          <w:sz w:val="22"/>
          <w:szCs w:val="22"/>
        </w:rPr>
        <w:t>January 2012-present.</w:t>
      </w:r>
    </w:p>
    <w:p w14:paraId="4001670F" w14:textId="59F9E032" w:rsidR="00802310" w:rsidRDefault="004A037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troduction to Forensic Science: The Science of Criminalistics,</w:t>
      </w:r>
      <w:r>
        <w:rPr>
          <w:rFonts w:ascii="Arial" w:hAnsi="Arial" w:cs="Arial"/>
          <w:sz w:val="22"/>
          <w:szCs w:val="22"/>
        </w:rPr>
        <w:t xml:space="preserve"> James Spencer, Taylor &amp; Francis, Oct 2020.</w:t>
      </w:r>
    </w:p>
    <w:p w14:paraId="621AD3F3" w14:textId="77777777" w:rsidR="004A037E" w:rsidRPr="004A037E" w:rsidRDefault="004A037E" w:rsidP="00802310">
      <w:pPr>
        <w:rPr>
          <w:rFonts w:ascii="Arial" w:hAnsi="Arial" w:cs="Arial"/>
          <w:sz w:val="22"/>
          <w:szCs w:val="22"/>
        </w:rPr>
      </w:pPr>
    </w:p>
    <w:p w14:paraId="10DB911B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  <w:u w:val="single"/>
        </w:rPr>
      </w:pPr>
      <w:r w:rsidRPr="00276E42">
        <w:rPr>
          <w:rFonts w:ascii="Arial" w:hAnsi="Arial" w:cs="Arial"/>
          <w:b/>
          <w:sz w:val="22"/>
          <w:szCs w:val="22"/>
          <w:u w:val="single"/>
        </w:rPr>
        <w:t>TEACHING</w:t>
      </w:r>
    </w:p>
    <w:p w14:paraId="525A6670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</w:p>
    <w:p w14:paraId="7118C847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Courses Taught:</w:t>
      </w:r>
    </w:p>
    <w:p w14:paraId="5EC833B8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At Manatee Community College-as adjunct &amp; full-time faculty-</w:t>
      </w:r>
    </w:p>
    <w:p w14:paraId="4174F149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General Chemistry with Laboratory I &amp; II</w:t>
      </w:r>
    </w:p>
    <w:p w14:paraId="3E595663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General Chemistry, Organic Chemistry and Biochemistry for nursing students.</w:t>
      </w:r>
    </w:p>
    <w:p w14:paraId="0453D7C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General Chemistry for Fire Science majors.</w:t>
      </w:r>
    </w:p>
    <w:p w14:paraId="1F89AF8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Organic Chemistry with Laboratory I &amp; II</w:t>
      </w:r>
    </w:p>
    <w:p w14:paraId="001FBDC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5CBFB502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At University of New Haven-</w:t>
      </w:r>
    </w:p>
    <w:p w14:paraId="418FFF6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J 215-Introduction to Forensic Science-1996 to 2002, 15 sections.</w:t>
      </w:r>
    </w:p>
    <w:p w14:paraId="4C459C9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J 303 or 304-Forensic Lab I and II-1996-1999, 2003-2004,10 sections.</w:t>
      </w:r>
    </w:p>
    <w:p w14:paraId="2595DB20" w14:textId="77777777" w:rsidR="00802310" w:rsidRP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CJ 404-Advanced Forensic Lab II (Forensic Chemistry)-1996,2000-2004, 5 </w:t>
      </w:r>
      <w:r w:rsidRPr="00276E42">
        <w:rPr>
          <w:rFonts w:ascii="Arial" w:hAnsi="Arial" w:cs="Arial"/>
          <w:sz w:val="22"/>
          <w:szCs w:val="22"/>
          <w:lang w:val="fr-FR"/>
        </w:rPr>
        <w:t>sections.</w:t>
      </w:r>
    </w:p>
    <w:p w14:paraId="010414EC" w14:textId="77777777" w:rsidR="00802310" w:rsidRPr="00276E42" w:rsidRDefault="00802310" w:rsidP="00802310">
      <w:pPr>
        <w:rPr>
          <w:rFonts w:ascii="Arial" w:hAnsi="Arial" w:cs="Arial"/>
          <w:sz w:val="22"/>
          <w:szCs w:val="22"/>
          <w:lang w:val="fr-FR"/>
        </w:rPr>
      </w:pPr>
      <w:r w:rsidRPr="00276E42">
        <w:rPr>
          <w:rFonts w:ascii="Arial" w:hAnsi="Arial" w:cs="Arial"/>
          <w:sz w:val="22"/>
          <w:szCs w:val="22"/>
          <w:lang w:val="fr-FR"/>
        </w:rPr>
        <w:t>CJ 415-Crime Scene Investigation-1996-2004, 28 sections.</w:t>
      </w:r>
    </w:p>
    <w:p w14:paraId="14A3615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J 416-Forensic Science Seminar-1997-2004, 12 sections.</w:t>
      </w:r>
    </w:p>
    <w:p w14:paraId="5ADA755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J 621-Criminalistics I Laboratory-1996.</w:t>
      </w:r>
    </w:p>
    <w:p w14:paraId="09D46011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J 641-Criminalistics II Laboratory-1997.</w:t>
      </w:r>
    </w:p>
    <w:p w14:paraId="337612B1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53B7D1B6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At Virginia Commonwealth University-</w:t>
      </w:r>
    </w:p>
    <w:p w14:paraId="4DF522E9" w14:textId="41CB884D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CRJS 320-Principles of Criminal </w:t>
      </w:r>
      <w:r w:rsidR="0041636E">
        <w:rPr>
          <w:rFonts w:ascii="Arial" w:hAnsi="Arial" w:cs="Arial"/>
          <w:sz w:val="22"/>
          <w:szCs w:val="22"/>
        </w:rPr>
        <w:t>Investigation, CSI- 2004-2007</w:t>
      </w:r>
      <w:r w:rsidRPr="00276E42">
        <w:rPr>
          <w:rFonts w:ascii="Arial" w:hAnsi="Arial" w:cs="Arial"/>
          <w:sz w:val="22"/>
          <w:szCs w:val="22"/>
        </w:rPr>
        <w:t>, 3 sections.</w:t>
      </w:r>
    </w:p>
    <w:p w14:paraId="50491EC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RJS 370-Criminalistics and Crime Analysis, 2005, 1 section.</w:t>
      </w:r>
    </w:p>
    <w:p w14:paraId="202ECC34" w14:textId="29EBEB77" w:rsidR="000A573C" w:rsidRDefault="00802310" w:rsidP="000A573C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RSC 202-Crime and Science*, a general</w:t>
      </w:r>
      <w:r w:rsidR="00E076B0">
        <w:rPr>
          <w:rFonts w:ascii="Arial" w:hAnsi="Arial" w:cs="Arial"/>
          <w:sz w:val="22"/>
          <w:szCs w:val="22"/>
        </w:rPr>
        <w:t xml:space="preserve"> education science course;</w:t>
      </w:r>
      <w:r w:rsidRPr="00276E42">
        <w:rPr>
          <w:rFonts w:ascii="Arial" w:hAnsi="Arial" w:cs="Arial"/>
          <w:sz w:val="22"/>
          <w:szCs w:val="22"/>
        </w:rPr>
        <w:t xml:space="preserve"> taught for the first time in Spring </w:t>
      </w:r>
    </w:p>
    <w:p w14:paraId="3E5CAFCC" w14:textId="77777777" w:rsidR="00802310" w:rsidRPr="00276E42" w:rsidRDefault="000A573C" w:rsidP="000A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2009.</w:t>
      </w:r>
    </w:p>
    <w:p w14:paraId="04D0F4D6" w14:textId="0BE6063C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FRSC 309-Scientific Crime Scene </w:t>
      </w:r>
      <w:r w:rsidR="000B3834">
        <w:rPr>
          <w:rFonts w:ascii="Arial" w:hAnsi="Arial" w:cs="Arial"/>
          <w:sz w:val="22"/>
          <w:szCs w:val="22"/>
        </w:rPr>
        <w:t>Inves</w:t>
      </w:r>
      <w:r w:rsidR="00135FF4">
        <w:rPr>
          <w:rFonts w:ascii="Arial" w:hAnsi="Arial" w:cs="Arial"/>
          <w:sz w:val="22"/>
          <w:szCs w:val="22"/>
        </w:rPr>
        <w:t xml:space="preserve">tigation*, </w:t>
      </w:r>
      <w:r w:rsidR="001D6E80">
        <w:rPr>
          <w:rFonts w:ascii="Arial" w:hAnsi="Arial" w:cs="Arial"/>
          <w:sz w:val="22"/>
          <w:szCs w:val="22"/>
        </w:rPr>
        <w:t>2004-present, 66</w:t>
      </w:r>
      <w:r w:rsidRPr="00276E42">
        <w:rPr>
          <w:rFonts w:ascii="Arial" w:hAnsi="Arial" w:cs="Arial"/>
          <w:sz w:val="22"/>
          <w:szCs w:val="22"/>
        </w:rPr>
        <w:t xml:space="preserve"> sections.</w:t>
      </w:r>
    </w:p>
    <w:p w14:paraId="5F4D736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RSC 350-Survey of F</w:t>
      </w:r>
      <w:r w:rsidR="00600D50">
        <w:rPr>
          <w:rFonts w:ascii="Arial" w:hAnsi="Arial" w:cs="Arial"/>
          <w:sz w:val="22"/>
          <w:szCs w:val="22"/>
        </w:rPr>
        <w:t>orensic Science, 2005-present, 5</w:t>
      </w:r>
      <w:r w:rsidRPr="00276E42">
        <w:rPr>
          <w:rFonts w:ascii="Arial" w:hAnsi="Arial" w:cs="Arial"/>
          <w:sz w:val="22"/>
          <w:szCs w:val="22"/>
        </w:rPr>
        <w:t xml:space="preserve"> sections.</w:t>
      </w:r>
    </w:p>
    <w:p w14:paraId="3951496E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RSZ 350L-Forensic Lab Practices, 2004-present, 3 sections (no longer available).</w:t>
      </w:r>
    </w:p>
    <w:p w14:paraId="7E7AC2F8" w14:textId="77777777" w:rsidR="00C13B96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RSC 391 Special Topics: Advanced Crime Sc</w:t>
      </w:r>
      <w:r w:rsidR="00C13B96">
        <w:rPr>
          <w:rFonts w:ascii="Arial" w:hAnsi="Arial" w:cs="Arial"/>
          <w:sz w:val="22"/>
          <w:szCs w:val="22"/>
        </w:rPr>
        <w:t xml:space="preserve">ene Investigation*, Spring 2008 and 3-D Laser Scanning for </w:t>
      </w:r>
    </w:p>
    <w:p w14:paraId="4696A545" w14:textId="4F3B7671" w:rsidR="00802310" w:rsidRPr="00276E42" w:rsidRDefault="00C13B96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Crime Scene Documentation*, Fall 2015</w:t>
      </w:r>
      <w:r w:rsidR="00F64D2E">
        <w:rPr>
          <w:rFonts w:ascii="Arial" w:hAnsi="Arial" w:cs="Arial"/>
          <w:sz w:val="22"/>
          <w:szCs w:val="22"/>
        </w:rPr>
        <w:t>, 2017</w:t>
      </w:r>
      <w:r w:rsidR="00B83FF2">
        <w:rPr>
          <w:rFonts w:ascii="Arial" w:hAnsi="Arial" w:cs="Arial"/>
          <w:sz w:val="22"/>
          <w:szCs w:val="22"/>
        </w:rPr>
        <w:t>, 2018</w:t>
      </w:r>
      <w:r>
        <w:rPr>
          <w:rFonts w:ascii="Arial" w:hAnsi="Arial" w:cs="Arial"/>
          <w:sz w:val="22"/>
          <w:szCs w:val="22"/>
        </w:rPr>
        <w:t>.</w:t>
      </w:r>
    </w:p>
    <w:p w14:paraId="1C4F279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RSC 401-Forensic Chemistry*, 2004-present, 3 sections.</w:t>
      </w:r>
    </w:p>
    <w:p w14:paraId="23AF0920" w14:textId="5655A418" w:rsidR="000A573C" w:rsidRDefault="00802310" w:rsidP="000A573C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RSC 490-Professional Practices in Forensic Science (service learning course)*,</w:t>
      </w:r>
      <w:r w:rsidR="006C4BDC">
        <w:rPr>
          <w:rFonts w:ascii="Arial" w:hAnsi="Arial" w:cs="Arial"/>
          <w:sz w:val="22"/>
          <w:szCs w:val="22"/>
        </w:rPr>
        <w:t>Fall 2006 -present, 19</w:t>
      </w:r>
      <w:r w:rsidRPr="00276E42">
        <w:rPr>
          <w:rFonts w:ascii="Arial" w:hAnsi="Arial" w:cs="Arial"/>
          <w:sz w:val="22"/>
          <w:szCs w:val="22"/>
        </w:rPr>
        <w:t xml:space="preserve"> </w:t>
      </w:r>
    </w:p>
    <w:p w14:paraId="0CFDE3B9" w14:textId="77777777" w:rsidR="00802310" w:rsidRPr="00276E42" w:rsidRDefault="000A573C" w:rsidP="000A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sections.</w:t>
      </w:r>
    </w:p>
    <w:p w14:paraId="0315F48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LFSC 591-Forensic Crime Scene Investigation*, Summer 2005.</w:t>
      </w:r>
    </w:p>
    <w:p w14:paraId="7C53452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LFSC 591-Survey of Forensic Science*, Summer 2006.</w:t>
      </w:r>
    </w:p>
    <w:p w14:paraId="219095AE" w14:textId="4C3F0982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FRSC </w:t>
      </w:r>
      <w:r w:rsidR="004F36BB" w:rsidRPr="00276E42">
        <w:rPr>
          <w:rFonts w:ascii="Arial" w:hAnsi="Arial" w:cs="Arial"/>
          <w:sz w:val="22"/>
          <w:szCs w:val="22"/>
        </w:rPr>
        <w:t>565/</w:t>
      </w:r>
      <w:r w:rsidRPr="00276E42">
        <w:rPr>
          <w:rFonts w:ascii="Arial" w:hAnsi="Arial" w:cs="Arial"/>
          <w:sz w:val="22"/>
          <w:szCs w:val="22"/>
        </w:rPr>
        <w:t>665-Scientific Crime Scene Inve</w:t>
      </w:r>
      <w:r w:rsidR="00CB6BD7">
        <w:rPr>
          <w:rFonts w:ascii="Arial" w:hAnsi="Arial" w:cs="Arial"/>
          <w:sz w:val="22"/>
          <w:szCs w:val="22"/>
        </w:rPr>
        <w:t>s</w:t>
      </w:r>
      <w:r w:rsidR="001D6E80">
        <w:rPr>
          <w:rFonts w:ascii="Arial" w:hAnsi="Arial" w:cs="Arial"/>
          <w:sz w:val="22"/>
          <w:szCs w:val="22"/>
        </w:rPr>
        <w:t>tigation*, Fall 2006-present, 16</w:t>
      </w:r>
      <w:r w:rsidRPr="00276E42">
        <w:rPr>
          <w:rFonts w:ascii="Arial" w:hAnsi="Arial" w:cs="Arial"/>
          <w:sz w:val="22"/>
          <w:szCs w:val="22"/>
        </w:rPr>
        <w:t xml:space="preserve"> </w:t>
      </w:r>
      <w:r w:rsidR="004F36BB" w:rsidRPr="00276E42">
        <w:rPr>
          <w:rFonts w:ascii="Arial" w:hAnsi="Arial" w:cs="Arial"/>
          <w:sz w:val="22"/>
          <w:szCs w:val="22"/>
        </w:rPr>
        <w:t>s</w:t>
      </w:r>
      <w:r w:rsidRPr="00276E42">
        <w:rPr>
          <w:rFonts w:ascii="Arial" w:hAnsi="Arial" w:cs="Arial"/>
          <w:sz w:val="22"/>
          <w:szCs w:val="22"/>
        </w:rPr>
        <w:t>ections.</w:t>
      </w:r>
    </w:p>
    <w:p w14:paraId="42CAFAB8" w14:textId="73ADF63A" w:rsidR="004F36BB" w:rsidRDefault="004F36BB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RSC 566-Advanced Crime Scene Inv</w:t>
      </w:r>
      <w:r w:rsidR="0041636E">
        <w:rPr>
          <w:rFonts w:ascii="Arial" w:hAnsi="Arial" w:cs="Arial"/>
          <w:sz w:val="22"/>
          <w:szCs w:val="22"/>
        </w:rPr>
        <w:t>estigation*, Spring 2011-Spring 2021</w:t>
      </w:r>
      <w:r w:rsidRPr="00276E42">
        <w:rPr>
          <w:rFonts w:ascii="Arial" w:hAnsi="Arial" w:cs="Arial"/>
          <w:sz w:val="22"/>
          <w:szCs w:val="22"/>
        </w:rPr>
        <w:t xml:space="preserve">, </w:t>
      </w:r>
      <w:r w:rsidR="005913B7">
        <w:rPr>
          <w:rFonts w:ascii="Arial" w:hAnsi="Arial" w:cs="Arial"/>
          <w:sz w:val="22"/>
          <w:szCs w:val="22"/>
        </w:rPr>
        <w:t>20</w:t>
      </w:r>
      <w:r w:rsidR="00DE5381">
        <w:rPr>
          <w:rFonts w:ascii="Arial" w:hAnsi="Arial" w:cs="Arial"/>
          <w:sz w:val="22"/>
          <w:szCs w:val="22"/>
        </w:rPr>
        <w:t xml:space="preserve"> sections.</w:t>
      </w:r>
    </w:p>
    <w:p w14:paraId="73CBFF29" w14:textId="77777777" w:rsidR="0041636E" w:rsidRPr="00276E42" w:rsidRDefault="0041636E" w:rsidP="00802310">
      <w:pPr>
        <w:rPr>
          <w:rFonts w:ascii="Arial" w:hAnsi="Arial" w:cs="Arial"/>
          <w:sz w:val="22"/>
          <w:szCs w:val="22"/>
        </w:rPr>
      </w:pPr>
    </w:p>
    <w:p w14:paraId="00013BC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*proposed, developed and established course into curriculum.</w:t>
      </w:r>
    </w:p>
    <w:p w14:paraId="4A5E764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24ECD58B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At the Henry Lee Institute of Forensic Science-</w:t>
      </w:r>
    </w:p>
    <w:p w14:paraId="2CC902F9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Crime Scene Investigation”, Police Officers Standards Training, Connecticut State Police Forensic Laboratory, </w:t>
      </w:r>
    </w:p>
    <w:p w14:paraId="3683DD41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April 1997.</w:t>
      </w:r>
    </w:p>
    <w:p w14:paraId="7BCBD56F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Bloodstain Pattern Analysi</w:t>
      </w:r>
      <w:r w:rsidR="00C13B96">
        <w:rPr>
          <w:rFonts w:ascii="Arial" w:hAnsi="Arial" w:cs="Arial"/>
          <w:sz w:val="22"/>
          <w:szCs w:val="22"/>
        </w:rPr>
        <w:t>s”, March 1998, June 2003-July 2012</w:t>
      </w:r>
      <w:r w:rsidRPr="00276E42">
        <w:rPr>
          <w:rFonts w:ascii="Arial" w:hAnsi="Arial" w:cs="Arial"/>
          <w:sz w:val="22"/>
          <w:szCs w:val="22"/>
        </w:rPr>
        <w:t>.</w:t>
      </w:r>
    </w:p>
    <w:p w14:paraId="55C806D3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Science for High School Scie</w:t>
      </w:r>
      <w:r w:rsidR="00C13B96">
        <w:rPr>
          <w:rFonts w:ascii="Arial" w:hAnsi="Arial" w:cs="Arial"/>
          <w:sz w:val="22"/>
          <w:szCs w:val="22"/>
        </w:rPr>
        <w:t>nce Teachers”, July 2000-July 2013</w:t>
      </w:r>
      <w:r w:rsidRPr="00276E42">
        <w:rPr>
          <w:rFonts w:ascii="Arial" w:hAnsi="Arial" w:cs="Arial"/>
          <w:sz w:val="22"/>
          <w:szCs w:val="22"/>
        </w:rPr>
        <w:t>.</w:t>
      </w:r>
    </w:p>
    <w:p w14:paraId="75BA9E19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Biology for Law Enforcement”, June 2003.</w:t>
      </w:r>
    </w:p>
    <w:p w14:paraId="13500FEF" w14:textId="77777777" w:rsidR="000A573C" w:rsidRDefault="00802310" w:rsidP="000A573C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Crime Scene Investigation”, Kauai Community College, Professional Development Department &amp; Kauai Police </w:t>
      </w:r>
    </w:p>
    <w:p w14:paraId="017FF834" w14:textId="77777777" w:rsidR="00802310" w:rsidRPr="00276E42" w:rsidRDefault="000A573C" w:rsidP="000A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Department, Kauai, HI, August 2007.</w:t>
      </w:r>
    </w:p>
    <w:p w14:paraId="25619518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</w:p>
    <w:p w14:paraId="2BA18806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At the National Crime Scene Training Center (NCSTC) affiliated with the Henry Lee Institute of Forensic Science-</w:t>
      </w:r>
    </w:p>
    <w:p w14:paraId="6EEC0609" w14:textId="77777777" w:rsidR="000A573C" w:rsidRDefault="00802310" w:rsidP="000A573C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Presumptive Tests and Enhancement Reagents”, Intermediate Crime Scene Investigation Class, NCSTC, </w:t>
      </w:r>
    </w:p>
    <w:p w14:paraId="6FB08423" w14:textId="77777777" w:rsidR="00802310" w:rsidRPr="00276E42" w:rsidRDefault="000A573C" w:rsidP="000A5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</w:t>
      </w:r>
      <w:r w:rsidR="00802310" w:rsidRPr="00276E42">
        <w:rPr>
          <w:rFonts w:ascii="Arial" w:hAnsi="Arial" w:cs="Arial"/>
          <w:sz w:val="22"/>
          <w:szCs w:val="22"/>
        </w:rPr>
        <w:t>003-2004 (2-3 times per year).</w:t>
      </w:r>
    </w:p>
    <w:p w14:paraId="61CA147F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“Bloodstain Pattern Analysis”, Advanced Crime Scene Investigation Class, NCSTC, 2003, 2004, 2005, 2006, </w:t>
      </w:r>
    </w:p>
    <w:p w14:paraId="208127A0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2007 (3-4 times per year).</w:t>
      </w:r>
    </w:p>
    <w:p w14:paraId="15D9F6A6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</w:p>
    <w:p w14:paraId="65D809C1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Other Educational Workshops/Symposia/Lectures</w:t>
      </w:r>
    </w:p>
    <w:p w14:paraId="2BFB2DF2" w14:textId="77777777" w:rsidR="00802310" w:rsidRPr="00276E42" w:rsidRDefault="00802310" w:rsidP="00802310">
      <w:pPr>
        <w:ind w:firstLine="720"/>
        <w:rPr>
          <w:rFonts w:ascii="Arial" w:hAnsi="Arial" w:cs="Arial"/>
          <w:b/>
          <w:sz w:val="22"/>
          <w:szCs w:val="22"/>
          <w:lang w:val="fr-FR"/>
        </w:rPr>
      </w:pPr>
      <w:r w:rsidRPr="00276E42">
        <w:rPr>
          <w:rFonts w:ascii="Arial" w:hAnsi="Arial" w:cs="Arial"/>
          <w:b/>
          <w:sz w:val="22"/>
          <w:szCs w:val="22"/>
          <w:lang w:val="fr-FR"/>
        </w:rPr>
        <w:t>National/International</w:t>
      </w:r>
    </w:p>
    <w:p w14:paraId="5E1E67EA" w14:textId="77777777" w:rsidR="000A573C" w:rsidRDefault="00802310" w:rsidP="000A573C">
      <w:pPr>
        <w:ind w:left="720" w:hanging="720"/>
        <w:rPr>
          <w:rFonts w:ascii="Arial" w:hAnsi="Arial" w:cs="Arial"/>
          <w:sz w:val="22"/>
          <w:szCs w:val="22"/>
          <w:lang w:val="fr-FR"/>
        </w:rPr>
      </w:pPr>
      <w:r w:rsidRPr="00276E42">
        <w:rPr>
          <w:rFonts w:ascii="Arial" w:hAnsi="Arial" w:cs="Arial"/>
          <w:sz w:val="22"/>
          <w:szCs w:val="22"/>
          <w:lang w:val="fr-FR"/>
        </w:rPr>
        <w:t xml:space="preserve">“Estudio de los Patrones de Manchas Hematicas en la Escena del Crimen”, El Instituto Jalisciense de Ciencias </w:t>
      </w:r>
    </w:p>
    <w:p w14:paraId="4F857564" w14:textId="77777777" w:rsidR="00802310" w:rsidRPr="00276E42" w:rsidRDefault="000A573C" w:rsidP="000A573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 w:rsidR="00802310" w:rsidRPr="00276E42">
        <w:rPr>
          <w:rFonts w:ascii="Arial" w:hAnsi="Arial" w:cs="Arial"/>
          <w:sz w:val="22"/>
          <w:szCs w:val="22"/>
          <w:lang w:val="fr-FR"/>
        </w:rPr>
        <w:t xml:space="preserve">Forensis, Guadalajara, </w:t>
      </w:r>
      <w:r w:rsidR="00802310" w:rsidRPr="00276E42">
        <w:rPr>
          <w:rFonts w:ascii="Arial" w:hAnsi="Arial" w:cs="Arial"/>
          <w:sz w:val="22"/>
          <w:szCs w:val="22"/>
        </w:rPr>
        <w:t>Jalisco; Mexico, August 15-19, 2005.</w:t>
      </w:r>
    </w:p>
    <w:p w14:paraId="4DF5610F" w14:textId="77777777" w:rsidR="00C776E2" w:rsidRDefault="00C776E2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  <w:r w:rsidRPr="00276E42">
        <w:rPr>
          <w:rFonts w:ascii="Arial" w:hAnsi="Arial" w:cs="Arial"/>
          <w:spacing w:val="-2"/>
          <w:sz w:val="22"/>
          <w:szCs w:val="22"/>
        </w:rPr>
        <w:t>“Crime Scene Reconstruction”, Zheijiang Police College, Hangzhou, China. Sept 24-October 1, 2011.</w:t>
      </w:r>
    </w:p>
    <w:p w14:paraId="59994D38" w14:textId="77777777" w:rsidR="00C776E2" w:rsidRDefault="00C776E2" w:rsidP="00C776E2">
      <w:pPr>
        <w:tabs>
          <w:tab w:val="left" w:pos="-1440"/>
          <w:tab w:val="left" w:pos="-720"/>
          <w:tab w:val="left" w:pos="0"/>
          <w:tab w:val="left" w:pos="456"/>
          <w:tab w:val="left" w:pos="720"/>
          <w:tab w:val="left" w:pos="881"/>
          <w:tab w:val="left" w:pos="1440"/>
        </w:tabs>
        <w:suppressAutoHyphens/>
        <w:spacing w:line="244" w:lineRule="auto"/>
        <w:rPr>
          <w:rFonts w:ascii="Arial" w:hAnsi="Arial" w:cs="Arial"/>
          <w:spacing w:val="-2"/>
          <w:sz w:val="22"/>
          <w:szCs w:val="22"/>
        </w:rPr>
      </w:pPr>
    </w:p>
    <w:p w14:paraId="69345633" w14:textId="77777777" w:rsidR="00802310" w:rsidRPr="00276E42" w:rsidRDefault="00802310" w:rsidP="00802310">
      <w:pPr>
        <w:ind w:firstLine="720"/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Regional/Local</w:t>
      </w:r>
    </w:p>
    <w:p w14:paraId="17DBE23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Serology”, Microbiology, Manatee Community College, 1987, 1988, 1989, 1990, 1991, 1992.</w:t>
      </w:r>
    </w:p>
    <w:p w14:paraId="6981D282" w14:textId="77777777" w:rsidR="000A573C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</w:t>
      </w:r>
      <w:r w:rsidRPr="00276E42">
        <w:rPr>
          <w:rFonts w:ascii="Arial" w:hAnsi="Arial" w:cs="Arial"/>
          <w:i/>
          <w:sz w:val="22"/>
          <w:szCs w:val="22"/>
        </w:rPr>
        <w:t>Postmortem</w:t>
      </w:r>
      <w:r w:rsidRPr="00276E42">
        <w:rPr>
          <w:rFonts w:ascii="Arial" w:hAnsi="Arial" w:cs="Arial"/>
          <w:sz w:val="22"/>
          <w:szCs w:val="22"/>
        </w:rPr>
        <w:t xml:space="preserve"> by Patricia Cornwell” in special topics English course, Crime in Literature, UNH, Dr. Shakuntala </w:t>
      </w:r>
    </w:p>
    <w:p w14:paraId="3475BB77" w14:textId="77777777" w:rsidR="00802310" w:rsidRPr="00276E42" w:rsidRDefault="000A573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Jayaswal, Fall 1997.</w:t>
      </w:r>
    </w:p>
    <w:p w14:paraId="23A58FD6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Instructor, “Crime Week”, for the School Board of New Haven and Gateway Community College, on the </w:t>
      </w:r>
    </w:p>
    <w:p w14:paraId="218BC2C9" w14:textId="77777777" w:rsidR="00802310" w:rsidRPr="00276E42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campus of GCC, March 2002.</w:t>
      </w:r>
    </w:p>
    <w:p w14:paraId="09BC5BC9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Instructor, “Forensic Science for High School Students”, on the campus of Roger Williams University, June 16-</w:t>
      </w:r>
    </w:p>
    <w:p w14:paraId="1A19DB6E" w14:textId="77777777" w:rsidR="00802310" w:rsidRPr="00276E42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20, 2003.</w:t>
      </w:r>
    </w:p>
    <w:p w14:paraId="6D03C14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Science”, Thomas Dale High School, Chester, VA, May 2005.</w:t>
      </w:r>
    </w:p>
    <w:p w14:paraId="441ADB72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Police Science for Middle Schools”, Office of Community Outreach, VCU, Summer 2006.</w:t>
      </w:r>
    </w:p>
    <w:p w14:paraId="55617AA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New Graduate Student Orientation, Department of Forensic Science, VCU,</w:t>
      </w:r>
      <w:r w:rsidR="00F938CE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>August 2006.</w:t>
      </w:r>
    </w:p>
    <w:p w14:paraId="17AB5B7F" w14:textId="77777777" w:rsidR="00802310" w:rsidRPr="00276E42" w:rsidRDefault="00802310" w:rsidP="00F938CE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orensic Science Day, Department of Forensic Science, VCU, August, 2006 –present.</w:t>
      </w:r>
    </w:p>
    <w:p w14:paraId="23E1D029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Drop-In Advising, Department of Forensic Science, VCU, 2005-present.</w:t>
      </w:r>
    </w:p>
    <w:p w14:paraId="28FB7123" w14:textId="77777777" w:rsidR="00802310" w:rsidRDefault="002800C7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“Forensic Science”, BEST Project Richmond Middle Schools &amp; VCU School of</w:t>
      </w:r>
      <w:r w:rsidR="00F938CE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>Education, April, 2009</w:t>
      </w:r>
    </w:p>
    <w:p w14:paraId="57DDB6B4" w14:textId="55A314E8" w:rsidR="00ED171C" w:rsidRPr="00276E42" w:rsidRDefault="00ED171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So You want to be a Forensic Scientist”, Mills Godwin High School, Henrico, VA, November, 2019</w:t>
      </w:r>
    </w:p>
    <w:p w14:paraId="5130270D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</w:p>
    <w:p w14:paraId="3F5707AC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  <w:u w:val="single"/>
        </w:rPr>
      </w:pPr>
      <w:r w:rsidRPr="00276E42">
        <w:rPr>
          <w:rFonts w:ascii="Arial" w:hAnsi="Arial" w:cs="Arial"/>
          <w:b/>
          <w:sz w:val="22"/>
          <w:szCs w:val="22"/>
          <w:u w:val="single"/>
        </w:rPr>
        <w:t>SERVICE</w:t>
      </w:r>
    </w:p>
    <w:p w14:paraId="08CE252F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</w:p>
    <w:p w14:paraId="67752B6D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INTRAMURAL COMMITTEES:</w:t>
      </w:r>
    </w:p>
    <w:p w14:paraId="150FED03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</w:p>
    <w:p w14:paraId="1F043B99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DEPARTMENTAL ACTIVITIES/COMMITTEES-</w:t>
      </w:r>
    </w:p>
    <w:p w14:paraId="006F1635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lastRenderedPageBreak/>
        <w:t>UNIVERSITY OF NEW HAVEN (UNH):</w:t>
      </w:r>
    </w:p>
    <w:p w14:paraId="40B3968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Program Director Search Committee, Forensic Science, 1996-1997.</w:t>
      </w:r>
    </w:p>
    <w:p w14:paraId="44A226B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Search Committee, Criminal Justice, 1997-1998.</w:t>
      </w:r>
    </w:p>
    <w:p w14:paraId="1BB2FFFD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Search Committee, Biology, 2001-2002.</w:t>
      </w:r>
    </w:p>
    <w:p w14:paraId="3D133C6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Search Committee, Forensic Science-Biology, 2000-2001&amp; 2003-</w:t>
      </w:r>
      <w:r w:rsidRPr="00276E42">
        <w:rPr>
          <w:rFonts w:ascii="Arial" w:hAnsi="Arial" w:cs="Arial"/>
          <w:sz w:val="22"/>
          <w:szCs w:val="22"/>
        </w:rPr>
        <w:tab/>
        <w:t>2004 (Chair).</w:t>
      </w:r>
    </w:p>
    <w:p w14:paraId="26018E7E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Search Committee, Forensic Science-Graduate Program, 2003-2004.</w:t>
      </w:r>
    </w:p>
    <w:p w14:paraId="24C4456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oaches Search Committee, Wo</w:t>
      </w:r>
      <w:r w:rsidR="000B3834">
        <w:rPr>
          <w:rFonts w:ascii="Arial" w:hAnsi="Arial" w:cs="Arial"/>
          <w:sz w:val="22"/>
          <w:szCs w:val="22"/>
        </w:rPr>
        <w:t>men’s Basketball, 2001</w:t>
      </w:r>
      <w:r w:rsidRPr="00276E42">
        <w:rPr>
          <w:rFonts w:ascii="Arial" w:hAnsi="Arial" w:cs="Arial"/>
          <w:sz w:val="22"/>
          <w:szCs w:val="22"/>
        </w:rPr>
        <w:t>-2003; and Women’s Soccer, 2002-2003.</w:t>
      </w:r>
    </w:p>
    <w:p w14:paraId="18A73AC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Award Committee, Bayer Scholarship, Biology, Chemistry, and Forensic Science Departments, 2001-2004.</w:t>
      </w:r>
    </w:p>
    <w:p w14:paraId="62871DF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urriculum Committee, Criminal Justice/Forensic Science, 2003-2004.</w:t>
      </w:r>
    </w:p>
    <w:p w14:paraId="74956A9D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2327F9BB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DEPARTMENTAL ACTIVITIES/COMMITTEES-</w:t>
      </w:r>
    </w:p>
    <w:p w14:paraId="4FA4359A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VIRGINIA COMMONWEALTH UNIVERSITY:</w:t>
      </w:r>
    </w:p>
    <w:p w14:paraId="69A93766" w14:textId="5582148C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Undergraduate Curriculu</w:t>
      </w:r>
      <w:r w:rsidR="00CC4379" w:rsidRPr="00276E42">
        <w:rPr>
          <w:rFonts w:ascii="Arial" w:hAnsi="Arial" w:cs="Arial"/>
          <w:sz w:val="22"/>
          <w:szCs w:val="22"/>
        </w:rPr>
        <w:t>m Committee, Chair</w:t>
      </w:r>
      <w:r w:rsidR="00DE5381">
        <w:rPr>
          <w:rFonts w:ascii="Arial" w:hAnsi="Arial" w:cs="Arial"/>
          <w:sz w:val="22"/>
          <w:szCs w:val="22"/>
        </w:rPr>
        <w:t>, 2004-2008; member 2008-2011</w:t>
      </w:r>
      <w:r w:rsidR="00C13B96">
        <w:rPr>
          <w:rFonts w:ascii="Arial" w:hAnsi="Arial" w:cs="Arial"/>
          <w:sz w:val="22"/>
          <w:szCs w:val="22"/>
        </w:rPr>
        <w:t>,2014-15</w:t>
      </w:r>
      <w:r w:rsidR="00F64D2E">
        <w:rPr>
          <w:rFonts w:ascii="Arial" w:hAnsi="Arial" w:cs="Arial"/>
          <w:sz w:val="22"/>
          <w:szCs w:val="22"/>
        </w:rPr>
        <w:t>, 2017</w:t>
      </w:r>
      <w:r w:rsidR="00CC4379" w:rsidRPr="00276E42">
        <w:rPr>
          <w:rFonts w:ascii="Arial" w:hAnsi="Arial" w:cs="Arial"/>
          <w:sz w:val="22"/>
          <w:szCs w:val="22"/>
        </w:rPr>
        <w:t>.</w:t>
      </w:r>
      <w:r w:rsidRPr="00276E42">
        <w:rPr>
          <w:rFonts w:ascii="Arial" w:hAnsi="Arial" w:cs="Arial"/>
          <w:sz w:val="22"/>
          <w:szCs w:val="22"/>
        </w:rPr>
        <w:t xml:space="preserve">  </w:t>
      </w:r>
    </w:p>
    <w:p w14:paraId="1BBF37D2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Forensic Educational Programs Educational Committee (FEPAC), Chair, </w:t>
      </w:r>
      <w:r w:rsidR="004F36BB" w:rsidRPr="00276E42">
        <w:rPr>
          <w:rFonts w:ascii="Arial" w:hAnsi="Arial" w:cs="Arial"/>
          <w:sz w:val="22"/>
          <w:szCs w:val="22"/>
        </w:rPr>
        <w:t>2004-2008</w:t>
      </w:r>
      <w:r w:rsidRPr="00276E42">
        <w:rPr>
          <w:rFonts w:ascii="Arial" w:hAnsi="Arial" w:cs="Arial"/>
          <w:sz w:val="22"/>
          <w:szCs w:val="22"/>
        </w:rPr>
        <w:t>.</w:t>
      </w:r>
    </w:p>
    <w:p w14:paraId="09FB34D9" w14:textId="2C925ACB" w:rsidR="00802310" w:rsidRPr="00276E42" w:rsidRDefault="00802310" w:rsidP="00F938CE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Search Committee, Chair, Forensic Science, 2004-2006, 2008</w:t>
      </w:r>
      <w:r w:rsidR="00CC4379" w:rsidRPr="00276E42">
        <w:rPr>
          <w:rFonts w:ascii="Arial" w:hAnsi="Arial" w:cs="Arial"/>
          <w:sz w:val="22"/>
          <w:szCs w:val="22"/>
        </w:rPr>
        <w:t>, 2009</w:t>
      </w:r>
      <w:r w:rsidR="00C13B96">
        <w:rPr>
          <w:rFonts w:ascii="Arial" w:hAnsi="Arial" w:cs="Arial"/>
          <w:sz w:val="22"/>
          <w:szCs w:val="22"/>
        </w:rPr>
        <w:t>,2015</w:t>
      </w:r>
      <w:r w:rsidR="00F64D2E">
        <w:rPr>
          <w:rFonts w:ascii="Arial" w:hAnsi="Arial" w:cs="Arial"/>
          <w:sz w:val="22"/>
          <w:szCs w:val="22"/>
        </w:rPr>
        <w:t>,</w:t>
      </w:r>
      <w:r w:rsidR="00CA559C">
        <w:rPr>
          <w:rFonts w:ascii="Arial" w:hAnsi="Arial" w:cs="Arial"/>
          <w:sz w:val="22"/>
          <w:szCs w:val="22"/>
        </w:rPr>
        <w:t>2016</w:t>
      </w:r>
      <w:r w:rsidR="00F64D2E">
        <w:rPr>
          <w:rFonts w:ascii="Arial" w:hAnsi="Arial" w:cs="Arial"/>
          <w:sz w:val="22"/>
          <w:szCs w:val="22"/>
        </w:rPr>
        <w:t>, 2017</w:t>
      </w:r>
      <w:r w:rsidRPr="00276E42">
        <w:rPr>
          <w:rFonts w:ascii="Arial" w:hAnsi="Arial" w:cs="Arial"/>
          <w:sz w:val="22"/>
          <w:szCs w:val="22"/>
        </w:rPr>
        <w:t xml:space="preserve">; Microscopy, Chemistry, </w:t>
      </w:r>
      <w:r w:rsidR="0070764F">
        <w:rPr>
          <w:rFonts w:ascii="Arial" w:hAnsi="Arial" w:cs="Arial"/>
          <w:sz w:val="22"/>
          <w:szCs w:val="22"/>
        </w:rPr>
        <w:t>Generalist,</w:t>
      </w:r>
      <w:r w:rsidRPr="00276E42">
        <w:rPr>
          <w:rFonts w:ascii="Arial" w:hAnsi="Arial" w:cs="Arial"/>
          <w:sz w:val="22"/>
          <w:szCs w:val="22"/>
        </w:rPr>
        <w:t xml:space="preserve"> Law</w:t>
      </w:r>
      <w:r w:rsidR="0070764F">
        <w:rPr>
          <w:rFonts w:ascii="Arial" w:hAnsi="Arial" w:cs="Arial"/>
          <w:sz w:val="22"/>
          <w:szCs w:val="22"/>
        </w:rPr>
        <w:t>, and Associate Chair faculty</w:t>
      </w:r>
      <w:r w:rsidRPr="00276E42">
        <w:rPr>
          <w:rFonts w:ascii="Arial" w:hAnsi="Arial" w:cs="Arial"/>
          <w:sz w:val="22"/>
          <w:szCs w:val="22"/>
        </w:rPr>
        <w:t xml:space="preserve"> positions.</w:t>
      </w:r>
    </w:p>
    <w:p w14:paraId="05271F3C" w14:textId="30613022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Promotion and Tenure</w:t>
      </w:r>
      <w:r w:rsidR="0070764F">
        <w:rPr>
          <w:rFonts w:ascii="Arial" w:hAnsi="Arial" w:cs="Arial"/>
          <w:sz w:val="22"/>
          <w:szCs w:val="22"/>
        </w:rPr>
        <w:t xml:space="preserve"> Guidelines</w:t>
      </w:r>
      <w:r w:rsidRPr="00276E42">
        <w:rPr>
          <w:rFonts w:ascii="Arial" w:hAnsi="Arial" w:cs="Arial"/>
          <w:sz w:val="22"/>
          <w:szCs w:val="22"/>
        </w:rPr>
        <w:t>, 2004-2005</w:t>
      </w:r>
      <w:r w:rsidR="000B3834">
        <w:rPr>
          <w:rFonts w:ascii="Arial" w:hAnsi="Arial" w:cs="Arial"/>
          <w:sz w:val="22"/>
          <w:szCs w:val="22"/>
        </w:rPr>
        <w:t>, 2012</w:t>
      </w:r>
      <w:r w:rsidRPr="00276E42">
        <w:rPr>
          <w:rFonts w:ascii="Arial" w:hAnsi="Arial" w:cs="Arial"/>
          <w:sz w:val="22"/>
          <w:szCs w:val="22"/>
        </w:rPr>
        <w:t xml:space="preserve">.  </w:t>
      </w:r>
    </w:p>
    <w:p w14:paraId="48E5EF5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Graduate Com</w:t>
      </w:r>
      <w:r w:rsidR="00DE5381">
        <w:rPr>
          <w:rFonts w:ascii="Arial" w:hAnsi="Arial" w:cs="Arial"/>
          <w:sz w:val="22"/>
          <w:szCs w:val="22"/>
        </w:rPr>
        <w:t>mittee, 2004-2006, 2012</w:t>
      </w:r>
      <w:r w:rsidR="00C44399">
        <w:rPr>
          <w:rFonts w:ascii="Arial" w:hAnsi="Arial" w:cs="Arial"/>
          <w:sz w:val="22"/>
          <w:szCs w:val="22"/>
        </w:rPr>
        <w:t>-present</w:t>
      </w:r>
      <w:r w:rsidR="00DE5381">
        <w:rPr>
          <w:rFonts w:ascii="Arial" w:hAnsi="Arial" w:cs="Arial"/>
          <w:sz w:val="22"/>
          <w:szCs w:val="22"/>
        </w:rPr>
        <w:t>.</w:t>
      </w:r>
      <w:r w:rsidRPr="00276E42">
        <w:rPr>
          <w:rFonts w:ascii="Arial" w:hAnsi="Arial" w:cs="Arial"/>
          <w:sz w:val="22"/>
          <w:szCs w:val="22"/>
        </w:rPr>
        <w:t xml:space="preserve">  </w:t>
      </w:r>
    </w:p>
    <w:p w14:paraId="381B3BA3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Awa</w:t>
      </w:r>
      <w:r w:rsidR="004F36BB" w:rsidRPr="00276E42">
        <w:rPr>
          <w:rFonts w:ascii="Arial" w:hAnsi="Arial" w:cs="Arial"/>
          <w:sz w:val="22"/>
          <w:szCs w:val="22"/>
        </w:rPr>
        <w:t>rds and Ceremonies, 2004-2008</w:t>
      </w:r>
      <w:r w:rsidRPr="00276E42">
        <w:rPr>
          <w:rFonts w:ascii="Arial" w:hAnsi="Arial" w:cs="Arial"/>
          <w:sz w:val="22"/>
          <w:szCs w:val="22"/>
        </w:rPr>
        <w:t>.</w:t>
      </w:r>
    </w:p>
    <w:p w14:paraId="07CBB90E" w14:textId="77777777" w:rsidR="00802310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Public Relations, 2004-2006 (committee no longer exists).</w:t>
      </w:r>
    </w:p>
    <w:p w14:paraId="2D870396" w14:textId="77777777" w:rsidR="00DE5381" w:rsidRDefault="00DE5381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Ch</w:t>
      </w:r>
      <w:r w:rsidR="00C44399">
        <w:rPr>
          <w:rFonts w:ascii="Arial" w:hAnsi="Arial" w:cs="Arial"/>
          <w:sz w:val="22"/>
          <w:szCs w:val="22"/>
        </w:rPr>
        <w:t>air Search Committee</w:t>
      </w:r>
      <w:r w:rsidR="00CB6BD7">
        <w:rPr>
          <w:rFonts w:ascii="Arial" w:hAnsi="Arial" w:cs="Arial"/>
          <w:sz w:val="22"/>
          <w:szCs w:val="22"/>
        </w:rPr>
        <w:t>, 2011-2012; Chair, 2013-2014 (Jack Ballantyne and Tal Simmons)</w:t>
      </w:r>
      <w:r w:rsidR="00C44399">
        <w:rPr>
          <w:rFonts w:ascii="Arial" w:hAnsi="Arial" w:cs="Arial"/>
          <w:sz w:val="22"/>
          <w:szCs w:val="22"/>
        </w:rPr>
        <w:t>.</w:t>
      </w:r>
    </w:p>
    <w:p w14:paraId="2FA15F7E" w14:textId="77777777" w:rsidR="00C44399" w:rsidRDefault="00C44399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 Year Review Panel, 2013-present.</w:t>
      </w:r>
    </w:p>
    <w:p w14:paraId="5CD941FC" w14:textId="77777777" w:rsidR="00CB6BD7" w:rsidRDefault="00CB6BD7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Tenure &amp; Promotion Committee, Tal Simmons’ expedited, Fall 2014.</w:t>
      </w:r>
    </w:p>
    <w:p w14:paraId="12EC5659" w14:textId="0FB94C02" w:rsidR="003C5052" w:rsidRDefault="003C5052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Tenure &amp; Promotion Committee, Chris Ehrhardt, Fall 2016.</w:t>
      </w:r>
    </w:p>
    <w:p w14:paraId="1579D820" w14:textId="7E64F67F" w:rsidR="00F64D2E" w:rsidRDefault="00F64D2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Promotion Committee, Tracey Dawson Cruz, Fall 2017.</w:t>
      </w:r>
    </w:p>
    <w:p w14:paraId="1AF0E253" w14:textId="4E2B905A" w:rsidR="00ED171C" w:rsidRDefault="00ED171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3</w:t>
      </w:r>
      <w:r w:rsidRPr="00ED171C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Year Review Committee, Michelle Peace, Fall 2018</w:t>
      </w:r>
    </w:p>
    <w:p w14:paraId="6C65F753" w14:textId="61BC0958" w:rsidR="00ED171C" w:rsidRDefault="00ED171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Tenure &amp; Promotion Committee, Sarah Williams, Fall 2019</w:t>
      </w:r>
    </w:p>
    <w:p w14:paraId="1ECE0C56" w14:textId="05BF6777" w:rsidR="00ED171C" w:rsidRDefault="00ED171C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Tenure &amp; Promotion Committee, B Singh, Fall 2019</w:t>
      </w:r>
    </w:p>
    <w:p w14:paraId="7408BDE7" w14:textId="0E6A4A6C" w:rsidR="0041636E" w:rsidRPr="00276E42" w:rsidRDefault="0041636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By-Laws Revision Committee, 2019-2020.</w:t>
      </w:r>
    </w:p>
    <w:p w14:paraId="15C538E4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4A243C39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COLLEGE of HUMANITIES AND SCIENCES ACTIVITIES/COMMITTEES-</w:t>
      </w:r>
    </w:p>
    <w:p w14:paraId="6B2735CA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VIRGINIA COMMONWEALTH UNIVERSITY (these do not exist at UNH)-</w:t>
      </w:r>
    </w:p>
    <w:p w14:paraId="5A47737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Undergraduate </w:t>
      </w:r>
      <w:r w:rsidR="00CC4379" w:rsidRPr="00276E42">
        <w:rPr>
          <w:rFonts w:ascii="Arial" w:hAnsi="Arial" w:cs="Arial"/>
          <w:sz w:val="22"/>
          <w:szCs w:val="22"/>
        </w:rPr>
        <w:t>Academic Committee, 2004-2008</w:t>
      </w:r>
      <w:r w:rsidRPr="00276E42">
        <w:rPr>
          <w:rFonts w:ascii="Arial" w:hAnsi="Arial" w:cs="Arial"/>
          <w:sz w:val="22"/>
          <w:szCs w:val="22"/>
        </w:rPr>
        <w:t>.</w:t>
      </w:r>
    </w:p>
    <w:p w14:paraId="0225FB25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Open House &amp; Block Party Presentations, 2004-present.</w:t>
      </w:r>
    </w:p>
    <w:p w14:paraId="06207C8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General Education Cu</w:t>
      </w:r>
      <w:r w:rsidR="00CC4379" w:rsidRPr="00276E42">
        <w:rPr>
          <w:rFonts w:ascii="Arial" w:hAnsi="Arial" w:cs="Arial"/>
          <w:sz w:val="22"/>
          <w:szCs w:val="22"/>
        </w:rPr>
        <w:t>rriculum Committee, 2006-2008</w:t>
      </w:r>
      <w:r w:rsidRPr="00276E42">
        <w:rPr>
          <w:rFonts w:ascii="Arial" w:hAnsi="Arial" w:cs="Arial"/>
          <w:sz w:val="22"/>
          <w:szCs w:val="22"/>
        </w:rPr>
        <w:t>.</w:t>
      </w:r>
    </w:p>
    <w:p w14:paraId="275628D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ab/>
        <w:t>Subcommittee for Senior Experience Course Evaluation, 2007.</w:t>
      </w:r>
    </w:p>
    <w:p w14:paraId="2F69190F" w14:textId="77777777" w:rsidR="004F36BB" w:rsidRDefault="004F36BB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</w:t>
      </w:r>
      <w:r w:rsidR="00CB6BD7">
        <w:rPr>
          <w:rFonts w:ascii="Arial" w:hAnsi="Arial" w:cs="Arial"/>
          <w:sz w:val="22"/>
          <w:szCs w:val="22"/>
        </w:rPr>
        <w:t>ty Council, member, 2010-2013.</w:t>
      </w:r>
    </w:p>
    <w:p w14:paraId="6DF32D0D" w14:textId="77777777" w:rsidR="00CB6BD7" w:rsidRDefault="00CB6BD7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ure &amp; Promotion Committee for </w:t>
      </w:r>
      <w:r w:rsidR="00EC7421">
        <w:rPr>
          <w:rFonts w:ascii="Arial" w:hAnsi="Arial" w:cs="Arial"/>
          <w:sz w:val="22"/>
          <w:szCs w:val="22"/>
        </w:rPr>
        <w:t>Wilder School faculty, 2013-14.</w:t>
      </w:r>
    </w:p>
    <w:p w14:paraId="251430B1" w14:textId="150EDFAC" w:rsidR="00CB6BD7" w:rsidRDefault="00CB6BD7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ure &amp; P</w:t>
      </w:r>
      <w:r w:rsidR="00F64D2E">
        <w:rPr>
          <w:rFonts w:ascii="Arial" w:hAnsi="Arial" w:cs="Arial"/>
          <w:sz w:val="22"/>
          <w:szCs w:val="22"/>
        </w:rPr>
        <w:t>romotion Committee, 2014-2017</w:t>
      </w:r>
      <w:r>
        <w:rPr>
          <w:rFonts w:ascii="Arial" w:hAnsi="Arial" w:cs="Arial"/>
          <w:sz w:val="22"/>
          <w:szCs w:val="22"/>
        </w:rPr>
        <w:t>.</w:t>
      </w:r>
    </w:p>
    <w:p w14:paraId="20AB37A3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63823278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UNIVERSITY ACTIVITIES/COMMITTEES-</w:t>
      </w:r>
    </w:p>
    <w:p w14:paraId="14D6FFA9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UNIVERSITY OF NEW HAVEN:</w:t>
      </w:r>
    </w:p>
    <w:p w14:paraId="171AB69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Advisor, Forensic Science and Chemistry Club, 1997-2004.</w:t>
      </w:r>
    </w:p>
    <w:p w14:paraId="76DC4BB2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Representative, Judicial Board, 1999-2000 and 2003-2004.</w:t>
      </w:r>
    </w:p>
    <w:p w14:paraId="7C50E16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Faculty Advisor, </w:t>
      </w:r>
      <w:r w:rsidRPr="00276E42">
        <w:rPr>
          <w:rFonts w:ascii="Arial" w:hAnsi="Arial" w:cs="Arial"/>
          <w:i/>
          <w:sz w:val="22"/>
          <w:szCs w:val="22"/>
        </w:rPr>
        <w:t>The Charger Bulletin</w:t>
      </w:r>
      <w:r w:rsidRPr="00276E42">
        <w:rPr>
          <w:rFonts w:ascii="Arial" w:hAnsi="Arial" w:cs="Arial"/>
          <w:sz w:val="22"/>
          <w:szCs w:val="22"/>
        </w:rPr>
        <w:t>, 2001-2004.</w:t>
      </w:r>
    </w:p>
    <w:p w14:paraId="45E3078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Advisor, Graduate Student Council, 2002, 2003, 2004.</w:t>
      </w:r>
    </w:p>
    <w:p w14:paraId="31A39B6F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Alumni Scholarship Golf Tournament, Organizing Committee, 1998-2000.</w:t>
      </w:r>
    </w:p>
    <w:p w14:paraId="6C8EB44F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Student Assessment Committee, 2003 &amp; 2004.</w:t>
      </w:r>
    </w:p>
    <w:p w14:paraId="39A8236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Distinguished Teacher of the Year Award Committee, 1998, 1999, 2000, 2001, 2002, and Chair, 2002-2003.</w:t>
      </w:r>
    </w:p>
    <w:p w14:paraId="0261EA4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External Operations Committee, 2000, 2001, 2002.</w:t>
      </w:r>
    </w:p>
    <w:p w14:paraId="01655574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Senator, Faculty Senate, 2002, 2003, 2004.</w:t>
      </w:r>
    </w:p>
    <w:p w14:paraId="278BE45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Technology Committee, 2001, 2001, 2003.</w:t>
      </w:r>
    </w:p>
    <w:p w14:paraId="3CC393A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-Student Relations Committee, 2002, 2003, 2004, and Chair,  2003</w:t>
      </w:r>
      <w:r w:rsidR="00F938CE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>&amp; 2004.</w:t>
      </w:r>
    </w:p>
    <w:p w14:paraId="36032666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Board of Governors’, Student Life Committee, 2002, 2003, 2004.</w:t>
      </w:r>
    </w:p>
    <w:p w14:paraId="31E4DAF1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lastRenderedPageBreak/>
        <w:t>Academic and Instructional Standards Committee, 2002, 2003, 2004.</w:t>
      </w:r>
    </w:p>
    <w:p w14:paraId="33B018C2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05B28FB7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UNIVERSITY ACTIVITIES/COMMITTEES-</w:t>
      </w:r>
    </w:p>
    <w:p w14:paraId="2E400CAA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VIRGINIA COMMONWEALTH UNIVERSITY:</w:t>
      </w:r>
    </w:p>
    <w:p w14:paraId="6A329D89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Grace Harris Leadership Academy, Attendee, 2004-2005.</w:t>
      </w:r>
    </w:p>
    <w:p w14:paraId="32D2916C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Student-Faculty Technology Initiative, Participant, Fall 2004.</w:t>
      </w:r>
    </w:p>
    <w:p w14:paraId="5321B15A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Information Technology in Classrooms Workshop, Attendee, December, 2004.</w:t>
      </w:r>
    </w:p>
    <w:p w14:paraId="4E9DB0B9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Administrative Assessment Workshop, Attendee, November, 2004.</w:t>
      </w:r>
    </w:p>
    <w:p w14:paraId="129179AF" w14:textId="77777777" w:rsidR="000B3834" w:rsidRDefault="00235621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Faculty Senate, Senator, 2005-present; Corresponding Secretary, Fall 2011-</w:t>
      </w:r>
      <w:r w:rsidR="00F938CE">
        <w:rPr>
          <w:rFonts w:ascii="Arial" w:hAnsi="Arial" w:cs="Arial"/>
          <w:sz w:val="22"/>
          <w:szCs w:val="22"/>
        </w:rPr>
        <w:t>2012</w:t>
      </w:r>
      <w:r w:rsidR="000B3834">
        <w:rPr>
          <w:rFonts w:ascii="Arial" w:hAnsi="Arial" w:cs="Arial"/>
          <w:sz w:val="22"/>
          <w:szCs w:val="22"/>
        </w:rPr>
        <w:t xml:space="preserve">, Leadership Group Fall </w:t>
      </w:r>
    </w:p>
    <w:p w14:paraId="71F5E532" w14:textId="77777777" w:rsidR="00802310" w:rsidRPr="00276E42" w:rsidRDefault="000B3834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11-2012</w:t>
      </w:r>
      <w:r w:rsidR="00235621" w:rsidRPr="00276E42">
        <w:rPr>
          <w:rFonts w:ascii="Arial" w:hAnsi="Arial" w:cs="Arial"/>
          <w:sz w:val="22"/>
          <w:szCs w:val="22"/>
        </w:rPr>
        <w:t>.</w:t>
      </w:r>
    </w:p>
    <w:p w14:paraId="016698F8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Student Affairs Committee</w:t>
      </w:r>
      <w:r w:rsidR="000B3834">
        <w:rPr>
          <w:rFonts w:ascii="Arial" w:hAnsi="Arial" w:cs="Arial"/>
          <w:sz w:val="22"/>
          <w:szCs w:val="22"/>
        </w:rPr>
        <w:t xml:space="preserve"> of Faculty Senate, 2005-2011</w:t>
      </w:r>
      <w:r w:rsidRPr="00276E42">
        <w:rPr>
          <w:rFonts w:ascii="Arial" w:hAnsi="Arial" w:cs="Arial"/>
          <w:sz w:val="22"/>
          <w:szCs w:val="22"/>
        </w:rPr>
        <w:t>.</w:t>
      </w:r>
    </w:p>
    <w:p w14:paraId="5807017D" w14:textId="413DD05D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Honor Council and Executive </w:t>
      </w:r>
      <w:r w:rsidR="00BF619A">
        <w:rPr>
          <w:rFonts w:ascii="Arial" w:hAnsi="Arial" w:cs="Arial"/>
          <w:sz w:val="22"/>
          <w:szCs w:val="22"/>
        </w:rPr>
        <w:t>Board, 2005-2017</w:t>
      </w:r>
      <w:r w:rsidRPr="00276E42">
        <w:rPr>
          <w:rFonts w:ascii="Arial" w:hAnsi="Arial" w:cs="Arial"/>
          <w:sz w:val="22"/>
          <w:szCs w:val="22"/>
        </w:rPr>
        <w:t>.</w:t>
      </w:r>
    </w:p>
    <w:p w14:paraId="1FD0F660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Oral and Critical Thinking Assessment Project, 2006.</w:t>
      </w:r>
    </w:p>
    <w:p w14:paraId="2E887746" w14:textId="77777777" w:rsidR="00F938CE" w:rsidRDefault="00802310" w:rsidP="00F938CE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Urban Education Week Conference, Planning Committee, a committee working with the President’s Office to </w:t>
      </w:r>
    </w:p>
    <w:p w14:paraId="44548D53" w14:textId="77777777" w:rsidR="00802310" w:rsidRPr="00276E42" w:rsidRDefault="00F938CE" w:rsidP="00F938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 xml:space="preserve">integrate VCU, J </w:t>
      </w:r>
      <w:r w:rsidRPr="00276E42">
        <w:rPr>
          <w:rFonts w:ascii="Arial" w:hAnsi="Arial" w:cs="Arial"/>
          <w:sz w:val="22"/>
          <w:szCs w:val="22"/>
        </w:rPr>
        <w:t>Sergeant</w:t>
      </w:r>
      <w:r w:rsidR="00802310" w:rsidRPr="00276E42">
        <w:rPr>
          <w:rFonts w:ascii="Arial" w:hAnsi="Arial" w:cs="Arial"/>
          <w:sz w:val="22"/>
          <w:szCs w:val="22"/>
        </w:rPr>
        <w:t xml:space="preserve"> Reynolds CC and the Richmond Public School teachers, Summer 2007.</w:t>
      </w:r>
    </w:p>
    <w:p w14:paraId="7ABE7B45" w14:textId="77777777" w:rsidR="004C4E06" w:rsidRDefault="004C4E06" w:rsidP="004C4E06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Unive</w:t>
      </w:r>
      <w:r w:rsidR="004F36BB" w:rsidRPr="00276E42">
        <w:rPr>
          <w:rFonts w:ascii="Arial" w:hAnsi="Arial" w:cs="Arial"/>
          <w:sz w:val="22"/>
          <w:szCs w:val="22"/>
        </w:rPr>
        <w:t>rsity Council, Fall 2009-May 2010</w:t>
      </w:r>
      <w:r w:rsidR="00DE5381">
        <w:rPr>
          <w:rFonts w:ascii="Arial" w:hAnsi="Arial" w:cs="Arial"/>
          <w:sz w:val="22"/>
          <w:szCs w:val="22"/>
        </w:rPr>
        <w:t>, 2011-present</w:t>
      </w:r>
      <w:r w:rsidRPr="00276E42">
        <w:rPr>
          <w:rFonts w:ascii="Arial" w:hAnsi="Arial" w:cs="Arial"/>
          <w:sz w:val="22"/>
          <w:szCs w:val="22"/>
        </w:rPr>
        <w:t>.</w:t>
      </w:r>
    </w:p>
    <w:p w14:paraId="788C0943" w14:textId="76A79130" w:rsidR="00DE5381" w:rsidRDefault="00DE5381" w:rsidP="004C4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Council’s Academic Affairs</w:t>
      </w:r>
      <w:r w:rsidR="00F64D2E">
        <w:rPr>
          <w:rFonts w:ascii="Arial" w:hAnsi="Arial" w:cs="Arial"/>
          <w:sz w:val="22"/>
          <w:szCs w:val="22"/>
        </w:rPr>
        <w:t>/Regulations</w:t>
      </w:r>
      <w:r>
        <w:rPr>
          <w:rFonts w:ascii="Arial" w:hAnsi="Arial" w:cs="Arial"/>
          <w:sz w:val="22"/>
          <w:szCs w:val="22"/>
        </w:rPr>
        <w:t xml:space="preserve"> Committee, 2011-present.</w:t>
      </w:r>
    </w:p>
    <w:p w14:paraId="2F4C51A4" w14:textId="77777777" w:rsidR="00F938CE" w:rsidRDefault="00F938CE" w:rsidP="004C4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</w:t>
      </w:r>
      <w:r w:rsidR="00DE5381">
        <w:rPr>
          <w:rFonts w:ascii="Arial" w:hAnsi="Arial" w:cs="Arial"/>
          <w:sz w:val="22"/>
          <w:szCs w:val="22"/>
        </w:rPr>
        <w:t>versity Hearing Board, 2011-present</w:t>
      </w:r>
      <w:r>
        <w:rPr>
          <w:rFonts w:ascii="Arial" w:hAnsi="Arial" w:cs="Arial"/>
          <w:sz w:val="22"/>
          <w:szCs w:val="22"/>
        </w:rPr>
        <w:t>.</w:t>
      </w:r>
    </w:p>
    <w:p w14:paraId="1DE4D5A0" w14:textId="77777777" w:rsidR="00DE5381" w:rsidRDefault="00DE5381" w:rsidP="004C4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Academic Regulations Committee, member, 2010-present.</w:t>
      </w:r>
    </w:p>
    <w:p w14:paraId="6EE414D1" w14:textId="773DDD7C" w:rsidR="00C776E2" w:rsidRDefault="00F64D2E" w:rsidP="004C4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collegiate</w:t>
      </w:r>
      <w:r w:rsidR="00C776E2">
        <w:rPr>
          <w:rFonts w:ascii="Arial" w:hAnsi="Arial" w:cs="Arial"/>
          <w:sz w:val="22"/>
          <w:szCs w:val="22"/>
        </w:rPr>
        <w:t xml:space="preserve"> Athletics Committee, member, 2012-present</w:t>
      </w:r>
      <w:r w:rsidR="003A3E0F">
        <w:rPr>
          <w:rFonts w:ascii="Arial" w:hAnsi="Arial" w:cs="Arial"/>
          <w:sz w:val="22"/>
          <w:szCs w:val="22"/>
        </w:rPr>
        <w:t>.</w:t>
      </w:r>
    </w:p>
    <w:p w14:paraId="3EFF90E2" w14:textId="77777777" w:rsidR="005B24F2" w:rsidRDefault="003A3E0F" w:rsidP="004C4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S QEP, Steering Committee, member, 2012-present.</w:t>
      </w:r>
    </w:p>
    <w:p w14:paraId="6D660AC9" w14:textId="062913D7" w:rsidR="00C44399" w:rsidRDefault="00C44399" w:rsidP="004C4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ie</w:t>
      </w:r>
      <w:r w:rsidR="00BF619A">
        <w:rPr>
          <w:rFonts w:ascii="Arial" w:hAnsi="Arial" w:cs="Arial"/>
          <w:sz w:val="22"/>
          <w:szCs w:val="22"/>
        </w:rPr>
        <w:t>vance Panel, Chair, 2013-present</w:t>
      </w:r>
      <w:r>
        <w:rPr>
          <w:rFonts w:ascii="Arial" w:hAnsi="Arial" w:cs="Arial"/>
          <w:sz w:val="22"/>
          <w:szCs w:val="22"/>
        </w:rPr>
        <w:t>.</w:t>
      </w:r>
    </w:p>
    <w:p w14:paraId="52A59AA1" w14:textId="7A55BE8A" w:rsidR="003C5052" w:rsidRDefault="003C5052" w:rsidP="004C4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committe</w:t>
      </w:r>
      <w:r w:rsidR="00F64D2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Chair, revision of the VCU Faculty Mediation</w:t>
      </w:r>
      <w:r w:rsidR="00BF619A">
        <w:rPr>
          <w:rFonts w:ascii="Arial" w:hAnsi="Arial" w:cs="Arial"/>
          <w:sz w:val="22"/>
          <w:szCs w:val="22"/>
        </w:rPr>
        <w:t xml:space="preserve"> and Grievance Policy, 2016-2019</w:t>
      </w:r>
      <w:r>
        <w:rPr>
          <w:rFonts w:ascii="Arial" w:hAnsi="Arial" w:cs="Arial"/>
          <w:sz w:val="22"/>
          <w:szCs w:val="22"/>
        </w:rPr>
        <w:t>.</w:t>
      </w:r>
    </w:p>
    <w:p w14:paraId="7EB8B54E" w14:textId="77777777" w:rsidR="00C44399" w:rsidRDefault="00C44399" w:rsidP="004C4E06">
      <w:pPr>
        <w:rPr>
          <w:rFonts w:ascii="Arial" w:hAnsi="Arial" w:cs="Arial"/>
          <w:sz w:val="22"/>
          <w:szCs w:val="22"/>
        </w:rPr>
      </w:pPr>
    </w:p>
    <w:p w14:paraId="0F106DF2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04569317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EXTRAMURAL PROFESSIONAL ACTIVITIES:</w:t>
      </w:r>
    </w:p>
    <w:p w14:paraId="08559959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Prior to 1996, I made over 100 presentations covering a variety of forensic science topics to numerous </w:t>
      </w:r>
    </w:p>
    <w:p w14:paraId="56E8A374" w14:textId="77777777" w:rsidR="00802310" w:rsidRPr="00276E42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educational</w:t>
      </w:r>
      <w:r>
        <w:rPr>
          <w:rFonts w:ascii="Arial" w:hAnsi="Arial" w:cs="Arial"/>
          <w:sz w:val="22"/>
          <w:szCs w:val="22"/>
        </w:rPr>
        <w:t xml:space="preserve"> and civil organizations </w:t>
      </w:r>
      <w:r w:rsidR="00802310" w:rsidRPr="00276E42">
        <w:rPr>
          <w:rFonts w:ascii="Arial" w:hAnsi="Arial" w:cs="Arial"/>
          <w:sz w:val="22"/>
          <w:szCs w:val="22"/>
        </w:rPr>
        <w:t>in Florida, North Carolina and Connecticut.</w:t>
      </w:r>
    </w:p>
    <w:p w14:paraId="35D374DB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0C36B5A0" w14:textId="77777777" w:rsidR="00802310" w:rsidRPr="00276E42" w:rsidRDefault="00802310" w:rsidP="00802310">
      <w:pPr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Other Professional Activities:</w:t>
      </w:r>
    </w:p>
    <w:p w14:paraId="29E27A37" w14:textId="77777777" w:rsidR="00802310" w:rsidRPr="00276E42" w:rsidRDefault="00802310" w:rsidP="00802310">
      <w:pPr>
        <w:ind w:firstLine="720"/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National/International</w:t>
      </w:r>
    </w:p>
    <w:p w14:paraId="70776792" w14:textId="77777777" w:rsidR="00802310" w:rsidRPr="00276E42" w:rsidRDefault="00802310" w:rsidP="00802310">
      <w:pPr>
        <w:ind w:left="720" w:hanging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Member, Planning Committee, for the Forensic Science Educational Conference, American Academy of Forensic Sciences, October 2002.</w:t>
      </w:r>
    </w:p>
    <w:p w14:paraId="2FCD32D8" w14:textId="77777777" w:rsidR="00802310" w:rsidRPr="00276E42" w:rsidRDefault="00802310" w:rsidP="00802310">
      <w:pPr>
        <w:ind w:left="720" w:hanging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Honorary Member and “Ask an Expert”, for the National Association of High School Teachers of Forensic Science, 2004-present.</w:t>
      </w:r>
    </w:p>
    <w:p w14:paraId="6E244409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Advisor, for Young Forensic Scientist’s Forum of the American Academy of Forensic Sciences, 2003-present.</w:t>
      </w:r>
    </w:p>
    <w:p w14:paraId="0052F69F" w14:textId="77777777" w:rsidR="00F938CE" w:rsidRDefault="00802310" w:rsidP="00F938CE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Member, Program Committee, Forensics &amp; Crime, Academy of Criminal</w:t>
      </w:r>
      <w:r w:rsidR="00F938CE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 xml:space="preserve">Justice Sciences, Annual Meeting, </w:t>
      </w:r>
    </w:p>
    <w:p w14:paraId="09CBF43A" w14:textId="77777777" w:rsidR="00802310" w:rsidRPr="00276E42" w:rsidRDefault="00F938CE" w:rsidP="00F938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Baltimore, MD, February 2006.</w:t>
      </w:r>
    </w:p>
    <w:p w14:paraId="70650CF7" w14:textId="77777777" w:rsidR="00802310" w:rsidRPr="00276E42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Reviewer, </w:t>
      </w:r>
      <w:r w:rsidRPr="00276E42">
        <w:rPr>
          <w:rFonts w:ascii="Arial" w:hAnsi="Arial" w:cs="Arial"/>
          <w:i/>
          <w:sz w:val="22"/>
          <w:szCs w:val="22"/>
        </w:rPr>
        <w:t>Journal of Criminal Justice Education,</w:t>
      </w:r>
      <w:r w:rsidRPr="00276E42">
        <w:rPr>
          <w:rFonts w:ascii="Arial" w:hAnsi="Arial" w:cs="Arial"/>
          <w:sz w:val="22"/>
          <w:szCs w:val="22"/>
        </w:rPr>
        <w:t xml:space="preserve"> 2006</w:t>
      </w:r>
      <w:r w:rsidR="00EC7421">
        <w:rPr>
          <w:rFonts w:ascii="Arial" w:hAnsi="Arial" w:cs="Arial"/>
          <w:sz w:val="22"/>
          <w:szCs w:val="22"/>
        </w:rPr>
        <w:t>-present</w:t>
      </w:r>
      <w:r w:rsidRPr="00276E42">
        <w:rPr>
          <w:rFonts w:ascii="Arial" w:hAnsi="Arial" w:cs="Arial"/>
          <w:sz w:val="22"/>
          <w:szCs w:val="22"/>
        </w:rPr>
        <w:t>.</w:t>
      </w:r>
    </w:p>
    <w:p w14:paraId="6FAF5B46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On-Site Evaluator, Forensic Educational Program Accreditation Commission of the American Academy of </w:t>
      </w:r>
    </w:p>
    <w:p w14:paraId="354D9194" w14:textId="77777777" w:rsidR="00802310" w:rsidRPr="00276E42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Forensic Sciences, 2007</w:t>
      </w:r>
      <w:r w:rsidR="00EC7421">
        <w:rPr>
          <w:rFonts w:ascii="Arial" w:hAnsi="Arial" w:cs="Arial"/>
          <w:sz w:val="22"/>
          <w:szCs w:val="22"/>
        </w:rPr>
        <w:t>, 2013</w:t>
      </w:r>
      <w:r w:rsidR="00802310" w:rsidRPr="00276E42">
        <w:rPr>
          <w:rFonts w:ascii="Arial" w:hAnsi="Arial" w:cs="Arial"/>
          <w:sz w:val="22"/>
          <w:szCs w:val="22"/>
        </w:rPr>
        <w:t>.</w:t>
      </w:r>
    </w:p>
    <w:p w14:paraId="7BD6AC0F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Member, Steering Committee &amp; Staffing Committee, Forensic Educational Conference, American Academy of </w:t>
      </w:r>
    </w:p>
    <w:p w14:paraId="7593BEB8" w14:textId="77777777" w:rsidR="00802310" w:rsidRPr="00276E42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Forensic Sciences, July 2007.</w:t>
      </w:r>
    </w:p>
    <w:p w14:paraId="4008A20A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Chair, Planning Committee, Forensic Educational Conference, American </w:t>
      </w:r>
      <w:r w:rsidR="00F938CE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 xml:space="preserve">Academy of Forensic Sciences, July </w:t>
      </w:r>
    </w:p>
    <w:p w14:paraId="263D2397" w14:textId="77777777" w:rsidR="00802310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2007.</w:t>
      </w:r>
    </w:p>
    <w:p w14:paraId="30B01668" w14:textId="77777777" w:rsidR="003C5052" w:rsidRDefault="00EC7421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Chair, Student Academy, American Academy of Forensic Sciences, 2014-Seattle, WA, 2015-Orlando, FL</w:t>
      </w:r>
      <w:r w:rsidR="003C5052">
        <w:rPr>
          <w:rFonts w:ascii="Arial" w:hAnsi="Arial" w:cs="Arial"/>
          <w:sz w:val="22"/>
          <w:szCs w:val="22"/>
        </w:rPr>
        <w:t>,</w:t>
      </w:r>
    </w:p>
    <w:p w14:paraId="7CD99B0E" w14:textId="6A8623A1" w:rsidR="00EC7421" w:rsidRDefault="00EC7421" w:rsidP="003C505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Las Vegas, NV</w:t>
      </w:r>
      <w:r w:rsidR="003C5052">
        <w:rPr>
          <w:rFonts w:ascii="Arial" w:hAnsi="Arial" w:cs="Arial"/>
          <w:sz w:val="22"/>
          <w:szCs w:val="22"/>
        </w:rPr>
        <w:t>, New Orleans, LA, 2017, and Seattle, WA, 2018</w:t>
      </w:r>
      <w:r>
        <w:rPr>
          <w:rFonts w:ascii="Arial" w:hAnsi="Arial" w:cs="Arial"/>
          <w:sz w:val="22"/>
          <w:szCs w:val="22"/>
        </w:rPr>
        <w:t>.</w:t>
      </w:r>
    </w:p>
    <w:p w14:paraId="467BBD54" w14:textId="1DE68609" w:rsidR="00BF619A" w:rsidRPr="00276E42" w:rsidRDefault="00BF619A" w:rsidP="00BF61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Student Academy, American Academy of Forensic Sciences, 2020 Anaheim, CA</w:t>
      </w:r>
      <w:r w:rsidR="004A037E">
        <w:rPr>
          <w:rFonts w:ascii="Arial" w:hAnsi="Arial" w:cs="Arial"/>
          <w:sz w:val="22"/>
          <w:szCs w:val="22"/>
        </w:rPr>
        <w:t>, 2021 virtual Houston</w:t>
      </w:r>
      <w:r>
        <w:rPr>
          <w:rFonts w:ascii="Arial" w:hAnsi="Arial" w:cs="Arial"/>
          <w:sz w:val="22"/>
          <w:szCs w:val="22"/>
        </w:rPr>
        <w:t>.</w:t>
      </w:r>
    </w:p>
    <w:p w14:paraId="431E59FA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7E6EA941" w14:textId="77777777" w:rsidR="00802310" w:rsidRPr="00276E42" w:rsidRDefault="00802310" w:rsidP="00802310">
      <w:pPr>
        <w:ind w:firstLine="720"/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b/>
          <w:sz w:val="22"/>
          <w:szCs w:val="22"/>
        </w:rPr>
        <w:t>Regional/Local</w:t>
      </w:r>
    </w:p>
    <w:p w14:paraId="76600FDB" w14:textId="77777777" w:rsidR="00802310" w:rsidRPr="000B3834" w:rsidRDefault="00802310" w:rsidP="00802310">
      <w:pPr>
        <w:rPr>
          <w:rFonts w:ascii="Arial" w:hAnsi="Arial" w:cs="Arial"/>
          <w:sz w:val="20"/>
          <w:szCs w:val="20"/>
        </w:rPr>
      </w:pPr>
    </w:p>
    <w:p w14:paraId="5E4D3E77" w14:textId="77777777" w:rsidR="004C4E06" w:rsidRPr="00276E42" w:rsidRDefault="004C4E06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Member, Steering Committee, Chesterfield County Forensic Response Initiative, April 2010-present.</w:t>
      </w:r>
    </w:p>
    <w:p w14:paraId="54624973" w14:textId="77777777" w:rsidR="00F938CE" w:rsidRDefault="00802310" w:rsidP="00F938CE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hairperson, On-Site Evaluation Team, Forensic Science Degree Proposals,</w:t>
      </w:r>
      <w:r w:rsidR="00F938CE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 xml:space="preserve">Pennsylvania Department of </w:t>
      </w:r>
    </w:p>
    <w:p w14:paraId="59A8A208" w14:textId="77777777" w:rsidR="00F938CE" w:rsidRDefault="00802310" w:rsidP="00F938CE">
      <w:pPr>
        <w:ind w:firstLine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Education:August, 2006: Central Pennsylvania College, Harrisburg, BS Forensic Sci.March, 2007: </w:t>
      </w:r>
    </w:p>
    <w:p w14:paraId="355D0445" w14:textId="420767E0" w:rsidR="00802310" w:rsidRPr="00276E42" w:rsidRDefault="00802310" w:rsidP="00F938CE">
      <w:pPr>
        <w:ind w:firstLine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Cedar Crest College,</w:t>
      </w:r>
      <w:r w:rsidR="0075707A">
        <w:rPr>
          <w:rFonts w:ascii="Arial" w:hAnsi="Arial" w:cs="Arial"/>
          <w:sz w:val="22"/>
          <w:szCs w:val="22"/>
        </w:rPr>
        <w:t xml:space="preserve"> Allentown, MS Forensic Science, 2014.</w:t>
      </w:r>
    </w:p>
    <w:p w14:paraId="4C798C1B" w14:textId="77777777" w:rsidR="00802310" w:rsidRPr="00276E42" w:rsidRDefault="00802310" w:rsidP="0080231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lastRenderedPageBreak/>
        <w:t>Member, Planning Committee, for a five day symposium,</w:t>
      </w:r>
      <w:r w:rsidR="00CC4379" w:rsidRPr="00276E42">
        <w:rPr>
          <w:rFonts w:ascii="Arial" w:hAnsi="Arial" w:cs="Arial"/>
          <w:sz w:val="22"/>
          <w:szCs w:val="22"/>
        </w:rPr>
        <w:t xml:space="preserve"> </w:t>
      </w:r>
      <w:r w:rsidRPr="00276E42">
        <w:rPr>
          <w:rFonts w:ascii="Arial" w:hAnsi="Arial" w:cs="Arial"/>
          <w:sz w:val="22"/>
          <w:szCs w:val="22"/>
        </w:rPr>
        <w:t>“Fo</w:t>
      </w:r>
      <w:r w:rsidR="00CC4379" w:rsidRPr="00276E42">
        <w:rPr>
          <w:rFonts w:ascii="Arial" w:hAnsi="Arial" w:cs="Arial"/>
          <w:sz w:val="22"/>
          <w:szCs w:val="22"/>
        </w:rPr>
        <w:t xml:space="preserve">rensic Science for High School </w:t>
      </w:r>
      <w:r w:rsidRPr="00276E42">
        <w:rPr>
          <w:rFonts w:ascii="Arial" w:hAnsi="Arial" w:cs="Arial"/>
          <w:sz w:val="22"/>
          <w:szCs w:val="22"/>
        </w:rPr>
        <w:t>Students,” held at Roger Williams University, June 16-20, 2003.</w:t>
      </w:r>
    </w:p>
    <w:p w14:paraId="6E00B4C2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Member, Advisory Board, Biotechnology and DNA Curriculum, Massachusetts Bay Community College, </w:t>
      </w:r>
    </w:p>
    <w:p w14:paraId="2C236539" w14:textId="77777777" w:rsidR="00802310" w:rsidRPr="00276E42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Wellesley Hills, MA,1999-2000.</w:t>
      </w:r>
    </w:p>
    <w:p w14:paraId="64EF012A" w14:textId="77777777" w:rsidR="00F938CE" w:rsidRDefault="00802310" w:rsidP="00802310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Member, Planning Committee, “Crime Week”, for the School Board of New Haven and Gateway Community </w:t>
      </w:r>
    </w:p>
    <w:p w14:paraId="400C90B5" w14:textId="77777777" w:rsidR="00802310" w:rsidRPr="00276E42" w:rsidRDefault="00F938CE" w:rsidP="008023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310" w:rsidRPr="00276E42">
        <w:rPr>
          <w:rFonts w:ascii="Arial" w:hAnsi="Arial" w:cs="Arial"/>
          <w:sz w:val="22"/>
          <w:szCs w:val="22"/>
        </w:rPr>
        <w:t>College, 2002.</w:t>
      </w:r>
    </w:p>
    <w:p w14:paraId="6C472525" w14:textId="2FB0C9F5" w:rsidR="00BF619A" w:rsidRPr="004A037E" w:rsidRDefault="00802310" w:rsidP="004A037E">
      <w:pPr>
        <w:ind w:left="720" w:hanging="720"/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>Examiner conducting oral interviews for the position of Crime Scene Supervisor, City of Waterbury, CT, November, 2000.</w:t>
      </w:r>
    </w:p>
    <w:p w14:paraId="0068F382" w14:textId="77777777" w:rsidR="00BF619A" w:rsidRDefault="00BF619A" w:rsidP="000B3834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5CB65A1" w14:textId="77777777" w:rsidR="00EC7421" w:rsidRDefault="00EC7421" w:rsidP="000B3834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t Witness/Consultations</w:t>
      </w:r>
    </w:p>
    <w:p w14:paraId="2706A110" w14:textId="77777777" w:rsidR="00EC7421" w:rsidRDefault="00EC7421" w:rsidP="000B3834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45DB8E8" w14:textId="555824A3" w:rsidR="00EC7421" w:rsidRDefault="00EC7421" w:rsidP="00EC7421">
      <w:pPr>
        <w:rPr>
          <w:rFonts w:ascii="Arial" w:hAnsi="Arial" w:cs="Arial"/>
          <w:sz w:val="22"/>
          <w:szCs w:val="22"/>
        </w:rPr>
      </w:pPr>
      <w:r w:rsidRPr="00276E42">
        <w:rPr>
          <w:rFonts w:ascii="Arial" w:hAnsi="Arial" w:cs="Arial"/>
          <w:sz w:val="22"/>
          <w:szCs w:val="22"/>
        </w:rPr>
        <w:t xml:space="preserve">Testified as an Expert Witness </w:t>
      </w:r>
      <w:r>
        <w:rPr>
          <w:rFonts w:ascii="Arial" w:hAnsi="Arial" w:cs="Arial"/>
          <w:sz w:val="22"/>
          <w:szCs w:val="22"/>
        </w:rPr>
        <w:t xml:space="preserve">in Forensic Science </w:t>
      </w:r>
      <w:r w:rsidR="00BF619A">
        <w:rPr>
          <w:rFonts w:ascii="Arial" w:hAnsi="Arial" w:cs="Arial"/>
          <w:sz w:val="22"/>
          <w:szCs w:val="22"/>
        </w:rPr>
        <w:t xml:space="preserve">approximately </w:t>
      </w:r>
      <w:r w:rsidRPr="00276E42">
        <w:rPr>
          <w:rFonts w:ascii="Arial" w:hAnsi="Arial" w:cs="Arial"/>
          <w:sz w:val="22"/>
          <w:szCs w:val="22"/>
        </w:rPr>
        <w:t xml:space="preserve">400 times in US Federal Courts for the </w:t>
      </w:r>
    </w:p>
    <w:p w14:paraId="5A8B6ACE" w14:textId="77777777" w:rsidR="00EC7421" w:rsidRDefault="00EC7421" w:rsidP="00EC7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 xml:space="preserve">Middle and Southern regions of Florida, the Canadian Court, and in the state courts of all levels in </w:t>
      </w:r>
    </w:p>
    <w:p w14:paraId="318D4877" w14:textId="77777777" w:rsidR="00EC7421" w:rsidRDefault="00EC7421" w:rsidP="00EC7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 xml:space="preserve">Florida, Pennsylvania, North Carolina, Georgia, Tennessee, New York, Connecticut, Massachusetts, </w:t>
      </w:r>
    </w:p>
    <w:p w14:paraId="1421B8BA" w14:textId="77777777" w:rsidR="00EC7421" w:rsidRPr="00276E42" w:rsidRDefault="00EC7421" w:rsidP="00EC74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76E42">
        <w:rPr>
          <w:rFonts w:ascii="Arial" w:hAnsi="Arial" w:cs="Arial"/>
          <w:sz w:val="22"/>
          <w:szCs w:val="22"/>
        </w:rPr>
        <w:t>New Hampshire, and Maine, 1979-present.</w:t>
      </w:r>
    </w:p>
    <w:p w14:paraId="6CB87396" w14:textId="77777777" w:rsidR="00EC7421" w:rsidRDefault="00EC7421" w:rsidP="000B3834">
      <w:pPr>
        <w:ind w:left="720" w:hanging="720"/>
        <w:rPr>
          <w:rFonts w:ascii="Arial" w:hAnsi="Arial" w:cs="Arial"/>
          <w:sz w:val="22"/>
          <w:szCs w:val="22"/>
        </w:rPr>
      </w:pPr>
    </w:p>
    <w:p w14:paraId="7B372E49" w14:textId="4C46D45A" w:rsidR="00EC7421" w:rsidRDefault="00EC7421" w:rsidP="000B383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list represents specific cases</w:t>
      </w:r>
      <w:r w:rsidR="00FB2D83">
        <w:rPr>
          <w:rFonts w:ascii="Arial" w:hAnsi="Arial" w:cs="Arial"/>
          <w:sz w:val="22"/>
          <w:szCs w:val="22"/>
        </w:rPr>
        <w:t xml:space="preserve"> not included above</w:t>
      </w:r>
      <w:r>
        <w:rPr>
          <w:rFonts w:ascii="Arial" w:hAnsi="Arial" w:cs="Arial"/>
          <w:sz w:val="22"/>
          <w:szCs w:val="22"/>
        </w:rPr>
        <w:t xml:space="preserve"> where I have </w:t>
      </w:r>
      <w:r w:rsidR="00BF619A">
        <w:rPr>
          <w:rFonts w:ascii="Arial" w:hAnsi="Arial" w:cs="Arial"/>
          <w:sz w:val="22"/>
          <w:szCs w:val="22"/>
        </w:rPr>
        <w:t>given sworn testimony</w:t>
      </w:r>
      <w:r>
        <w:rPr>
          <w:rFonts w:ascii="Arial" w:hAnsi="Arial" w:cs="Arial"/>
          <w:sz w:val="22"/>
          <w:szCs w:val="22"/>
        </w:rPr>
        <w:t xml:space="preserve"> </w:t>
      </w:r>
      <w:r w:rsidR="00F64D2E">
        <w:rPr>
          <w:rFonts w:ascii="Arial" w:hAnsi="Arial" w:cs="Arial"/>
          <w:sz w:val="22"/>
          <w:szCs w:val="22"/>
        </w:rPr>
        <w:t>or prepared reports</w:t>
      </w:r>
      <w:r w:rsidR="004A037E">
        <w:rPr>
          <w:rFonts w:ascii="Arial" w:hAnsi="Arial" w:cs="Arial"/>
          <w:sz w:val="22"/>
          <w:szCs w:val="22"/>
        </w:rPr>
        <w:t>/affidavits</w:t>
      </w:r>
      <w:r w:rsidR="00F64D2E">
        <w:rPr>
          <w:rFonts w:ascii="Arial" w:hAnsi="Arial" w:cs="Arial"/>
          <w:sz w:val="22"/>
          <w:szCs w:val="22"/>
        </w:rPr>
        <w:t xml:space="preserve"> </w:t>
      </w:r>
      <w:r w:rsidR="0075707A">
        <w:rPr>
          <w:rFonts w:ascii="Arial" w:hAnsi="Arial" w:cs="Arial"/>
          <w:sz w:val="22"/>
          <w:szCs w:val="22"/>
        </w:rPr>
        <w:t xml:space="preserve">specifically </w:t>
      </w:r>
      <w:r>
        <w:rPr>
          <w:rFonts w:ascii="Arial" w:hAnsi="Arial" w:cs="Arial"/>
          <w:sz w:val="22"/>
          <w:szCs w:val="22"/>
        </w:rPr>
        <w:t>as a</w:t>
      </w:r>
      <w:r w:rsidR="00FB2D8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F64D2E">
        <w:rPr>
          <w:rFonts w:ascii="Arial" w:hAnsi="Arial" w:cs="Arial"/>
          <w:sz w:val="22"/>
          <w:szCs w:val="22"/>
        </w:rPr>
        <w:t>expert</w:t>
      </w:r>
      <w:r w:rsidR="00FB2D83">
        <w:rPr>
          <w:rFonts w:ascii="Arial" w:hAnsi="Arial" w:cs="Arial"/>
          <w:sz w:val="22"/>
          <w:szCs w:val="22"/>
        </w:rPr>
        <w:t xml:space="preserve"> in </w:t>
      </w:r>
      <w:r w:rsidR="00FB2D83" w:rsidRPr="006E01E4">
        <w:rPr>
          <w:rFonts w:ascii="Arial" w:hAnsi="Arial" w:cs="Arial"/>
          <w:b/>
          <w:sz w:val="22"/>
          <w:szCs w:val="22"/>
        </w:rPr>
        <w:t>Crime Scene Reconstruction</w:t>
      </w:r>
      <w:r w:rsidR="00FB2D83">
        <w:rPr>
          <w:rFonts w:ascii="Arial" w:hAnsi="Arial" w:cs="Arial"/>
          <w:sz w:val="22"/>
          <w:szCs w:val="22"/>
        </w:rPr>
        <w:t>, 2000-present</w:t>
      </w:r>
      <w:r>
        <w:rPr>
          <w:rFonts w:ascii="Arial" w:hAnsi="Arial" w:cs="Arial"/>
          <w:sz w:val="22"/>
          <w:szCs w:val="22"/>
        </w:rPr>
        <w:t>:</w:t>
      </w:r>
    </w:p>
    <w:p w14:paraId="0EF79CD6" w14:textId="77777777" w:rsidR="00EC7421" w:rsidRDefault="00EC7421" w:rsidP="000B3834">
      <w:pPr>
        <w:ind w:left="720" w:hanging="720"/>
        <w:rPr>
          <w:rFonts w:ascii="Arial" w:hAnsi="Arial" w:cs="Arial"/>
          <w:sz w:val="22"/>
          <w:szCs w:val="22"/>
        </w:rPr>
      </w:pPr>
    </w:p>
    <w:p w14:paraId="4C486A06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  <w:u w:val="single"/>
        </w:rPr>
        <w:t>North Carolina</w:t>
      </w:r>
    </w:p>
    <w:p w14:paraId="11184F6F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Kim Thomas Death Inv.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George Goode</w:t>
      </w:r>
    </w:p>
    <w:p w14:paraId="6CAC1456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Presley Parks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James Morgan</w:t>
      </w:r>
    </w:p>
    <w:p w14:paraId="20951E3B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Diedre Lane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Brenda Copeland</w:t>
      </w:r>
    </w:p>
    <w:p w14:paraId="13B581FF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Mario Peralta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Steven Miller</w:t>
      </w:r>
    </w:p>
    <w:p w14:paraId="3548CED5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James Johnson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Kirk Turner</w:t>
      </w:r>
    </w:p>
    <w:p w14:paraId="453387E3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FNU Picklesimer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Furr v. Payne, CMDPD Inv.</w:t>
      </w:r>
    </w:p>
    <w:p w14:paraId="64F0E661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FNU Nance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Giles Floyd</w:t>
      </w:r>
    </w:p>
    <w:p w14:paraId="08C30C0E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Allen Gell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Brandon Gross</w:t>
      </w:r>
    </w:p>
    <w:p w14:paraId="3DB22F61" w14:textId="77777777" w:rsid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Angel Guevara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Eugene Williams</w:t>
      </w:r>
    </w:p>
    <w:p w14:paraId="77D08236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Robert Bell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Lee Hunt (NCIIC Case)</w:t>
      </w:r>
    </w:p>
    <w:p w14:paraId="152059FD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Eva Barlow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Enrico Fowler</w:t>
      </w:r>
    </w:p>
    <w:p w14:paraId="152908DE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Tyrone Lacour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Terrance Campbell</w:t>
      </w:r>
    </w:p>
    <w:p w14:paraId="6245EAD6" w14:textId="0975F810" w:rsidR="00EC7421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Michael Peterson</w:t>
      </w:r>
      <w:r w:rsidR="005866FE">
        <w:rPr>
          <w:rFonts w:ascii="Arial" w:hAnsi="Arial" w:cs="Arial"/>
          <w:sz w:val="22"/>
          <w:szCs w:val="22"/>
        </w:rPr>
        <w:tab/>
      </w:r>
      <w:r w:rsidR="005866FE">
        <w:rPr>
          <w:rFonts w:ascii="Arial" w:hAnsi="Arial" w:cs="Arial"/>
          <w:sz w:val="22"/>
          <w:szCs w:val="22"/>
        </w:rPr>
        <w:tab/>
      </w:r>
      <w:r w:rsidR="005866FE">
        <w:rPr>
          <w:rFonts w:ascii="Arial" w:hAnsi="Arial" w:cs="Arial"/>
          <w:sz w:val="22"/>
          <w:szCs w:val="22"/>
        </w:rPr>
        <w:tab/>
        <w:t>Thar v Remington</w:t>
      </w:r>
    </w:p>
    <w:p w14:paraId="3A616270" w14:textId="1FB48AE7" w:rsidR="001D6E80" w:rsidRPr="00FB2D83" w:rsidRDefault="001D6E80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hony Hill</w:t>
      </w:r>
      <w:r w:rsidR="00447F5B">
        <w:rPr>
          <w:rFonts w:ascii="Arial" w:hAnsi="Arial" w:cs="Arial"/>
          <w:sz w:val="22"/>
          <w:szCs w:val="22"/>
        </w:rPr>
        <w:tab/>
      </w:r>
      <w:r w:rsidR="00447F5B">
        <w:rPr>
          <w:rFonts w:ascii="Arial" w:hAnsi="Arial" w:cs="Arial"/>
          <w:sz w:val="22"/>
          <w:szCs w:val="22"/>
        </w:rPr>
        <w:tab/>
      </w:r>
      <w:r w:rsidR="00447F5B">
        <w:rPr>
          <w:rFonts w:ascii="Arial" w:hAnsi="Arial" w:cs="Arial"/>
          <w:sz w:val="22"/>
          <w:szCs w:val="22"/>
        </w:rPr>
        <w:tab/>
      </w:r>
      <w:r w:rsidR="00447F5B">
        <w:rPr>
          <w:rFonts w:ascii="Arial" w:hAnsi="Arial" w:cs="Arial"/>
          <w:sz w:val="22"/>
          <w:szCs w:val="22"/>
        </w:rPr>
        <w:tab/>
        <w:t xml:space="preserve">Darryl Howard </w:t>
      </w:r>
    </w:p>
    <w:p w14:paraId="2F4F0ACE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</w:p>
    <w:p w14:paraId="065E4C5E" w14:textId="09F0E8EC" w:rsidR="00EC7421" w:rsidRPr="005866FE" w:rsidRDefault="00EC7421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  <w:u w:val="single"/>
        </w:rPr>
        <w:t>Alabama</w:t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5866FE" w:rsidRPr="00FB2D83">
        <w:rPr>
          <w:rFonts w:ascii="Arial" w:hAnsi="Arial" w:cs="Arial"/>
          <w:sz w:val="22"/>
          <w:szCs w:val="22"/>
          <w:u w:val="single"/>
        </w:rPr>
        <w:t>Massachusetts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6AA46938" w14:textId="7A24691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Wesley Harris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5866FE">
        <w:rPr>
          <w:rFonts w:ascii="Arial" w:hAnsi="Arial" w:cs="Arial"/>
          <w:sz w:val="22"/>
          <w:szCs w:val="22"/>
        </w:rPr>
        <w:t>Alexander Pring Wilson</w:t>
      </w:r>
    </w:p>
    <w:p w14:paraId="662E2156" w14:textId="61E0A2DF" w:rsidR="005866FE" w:rsidRPr="00FB2D83" w:rsidRDefault="00EC7421" w:rsidP="00FB2D83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Greg Wynn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5866FE" w:rsidRPr="00FB2D83">
        <w:rPr>
          <w:rFonts w:ascii="Arial" w:hAnsi="Arial" w:cs="Arial"/>
          <w:sz w:val="22"/>
          <w:szCs w:val="22"/>
        </w:rPr>
        <w:t>Amos Don</w:t>
      </w:r>
    </w:p>
    <w:p w14:paraId="0F835241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</w:p>
    <w:p w14:paraId="3BF74175" w14:textId="23650BCC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  <w:u w:val="single"/>
        </w:rPr>
        <w:t>Maine</w:t>
      </w:r>
      <w:r w:rsidR="00FB2D83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5866FE">
        <w:rPr>
          <w:rFonts w:ascii="Arial" w:hAnsi="Arial" w:cs="Arial"/>
          <w:sz w:val="22"/>
          <w:szCs w:val="22"/>
          <w:u w:val="single"/>
        </w:rPr>
        <w:t>New Hampshire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2C4088CF" w14:textId="77777777" w:rsidR="004A037E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Olland Reese</w:t>
      </w:r>
    </w:p>
    <w:p w14:paraId="1797080A" w14:textId="68D29781" w:rsidR="00EC7421" w:rsidRPr="00FB2D83" w:rsidRDefault="004A037E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Involved Shoo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66FE">
        <w:rPr>
          <w:rFonts w:ascii="Arial" w:hAnsi="Arial" w:cs="Arial"/>
          <w:sz w:val="22"/>
          <w:szCs w:val="22"/>
        </w:rPr>
        <w:t>Chris Smeltzer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181C15A4" w14:textId="720B1071" w:rsidR="00EC7421" w:rsidRDefault="004A037E" w:rsidP="004A037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Waldoboro, 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66FE">
        <w:rPr>
          <w:rFonts w:ascii="Arial" w:hAnsi="Arial" w:cs="Arial"/>
          <w:sz w:val="22"/>
          <w:szCs w:val="22"/>
        </w:rPr>
        <w:t>Duling Death Inv.</w:t>
      </w:r>
    </w:p>
    <w:p w14:paraId="2D82C46D" w14:textId="2E595041" w:rsidR="004A037E" w:rsidRPr="00FB2D83" w:rsidRDefault="004A037E" w:rsidP="004A037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ven Hall</w:t>
      </w:r>
    </w:p>
    <w:p w14:paraId="2CB7C683" w14:textId="423BC834" w:rsidR="005866FE" w:rsidRPr="005866FE" w:rsidRDefault="005866FE" w:rsidP="005866FE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  <w:u w:val="single"/>
        </w:rPr>
        <w:t>South Carolina</w:t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bert Lacombe</w:t>
      </w:r>
    </w:p>
    <w:p w14:paraId="0876FC4A" w14:textId="5DC0B1CB" w:rsidR="00EC7421" w:rsidRDefault="005866FE" w:rsidP="005866F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-Reese Hughes</w:t>
      </w:r>
      <w:r w:rsidRPr="00FB2D83">
        <w:rPr>
          <w:rFonts w:ascii="Arial" w:hAnsi="Arial" w:cs="Arial"/>
          <w:sz w:val="22"/>
          <w:szCs w:val="22"/>
        </w:rPr>
        <w:t xml:space="preserve"> </w:t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mes MacDonald</w:t>
      </w:r>
    </w:p>
    <w:p w14:paraId="182178F2" w14:textId="56DA3617" w:rsidR="005866FE" w:rsidRDefault="005866FE" w:rsidP="005866FE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Stephon Carter</w:t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mes Robarge</w:t>
      </w:r>
    </w:p>
    <w:p w14:paraId="707480BD" w14:textId="7279FAD0" w:rsidR="005866FE" w:rsidRDefault="00CA559C" w:rsidP="005866F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66FE">
        <w:rPr>
          <w:rFonts w:ascii="Arial" w:hAnsi="Arial" w:cs="Arial"/>
          <w:sz w:val="22"/>
          <w:szCs w:val="22"/>
        </w:rPr>
        <w:t>Barnaby/Caplin Inv.</w:t>
      </w:r>
    </w:p>
    <w:p w14:paraId="0D7C327A" w14:textId="23809BC4" w:rsidR="001D6E80" w:rsidRDefault="001D6E80" w:rsidP="005866FE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fficer Involved Shooting-Canaan NH</w:t>
      </w:r>
    </w:p>
    <w:p w14:paraId="0842A5F1" w14:textId="77777777" w:rsidR="00447F5B" w:rsidRDefault="001D6E80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fficer Involved Shooting-Claremont NH</w:t>
      </w:r>
    </w:p>
    <w:p w14:paraId="3368886F" w14:textId="77777777" w:rsidR="004A037E" w:rsidRDefault="004A037E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7B94FD7" w14:textId="4CFFA639" w:rsidR="00EC7421" w:rsidRPr="00447F5B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  <w:u w:val="single"/>
        </w:rPr>
        <w:t>Georgia</w:t>
      </w:r>
      <w:r w:rsidR="00447F5B">
        <w:rPr>
          <w:rFonts w:ascii="Arial" w:hAnsi="Arial" w:cs="Arial"/>
          <w:sz w:val="22"/>
          <w:szCs w:val="22"/>
        </w:rPr>
        <w:tab/>
      </w:r>
      <w:r w:rsidR="00447F5B">
        <w:rPr>
          <w:rFonts w:ascii="Arial" w:hAnsi="Arial" w:cs="Arial"/>
          <w:sz w:val="22"/>
          <w:szCs w:val="22"/>
        </w:rPr>
        <w:tab/>
      </w:r>
      <w:r w:rsidR="00447F5B">
        <w:rPr>
          <w:rFonts w:ascii="Arial" w:hAnsi="Arial" w:cs="Arial"/>
          <w:sz w:val="22"/>
          <w:szCs w:val="22"/>
        </w:rPr>
        <w:tab/>
      </w:r>
      <w:r w:rsidR="00447F5B">
        <w:rPr>
          <w:rFonts w:ascii="Arial" w:hAnsi="Arial" w:cs="Arial"/>
          <w:sz w:val="22"/>
          <w:szCs w:val="22"/>
        </w:rPr>
        <w:tab/>
      </w:r>
    </w:p>
    <w:p w14:paraId="36B4BCE4" w14:textId="77777777" w:rsidR="00447F5B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Greg Philips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7B38C457" w14:textId="5C4D31B6" w:rsidR="00EC7421" w:rsidRPr="00447F5B" w:rsidRDefault="00447F5B" w:rsidP="00447F5B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ie Hulet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559C" w:rsidRPr="00FB2D83">
        <w:rPr>
          <w:rFonts w:ascii="Arial" w:hAnsi="Arial" w:cs="Arial"/>
          <w:sz w:val="22"/>
          <w:szCs w:val="22"/>
          <w:u w:val="single"/>
        </w:rPr>
        <w:t>District of Columbia</w:t>
      </w:r>
    </w:p>
    <w:p w14:paraId="4BD14A9F" w14:textId="4470CE63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lastRenderedPageBreak/>
        <w:t>William Woodard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CA559C" w:rsidRPr="00FB2D83">
        <w:rPr>
          <w:rFonts w:ascii="Arial" w:hAnsi="Arial" w:cs="Arial"/>
          <w:sz w:val="22"/>
          <w:szCs w:val="22"/>
        </w:rPr>
        <w:t>Ingmar Guandique (DC)</w:t>
      </w:r>
    </w:p>
    <w:p w14:paraId="372889E8" w14:textId="3A3EE7C5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Roy Blankenship</w:t>
      </w:r>
      <w:r w:rsidR="00FB2D83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 w:rsidRPr="00FB2D83">
        <w:rPr>
          <w:rFonts w:ascii="Arial" w:hAnsi="Arial" w:cs="Arial"/>
          <w:sz w:val="22"/>
          <w:szCs w:val="22"/>
        </w:rPr>
        <w:t>Reco Coates (DC)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293F6273" w14:textId="689440D9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Nicholas Tate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7FB08F18" w14:textId="644CAB4F" w:rsidR="00EC7421" w:rsidRPr="00CA559C" w:rsidRDefault="00EC7421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</w:rPr>
        <w:t>Brian Nicholas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CA559C" w:rsidRPr="00FB2D83">
        <w:rPr>
          <w:rFonts w:ascii="Arial" w:hAnsi="Arial" w:cs="Arial"/>
          <w:sz w:val="22"/>
          <w:szCs w:val="22"/>
          <w:u w:val="single"/>
        </w:rPr>
        <w:t>Florida</w:t>
      </w:r>
    </w:p>
    <w:p w14:paraId="2CAA35F4" w14:textId="77777777" w:rsidR="00CA559C" w:rsidRDefault="00EC7421" w:rsidP="00CA559C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Nicholas Bryant</w:t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 w:rsidRPr="00FB2D83">
        <w:rPr>
          <w:rFonts w:ascii="Arial" w:hAnsi="Arial" w:cs="Arial"/>
          <w:sz w:val="22"/>
          <w:szCs w:val="22"/>
        </w:rPr>
        <w:t>Richard Brown Death Inv.</w:t>
      </w:r>
    </w:p>
    <w:p w14:paraId="3711D645" w14:textId="4255D56E" w:rsidR="003C5052" w:rsidRDefault="00CA559C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enfield Appe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2D83">
        <w:rPr>
          <w:rFonts w:ascii="Arial" w:hAnsi="Arial" w:cs="Arial"/>
          <w:sz w:val="22"/>
          <w:szCs w:val="22"/>
        </w:rPr>
        <w:t>Alisha Gehring Death Inv.</w:t>
      </w:r>
      <w:r>
        <w:rPr>
          <w:rFonts w:ascii="Arial" w:hAnsi="Arial" w:cs="Arial"/>
          <w:sz w:val="22"/>
          <w:szCs w:val="22"/>
        </w:rPr>
        <w:tab/>
      </w:r>
    </w:p>
    <w:p w14:paraId="0AF95C48" w14:textId="4E6463F0" w:rsidR="0070764F" w:rsidRDefault="0070764F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Jennifer Lewis</w:t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>
        <w:rPr>
          <w:rFonts w:ascii="Arial" w:hAnsi="Arial" w:cs="Arial"/>
          <w:sz w:val="22"/>
          <w:szCs w:val="22"/>
        </w:rPr>
        <w:tab/>
      </w:r>
      <w:r w:rsidR="00CA559C" w:rsidRPr="00FB2D83">
        <w:rPr>
          <w:rFonts w:ascii="Arial" w:hAnsi="Arial" w:cs="Arial"/>
          <w:sz w:val="22"/>
          <w:szCs w:val="22"/>
        </w:rPr>
        <w:t>Jesse Runnels Death Inv.</w:t>
      </w:r>
    </w:p>
    <w:p w14:paraId="01CFE834" w14:textId="200BCF96" w:rsidR="0070764F" w:rsidRDefault="0070764F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ry Lee</w:t>
      </w:r>
    </w:p>
    <w:p w14:paraId="3F3998A3" w14:textId="0233D053" w:rsidR="0070764F" w:rsidRPr="001D6E80" w:rsidRDefault="0070764F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</w:rPr>
        <w:t>Marcus Ray Johnson</w:t>
      </w:r>
      <w:r w:rsidR="001D6E80">
        <w:rPr>
          <w:rFonts w:ascii="Arial" w:hAnsi="Arial" w:cs="Arial"/>
          <w:sz w:val="22"/>
          <w:szCs w:val="22"/>
        </w:rPr>
        <w:tab/>
      </w:r>
      <w:r w:rsidR="001D6E80">
        <w:rPr>
          <w:rFonts w:ascii="Arial" w:hAnsi="Arial" w:cs="Arial"/>
          <w:sz w:val="22"/>
          <w:szCs w:val="22"/>
        </w:rPr>
        <w:tab/>
      </w:r>
      <w:r w:rsidR="001D6E80">
        <w:rPr>
          <w:rFonts w:ascii="Arial" w:hAnsi="Arial" w:cs="Arial"/>
          <w:sz w:val="22"/>
          <w:szCs w:val="22"/>
        </w:rPr>
        <w:tab/>
      </w:r>
      <w:r w:rsidR="001D6E80">
        <w:rPr>
          <w:rFonts w:ascii="Arial" w:hAnsi="Arial" w:cs="Arial"/>
          <w:sz w:val="22"/>
          <w:szCs w:val="22"/>
          <w:u w:val="single"/>
        </w:rPr>
        <w:t>Kentucky</w:t>
      </w:r>
    </w:p>
    <w:p w14:paraId="08EDDF1F" w14:textId="18CBA5EB" w:rsidR="0070764F" w:rsidRDefault="0070764F" w:rsidP="0070764F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Jack Alderman</w:t>
      </w:r>
      <w:r w:rsidR="001D6E80">
        <w:rPr>
          <w:rFonts w:ascii="Arial" w:hAnsi="Arial" w:cs="Arial"/>
          <w:sz w:val="22"/>
          <w:szCs w:val="22"/>
        </w:rPr>
        <w:tab/>
      </w:r>
      <w:r w:rsidR="001D6E80">
        <w:rPr>
          <w:rFonts w:ascii="Arial" w:hAnsi="Arial" w:cs="Arial"/>
          <w:sz w:val="22"/>
          <w:szCs w:val="22"/>
        </w:rPr>
        <w:tab/>
      </w:r>
      <w:r w:rsidR="001D6E80">
        <w:rPr>
          <w:rFonts w:ascii="Arial" w:hAnsi="Arial" w:cs="Arial"/>
          <w:sz w:val="22"/>
          <w:szCs w:val="22"/>
        </w:rPr>
        <w:tab/>
        <w:t>Samuel Fields</w:t>
      </w:r>
    </w:p>
    <w:p w14:paraId="43FEF5AE" w14:textId="2723E3C9" w:rsidR="0070764F" w:rsidRDefault="0070764F" w:rsidP="0070764F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Josh Bishop</w:t>
      </w:r>
    </w:p>
    <w:p w14:paraId="2E41C635" w14:textId="1F008885" w:rsidR="003C5052" w:rsidRDefault="003C5052" w:rsidP="0070764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W Ledford</w:t>
      </w:r>
    </w:p>
    <w:p w14:paraId="7F29A291" w14:textId="7B4E7F72" w:rsidR="001D6E80" w:rsidRPr="00FB2D83" w:rsidRDefault="001D6E80" w:rsidP="0070764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 Hargrove</w:t>
      </w:r>
    </w:p>
    <w:p w14:paraId="32B89162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</w:p>
    <w:p w14:paraId="6DAE21AF" w14:textId="77777777" w:rsidR="00EC7421" w:rsidRDefault="00EC7421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  <w:u w:val="single"/>
        </w:rPr>
        <w:t>Tennessee</w:t>
      </w:r>
    </w:p>
    <w:p w14:paraId="4797ECC6" w14:textId="2A63303D" w:rsidR="0070764F" w:rsidRPr="0070764F" w:rsidRDefault="0070764F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in Banks</w:t>
      </w:r>
    </w:p>
    <w:p w14:paraId="4C4F228C" w14:textId="1195735E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Billie Joe Darnell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2D77A78E" w14:textId="77777777" w:rsidR="0070764F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Marlon Kiser</w:t>
      </w:r>
      <w:r w:rsidR="00FB2D83">
        <w:rPr>
          <w:rFonts w:ascii="Arial" w:hAnsi="Arial" w:cs="Arial"/>
          <w:sz w:val="22"/>
          <w:szCs w:val="22"/>
        </w:rPr>
        <w:tab/>
      </w:r>
    </w:p>
    <w:p w14:paraId="12ED24F6" w14:textId="3A3E5280" w:rsidR="00EC7421" w:rsidRPr="00FB2D83" w:rsidRDefault="0070764F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Michael Rimmer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2EAFAB83" w14:textId="77777777" w:rsidR="00EC7421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Joel Schmeiderer</w:t>
      </w:r>
    </w:p>
    <w:p w14:paraId="78027719" w14:textId="119FEB01" w:rsidR="0070764F" w:rsidRDefault="0070764F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Smith</w:t>
      </w:r>
    </w:p>
    <w:p w14:paraId="1FDFA369" w14:textId="618CB2FB" w:rsidR="00135FF4" w:rsidRDefault="00135FF4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e Dotson</w:t>
      </w:r>
    </w:p>
    <w:p w14:paraId="3248752B" w14:textId="1059F5A2" w:rsidR="001D6E80" w:rsidRDefault="001D6E80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k Johnson</w:t>
      </w:r>
    </w:p>
    <w:p w14:paraId="20C3BDED" w14:textId="6630F4BB" w:rsidR="001D6E80" w:rsidRPr="00FB2D83" w:rsidRDefault="001D6E80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T Freeland, Jr</w:t>
      </w:r>
    </w:p>
    <w:p w14:paraId="245398A2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</w:p>
    <w:p w14:paraId="361342BD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  <w:u w:val="single"/>
        </w:rPr>
        <w:t>New York</w:t>
      </w:r>
    </w:p>
    <w:p w14:paraId="1BF415DE" w14:textId="7080B696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James Wilson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7DF7AAE1" w14:textId="010FE1A2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Mark Kollar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70C21F55" w14:textId="77777777" w:rsidR="005866FE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Charles Carneglia</w:t>
      </w:r>
    </w:p>
    <w:p w14:paraId="216373A6" w14:textId="0C69BB36" w:rsidR="00EC7421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Manuel Gonzalez</w:t>
      </w:r>
    </w:p>
    <w:p w14:paraId="14E98B83" w14:textId="5E99CD2C" w:rsidR="005866FE" w:rsidRDefault="005866FE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Scott Schneiderman</w:t>
      </w:r>
    </w:p>
    <w:p w14:paraId="4D60EDBF" w14:textId="594FB959" w:rsidR="005866FE" w:rsidRPr="00FB2D83" w:rsidRDefault="005866FE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Ronnell Wilson</w:t>
      </w:r>
    </w:p>
    <w:p w14:paraId="7F586F28" w14:textId="77777777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</w:p>
    <w:p w14:paraId="7EAD5926" w14:textId="4960F773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FB2D83">
        <w:rPr>
          <w:rFonts w:ascii="Arial" w:hAnsi="Arial" w:cs="Arial"/>
          <w:sz w:val="22"/>
          <w:szCs w:val="22"/>
          <w:u w:val="single"/>
        </w:rPr>
        <w:t>Pennsylvania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</w:r>
    </w:p>
    <w:p w14:paraId="5B41FE50" w14:textId="276E9FA9" w:rsidR="00EC7421" w:rsidRPr="00FB2D83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Donna Puksar Death Inv.</w:t>
      </w:r>
      <w:r w:rsidR="00FB2D83">
        <w:rPr>
          <w:rFonts w:ascii="Arial" w:hAnsi="Arial" w:cs="Arial"/>
          <w:sz w:val="22"/>
          <w:szCs w:val="22"/>
        </w:rPr>
        <w:tab/>
      </w:r>
      <w:r w:rsidR="00FB2D83">
        <w:rPr>
          <w:rFonts w:ascii="Arial" w:hAnsi="Arial" w:cs="Arial"/>
          <w:sz w:val="22"/>
          <w:szCs w:val="22"/>
        </w:rPr>
        <w:tab/>
        <w:t xml:space="preserve"> </w:t>
      </w:r>
    </w:p>
    <w:p w14:paraId="403CA94B" w14:textId="77777777" w:rsidR="001E4F48" w:rsidRDefault="00EC7421" w:rsidP="00EC7421">
      <w:pPr>
        <w:pStyle w:val="NoSpacing"/>
        <w:rPr>
          <w:rFonts w:ascii="Arial" w:hAnsi="Arial" w:cs="Arial"/>
          <w:sz w:val="22"/>
          <w:szCs w:val="22"/>
        </w:rPr>
      </w:pPr>
      <w:r w:rsidRPr="00FB2D83">
        <w:rPr>
          <w:rFonts w:ascii="Arial" w:hAnsi="Arial" w:cs="Arial"/>
          <w:sz w:val="22"/>
          <w:szCs w:val="22"/>
        </w:rPr>
        <w:t>Rafael Robb</w:t>
      </w:r>
      <w:r w:rsidR="00FB2D83">
        <w:rPr>
          <w:rFonts w:ascii="Arial" w:hAnsi="Arial" w:cs="Arial"/>
          <w:sz w:val="22"/>
          <w:szCs w:val="22"/>
        </w:rPr>
        <w:tab/>
      </w:r>
    </w:p>
    <w:p w14:paraId="5788D3AD" w14:textId="77777777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</w:p>
    <w:p w14:paraId="372D8990" w14:textId="77777777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</w:p>
    <w:p w14:paraId="2345A0A7" w14:textId="77777777" w:rsidR="001E4F48" w:rsidRDefault="001E4F48" w:rsidP="00EC7421">
      <w:pPr>
        <w:pStyle w:val="NoSpacing"/>
        <w:rPr>
          <w:rFonts w:ascii="Arial" w:hAnsi="Arial" w:cs="Arial"/>
          <w:b/>
        </w:rPr>
      </w:pPr>
      <w:r w:rsidRPr="001E4F48">
        <w:rPr>
          <w:rFonts w:ascii="Arial" w:hAnsi="Arial" w:cs="Arial"/>
          <w:b/>
        </w:rPr>
        <w:t>SwornTestimony (hearings, depositions or trials) since January 2019</w:t>
      </w:r>
      <w:r>
        <w:rPr>
          <w:rFonts w:ascii="Arial" w:hAnsi="Arial" w:cs="Arial"/>
          <w:b/>
        </w:rPr>
        <w:t>:</w:t>
      </w:r>
    </w:p>
    <w:p w14:paraId="4F572CE7" w14:textId="56B09B59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 v. Marcus Ray Johnson</w:t>
      </w:r>
      <w:r w:rsidR="00E67DE2">
        <w:rPr>
          <w:rFonts w:ascii="Arial" w:hAnsi="Arial" w:cs="Arial"/>
          <w:sz w:val="22"/>
          <w:szCs w:val="22"/>
        </w:rPr>
        <w:t>, 2015</w:t>
      </w:r>
    </w:p>
    <w:p w14:paraId="0480BCB3" w14:textId="50449473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N v. Michael Rimmer</w:t>
      </w:r>
      <w:r w:rsidR="00E67DE2">
        <w:rPr>
          <w:rFonts w:ascii="Arial" w:hAnsi="Arial" w:cs="Arial"/>
          <w:sz w:val="22"/>
          <w:szCs w:val="22"/>
        </w:rPr>
        <w:t>, 2016</w:t>
      </w:r>
    </w:p>
    <w:p w14:paraId="2DB8569D" w14:textId="74CB111E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r v. Remington Firearms Co.</w:t>
      </w:r>
      <w:r w:rsidR="00FF0171">
        <w:rPr>
          <w:rFonts w:ascii="Arial" w:hAnsi="Arial" w:cs="Arial"/>
          <w:sz w:val="22"/>
          <w:szCs w:val="22"/>
        </w:rPr>
        <w:t>, 2015</w:t>
      </w:r>
    </w:p>
    <w:p w14:paraId="05156698" w14:textId="2D5CA24A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 v. James Robarge</w:t>
      </w:r>
      <w:r w:rsidR="00FF0171">
        <w:rPr>
          <w:rFonts w:ascii="Arial" w:hAnsi="Arial" w:cs="Arial"/>
          <w:sz w:val="22"/>
          <w:szCs w:val="22"/>
        </w:rPr>
        <w:t>, 2015</w:t>
      </w:r>
    </w:p>
    <w:p w14:paraId="1EF449D4" w14:textId="55CAAF99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 v. Barnaby and Caplin</w:t>
      </w:r>
      <w:r w:rsidR="00FF0171">
        <w:rPr>
          <w:rFonts w:ascii="Arial" w:hAnsi="Arial" w:cs="Arial"/>
          <w:sz w:val="22"/>
          <w:szCs w:val="22"/>
        </w:rPr>
        <w:t>, 2018</w:t>
      </w:r>
    </w:p>
    <w:p w14:paraId="37E5819A" w14:textId="5BBF5BB2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N v. Nikolaus Johnson</w:t>
      </w:r>
      <w:r w:rsidR="00FF0171">
        <w:rPr>
          <w:rFonts w:ascii="Arial" w:hAnsi="Arial" w:cs="Arial"/>
          <w:sz w:val="22"/>
          <w:szCs w:val="22"/>
        </w:rPr>
        <w:t>, 2019</w:t>
      </w:r>
    </w:p>
    <w:p w14:paraId="467FBD88" w14:textId="572D90B5" w:rsidR="001E4F48" w:rsidRDefault="001E4F48" w:rsidP="00EC742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 v. Darryl Howard</w:t>
      </w:r>
      <w:r w:rsidR="00FF0171">
        <w:rPr>
          <w:rFonts w:ascii="Arial" w:hAnsi="Arial" w:cs="Arial"/>
          <w:sz w:val="22"/>
          <w:szCs w:val="22"/>
        </w:rPr>
        <w:t>, 2016</w:t>
      </w:r>
    </w:p>
    <w:p w14:paraId="0DC6387B" w14:textId="0A154FD1" w:rsidR="00EC7421" w:rsidRPr="001E4F48" w:rsidRDefault="001E4F48" w:rsidP="00EC742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GA v. Andre Hargrove</w:t>
      </w:r>
      <w:r w:rsidR="00FF0171">
        <w:rPr>
          <w:rFonts w:ascii="Arial" w:hAnsi="Arial" w:cs="Arial"/>
          <w:sz w:val="22"/>
          <w:szCs w:val="22"/>
        </w:rPr>
        <w:t>, 2019</w:t>
      </w:r>
      <w:r w:rsidR="00FB2D83" w:rsidRPr="001E4F48">
        <w:rPr>
          <w:rFonts w:ascii="Arial" w:hAnsi="Arial" w:cs="Arial"/>
          <w:b/>
        </w:rPr>
        <w:tab/>
      </w:r>
      <w:r w:rsidR="00FB2D83" w:rsidRPr="001E4F48">
        <w:rPr>
          <w:rFonts w:ascii="Arial" w:hAnsi="Arial" w:cs="Arial"/>
          <w:b/>
        </w:rPr>
        <w:tab/>
      </w:r>
      <w:r w:rsidR="00FB2D83" w:rsidRPr="001E4F48">
        <w:rPr>
          <w:rFonts w:ascii="Arial" w:hAnsi="Arial" w:cs="Arial"/>
          <w:b/>
        </w:rPr>
        <w:tab/>
      </w:r>
      <w:r w:rsidR="00EC7421" w:rsidRPr="001E4F48">
        <w:rPr>
          <w:rFonts w:ascii="Arial" w:hAnsi="Arial" w:cs="Arial"/>
          <w:b/>
        </w:rPr>
        <w:t xml:space="preserve"> </w:t>
      </w:r>
    </w:p>
    <w:sectPr w:rsidR="00EC7421" w:rsidRPr="001E4F48" w:rsidSect="00FB2D83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2B006" w14:textId="77777777" w:rsidR="001329DD" w:rsidRDefault="001329DD">
      <w:r>
        <w:separator/>
      </w:r>
    </w:p>
  </w:endnote>
  <w:endnote w:type="continuationSeparator" w:id="0">
    <w:p w14:paraId="69A5614D" w14:textId="77777777" w:rsidR="001329DD" w:rsidRDefault="0013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C3BE" w14:textId="77777777" w:rsidR="00BF619A" w:rsidRDefault="00BF619A" w:rsidP="00802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B1DCC" w14:textId="77777777" w:rsidR="00BF619A" w:rsidRDefault="00BF619A" w:rsidP="008023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61533"/>
      <w:docPartObj>
        <w:docPartGallery w:val="Page Numbers (Bottom of Page)"/>
        <w:docPartUnique/>
      </w:docPartObj>
    </w:sdtPr>
    <w:sdtEndPr/>
    <w:sdtContent>
      <w:p w14:paraId="2D6AFC00" w14:textId="77777777" w:rsidR="00BF619A" w:rsidRDefault="00BF6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5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C524445" w14:textId="77777777" w:rsidR="00BF619A" w:rsidRDefault="00BF619A" w:rsidP="0080231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EED0" w14:textId="77777777" w:rsidR="00BF619A" w:rsidRDefault="00BF619A" w:rsidP="00802310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5FEB7" w14:textId="77777777" w:rsidR="001329DD" w:rsidRDefault="001329DD">
      <w:r>
        <w:separator/>
      </w:r>
    </w:p>
  </w:footnote>
  <w:footnote w:type="continuationSeparator" w:id="0">
    <w:p w14:paraId="447E5BEE" w14:textId="77777777" w:rsidR="001329DD" w:rsidRDefault="00132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FC"/>
    <w:rsid w:val="00041E26"/>
    <w:rsid w:val="00046DB9"/>
    <w:rsid w:val="000637FC"/>
    <w:rsid w:val="000A573C"/>
    <w:rsid w:val="000B3834"/>
    <w:rsid w:val="000E4750"/>
    <w:rsid w:val="001329DD"/>
    <w:rsid w:val="00135FF4"/>
    <w:rsid w:val="00157829"/>
    <w:rsid w:val="00190B5E"/>
    <w:rsid w:val="001B6CD9"/>
    <w:rsid w:val="001C53CD"/>
    <w:rsid w:val="001C5835"/>
    <w:rsid w:val="001D082D"/>
    <w:rsid w:val="001D6E80"/>
    <w:rsid w:val="001E4F48"/>
    <w:rsid w:val="002052D5"/>
    <w:rsid w:val="00235621"/>
    <w:rsid w:val="002356B2"/>
    <w:rsid w:val="00256619"/>
    <w:rsid w:val="002568E1"/>
    <w:rsid w:val="002637C8"/>
    <w:rsid w:val="00264D09"/>
    <w:rsid w:val="00276E42"/>
    <w:rsid w:val="002800C7"/>
    <w:rsid w:val="002A3DEF"/>
    <w:rsid w:val="002D31DF"/>
    <w:rsid w:val="002D683A"/>
    <w:rsid w:val="002F17F2"/>
    <w:rsid w:val="00321392"/>
    <w:rsid w:val="00327B94"/>
    <w:rsid w:val="003905B3"/>
    <w:rsid w:val="003A3E0F"/>
    <w:rsid w:val="003C5052"/>
    <w:rsid w:val="003E526B"/>
    <w:rsid w:val="00406C20"/>
    <w:rsid w:val="0041636E"/>
    <w:rsid w:val="00440734"/>
    <w:rsid w:val="00447F5B"/>
    <w:rsid w:val="00452515"/>
    <w:rsid w:val="004A037E"/>
    <w:rsid w:val="004A6510"/>
    <w:rsid w:val="004C1F9B"/>
    <w:rsid w:val="004C4E06"/>
    <w:rsid w:val="004E0FED"/>
    <w:rsid w:val="004F36BB"/>
    <w:rsid w:val="00527065"/>
    <w:rsid w:val="0055285D"/>
    <w:rsid w:val="00555A1B"/>
    <w:rsid w:val="00567B70"/>
    <w:rsid w:val="005866FE"/>
    <w:rsid w:val="005913B7"/>
    <w:rsid w:val="005B24F2"/>
    <w:rsid w:val="00600D50"/>
    <w:rsid w:val="00617AB6"/>
    <w:rsid w:val="00644610"/>
    <w:rsid w:val="006945CF"/>
    <w:rsid w:val="006A44E4"/>
    <w:rsid w:val="006B35F8"/>
    <w:rsid w:val="006C4BDC"/>
    <w:rsid w:val="006E01E4"/>
    <w:rsid w:val="0070764F"/>
    <w:rsid w:val="0075707A"/>
    <w:rsid w:val="007573CA"/>
    <w:rsid w:val="00761186"/>
    <w:rsid w:val="00782D4D"/>
    <w:rsid w:val="007A590B"/>
    <w:rsid w:val="007D37D8"/>
    <w:rsid w:val="007E2252"/>
    <w:rsid w:val="00802310"/>
    <w:rsid w:val="00832B45"/>
    <w:rsid w:val="00840175"/>
    <w:rsid w:val="00845176"/>
    <w:rsid w:val="00852E21"/>
    <w:rsid w:val="0087086A"/>
    <w:rsid w:val="008C7F91"/>
    <w:rsid w:val="00910DDD"/>
    <w:rsid w:val="00940CF8"/>
    <w:rsid w:val="0094757A"/>
    <w:rsid w:val="0094798C"/>
    <w:rsid w:val="009D31D6"/>
    <w:rsid w:val="00A112E8"/>
    <w:rsid w:val="00A531C5"/>
    <w:rsid w:val="00B451D5"/>
    <w:rsid w:val="00B83FF2"/>
    <w:rsid w:val="00BA38DC"/>
    <w:rsid w:val="00BA4349"/>
    <w:rsid w:val="00BC050B"/>
    <w:rsid w:val="00BE36FE"/>
    <w:rsid w:val="00BF619A"/>
    <w:rsid w:val="00C13B96"/>
    <w:rsid w:val="00C41245"/>
    <w:rsid w:val="00C434E2"/>
    <w:rsid w:val="00C44399"/>
    <w:rsid w:val="00C732A9"/>
    <w:rsid w:val="00C776E2"/>
    <w:rsid w:val="00C907B4"/>
    <w:rsid w:val="00C968B3"/>
    <w:rsid w:val="00CA559C"/>
    <w:rsid w:val="00CB6BD7"/>
    <w:rsid w:val="00CC4379"/>
    <w:rsid w:val="00CC64BF"/>
    <w:rsid w:val="00CC790D"/>
    <w:rsid w:val="00CE0514"/>
    <w:rsid w:val="00CF5C00"/>
    <w:rsid w:val="00D1102D"/>
    <w:rsid w:val="00D44A01"/>
    <w:rsid w:val="00D50C39"/>
    <w:rsid w:val="00D64F75"/>
    <w:rsid w:val="00D802C7"/>
    <w:rsid w:val="00DA7462"/>
    <w:rsid w:val="00DC5C2D"/>
    <w:rsid w:val="00DE5381"/>
    <w:rsid w:val="00E076B0"/>
    <w:rsid w:val="00E115C0"/>
    <w:rsid w:val="00E67DE2"/>
    <w:rsid w:val="00E73C9C"/>
    <w:rsid w:val="00EB5B36"/>
    <w:rsid w:val="00EC7421"/>
    <w:rsid w:val="00ED171C"/>
    <w:rsid w:val="00ED5DCE"/>
    <w:rsid w:val="00EF0FCB"/>
    <w:rsid w:val="00F079B2"/>
    <w:rsid w:val="00F33923"/>
    <w:rsid w:val="00F64D2E"/>
    <w:rsid w:val="00F73E72"/>
    <w:rsid w:val="00F938CE"/>
    <w:rsid w:val="00F966EF"/>
    <w:rsid w:val="00FA50B1"/>
    <w:rsid w:val="00FB2D83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4C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5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7944"/>
    <w:rPr>
      <w:color w:val="0000FF"/>
      <w:u w:val="single"/>
    </w:rPr>
  </w:style>
  <w:style w:type="paragraph" w:styleId="BalloonText">
    <w:name w:val="Balloon Text"/>
    <w:basedOn w:val="Normal"/>
    <w:semiHidden/>
    <w:rsid w:val="000D44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0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096E"/>
  </w:style>
  <w:style w:type="paragraph" w:styleId="Header">
    <w:name w:val="header"/>
    <w:basedOn w:val="Normal"/>
    <w:rsid w:val="00160DB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C790D"/>
    <w:rPr>
      <w:sz w:val="16"/>
      <w:szCs w:val="16"/>
    </w:rPr>
  </w:style>
  <w:style w:type="paragraph" w:styleId="CommentText">
    <w:name w:val="annotation text"/>
    <w:basedOn w:val="Normal"/>
    <w:semiHidden/>
    <w:rsid w:val="00CC790D"/>
    <w:rPr>
      <w:rFonts w:ascii="Times New Roman" w:eastAsia="SimSun" w:hAnsi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938CE"/>
    <w:rPr>
      <w:rFonts w:ascii="Century Gothic" w:hAnsi="Century Gothic"/>
      <w:sz w:val="24"/>
      <w:szCs w:val="24"/>
    </w:rPr>
  </w:style>
  <w:style w:type="paragraph" w:styleId="NoSpacing">
    <w:name w:val="No Spacing"/>
    <w:uiPriority w:val="1"/>
    <w:qFormat/>
    <w:rsid w:val="00DE5381"/>
    <w:rPr>
      <w:rFonts w:ascii="Century Gothic" w:hAnsi="Century Gothic"/>
      <w:sz w:val="24"/>
      <w:szCs w:val="24"/>
    </w:rPr>
  </w:style>
  <w:style w:type="character" w:customStyle="1" w:styleId="apple-converted-space">
    <w:name w:val="apple-converted-space"/>
    <w:basedOn w:val="DefaultParagraphFont"/>
    <w:rsid w:val="00321392"/>
  </w:style>
  <w:style w:type="character" w:customStyle="1" w:styleId="aqj">
    <w:name w:val="aqj"/>
    <w:basedOn w:val="DefaultParagraphFont"/>
    <w:rsid w:val="00321392"/>
  </w:style>
  <w:style w:type="character" w:customStyle="1" w:styleId="authors">
    <w:name w:val="authors"/>
    <w:basedOn w:val="DefaultParagraphFont"/>
    <w:rsid w:val="00567B70"/>
  </w:style>
  <w:style w:type="character" w:customStyle="1" w:styleId="date1">
    <w:name w:val="date1"/>
    <w:basedOn w:val="DefaultParagraphFont"/>
    <w:rsid w:val="00567B70"/>
  </w:style>
  <w:style w:type="character" w:customStyle="1" w:styleId="arttitle">
    <w:name w:val="art_title"/>
    <w:basedOn w:val="DefaultParagraphFont"/>
    <w:rsid w:val="00567B70"/>
  </w:style>
  <w:style w:type="character" w:customStyle="1" w:styleId="serialtitle">
    <w:name w:val="serial_title"/>
    <w:basedOn w:val="DefaultParagraphFont"/>
    <w:rsid w:val="00567B70"/>
  </w:style>
  <w:style w:type="character" w:customStyle="1" w:styleId="doilink">
    <w:name w:val="doi_link"/>
    <w:basedOn w:val="DefaultParagraphFont"/>
    <w:rsid w:val="00567B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5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7944"/>
    <w:rPr>
      <w:color w:val="0000FF"/>
      <w:u w:val="single"/>
    </w:rPr>
  </w:style>
  <w:style w:type="paragraph" w:styleId="BalloonText">
    <w:name w:val="Balloon Text"/>
    <w:basedOn w:val="Normal"/>
    <w:semiHidden/>
    <w:rsid w:val="000D44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0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096E"/>
  </w:style>
  <w:style w:type="paragraph" w:styleId="Header">
    <w:name w:val="header"/>
    <w:basedOn w:val="Normal"/>
    <w:rsid w:val="00160DB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C790D"/>
    <w:rPr>
      <w:sz w:val="16"/>
      <w:szCs w:val="16"/>
    </w:rPr>
  </w:style>
  <w:style w:type="paragraph" w:styleId="CommentText">
    <w:name w:val="annotation text"/>
    <w:basedOn w:val="Normal"/>
    <w:semiHidden/>
    <w:rsid w:val="00CC790D"/>
    <w:rPr>
      <w:rFonts w:ascii="Times New Roman" w:eastAsia="SimSun" w:hAnsi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938CE"/>
    <w:rPr>
      <w:rFonts w:ascii="Century Gothic" w:hAnsi="Century Gothic"/>
      <w:sz w:val="24"/>
      <w:szCs w:val="24"/>
    </w:rPr>
  </w:style>
  <w:style w:type="paragraph" w:styleId="NoSpacing">
    <w:name w:val="No Spacing"/>
    <w:uiPriority w:val="1"/>
    <w:qFormat/>
    <w:rsid w:val="00DE5381"/>
    <w:rPr>
      <w:rFonts w:ascii="Century Gothic" w:hAnsi="Century Gothic"/>
      <w:sz w:val="24"/>
      <w:szCs w:val="24"/>
    </w:rPr>
  </w:style>
  <w:style w:type="character" w:customStyle="1" w:styleId="apple-converted-space">
    <w:name w:val="apple-converted-space"/>
    <w:basedOn w:val="DefaultParagraphFont"/>
    <w:rsid w:val="00321392"/>
  </w:style>
  <w:style w:type="character" w:customStyle="1" w:styleId="aqj">
    <w:name w:val="aqj"/>
    <w:basedOn w:val="DefaultParagraphFont"/>
    <w:rsid w:val="00321392"/>
  </w:style>
  <w:style w:type="character" w:customStyle="1" w:styleId="authors">
    <w:name w:val="authors"/>
    <w:basedOn w:val="DefaultParagraphFont"/>
    <w:rsid w:val="00567B70"/>
  </w:style>
  <w:style w:type="character" w:customStyle="1" w:styleId="date1">
    <w:name w:val="date1"/>
    <w:basedOn w:val="DefaultParagraphFont"/>
    <w:rsid w:val="00567B70"/>
  </w:style>
  <w:style w:type="character" w:customStyle="1" w:styleId="arttitle">
    <w:name w:val="art_title"/>
    <w:basedOn w:val="DefaultParagraphFont"/>
    <w:rsid w:val="00567B70"/>
  </w:style>
  <w:style w:type="character" w:customStyle="1" w:styleId="serialtitle">
    <w:name w:val="serial_title"/>
    <w:basedOn w:val="DefaultParagraphFont"/>
    <w:rsid w:val="00567B70"/>
  </w:style>
  <w:style w:type="character" w:customStyle="1" w:styleId="doilink">
    <w:name w:val="doi_link"/>
    <w:basedOn w:val="DefaultParagraphFont"/>
    <w:rsid w:val="0056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80/20961790.2020.1792079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6B53-D9F6-6D45-B2ED-094253C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74</Words>
  <Characters>27218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2005</vt:lpstr>
    </vt:vector>
  </TitlesOfParts>
  <Company>VCU, College of Humanities &amp; Sciences</Company>
  <LinksUpToDate>false</LinksUpToDate>
  <CharactersWithSpaces>3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2005</dc:title>
  <dc:creator>Technology Services</dc:creator>
  <cp:lastModifiedBy>Marilyn Miller</cp:lastModifiedBy>
  <cp:revision>2</cp:revision>
  <cp:lastPrinted>2017-10-12T16:48:00Z</cp:lastPrinted>
  <dcterms:created xsi:type="dcterms:W3CDTF">2022-08-19T21:10:00Z</dcterms:created>
  <dcterms:modified xsi:type="dcterms:W3CDTF">2022-08-19T21:10:00Z</dcterms:modified>
</cp:coreProperties>
</file>